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2B" w:rsidRPr="003F0955" w:rsidRDefault="002E4882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56" style="position:absolute;left:0;text-align:left;margin-left:427.25pt;margin-top:-35.95pt;width:36pt;height:39.35pt;z-index:251689472" strokecolor="white [3212]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180.75pt;margin-top:-14.25pt;width:93.75pt;height:47.25pt;z-index:-251655680"/>
        </w:pict>
      </w:r>
      <w:r w:rsidR="00815ED0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570D3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B38E2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562B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DB38E2" w:rsidRPr="003F0955" w:rsidRDefault="00DB38E2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8E2" w:rsidRPr="003F0955" w:rsidRDefault="00815ED0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03545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</w:t>
      </w:r>
      <w:r w:rsidR="00DB38E2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วามเป็นมา</w:t>
      </w:r>
    </w:p>
    <w:p w:rsidR="00DB38E2" w:rsidRPr="003F0955" w:rsidRDefault="00DB38E2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ab/>
        <w:t>ประเทศไทยมีภา</w:t>
      </w:r>
      <w:r w:rsidR="00F668B5" w:rsidRPr="003F0955">
        <w:rPr>
          <w:rFonts w:ascii="TH SarabunIT๙" w:hAnsi="TH SarabunIT๙" w:cs="TH SarabunIT๙"/>
          <w:sz w:val="32"/>
          <w:szCs w:val="32"/>
          <w:cs/>
        </w:rPr>
        <w:t>พลักษณ์เรื่องการทุจริตคอร์รัปชั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นในทางลบ โดยมีคะแนนดัชนีภาพลักษณ์         </w:t>
      </w:r>
      <w:r w:rsidR="00F668B5" w:rsidRPr="003F0955">
        <w:rPr>
          <w:rFonts w:ascii="TH SarabunIT๙" w:hAnsi="TH SarabunIT๙" w:cs="TH SarabunIT๙"/>
          <w:sz w:val="32"/>
          <w:szCs w:val="32"/>
          <w:cs/>
        </w:rPr>
        <w:t>การคอร์รัปชั</w:t>
      </w:r>
      <w:r w:rsidRPr="003F0955">
        <w:rPr>
          <w:rFonts w:ascii="TH SarabunIT๙" w:hAnsi="TH SarabunIT๙" w:cs="TH SarabunIT๙"/>
          <w:sz w:val="32"/>
          <w:szCs w:val="32"/>
          <w:cs/>
        </w:rPr>
        <w:t>น (</w:t>
      </w:r>
      <w:r w:rsidRPr="003F0955">
        <w:rPr>
          <w:rFonts w:ascii="TH SarabunIT๙" w:hAnsi="TH SarabunIT๙" w:cs="TH SarabunIT๙"/>
          <w:sz w:val="32"/>
          <w:szCs w:val="32"/>
        </w:rPr>
        <w:t>Corruption Perception Index – CPI</w:t>
      </w:r>
      <w:r w:rsidRPr="003F0955">
        <w:rPr>
          <w:rFonts w:ascii="TH SarabunIT๙" w:hAnsi="TH SarabunIT๙" w:cs="TH SarabunIT๙"/>
          <w:sz w:val="32"/>
          <w:szCs w:val="32"/>
          <w:cs/>
        </w:rPr>
        <w:t>) ที่จัดทำโดย</w:t>
      </w:r>
      <w:r w:rsidRPr="003F09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งค์กรเพื่อความโปร่งใสนานาชาติ </w:t>
      </w:r>
      <w:r w:rsidRPr="003F0955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>(</w:t>
      </w:r>
      <w:r w:rsidRPr="003F0955">
        <w:rPr>
          <w:rStyle w:val="a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ransparency International</w:t>
      </w:r>
      <w:r w:rsidRPr="003F095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– TI</w:t>
      </w:r>
      <w:r w:rsidRPr="003F0955">
        <w:rPr>
          <w:rFonts w:ascii="TH SarabunIT๙" w:hAnsi="TH SarabunIT๙" w:cs="TH SarabunIT๙"/>
          <w:sz w:val="32"/>
          <w:szCs w:val="32"/>
        </w:rPr>
        <w:t xml:space="preserve">)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ระหว่างปี พ.ศ.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๔๔</w:t>
      </w:r>
      <w:r w:rsidR="00F668B5" w:rsidRPr="003F095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๕๖</w:t>
      </w:r>
      <w:r w:rsidR="00F668B5" w:rsidRPr="003F0955">
        <w:rPr>
          <w:rFonts w:ascii="TH SarabunIT๙" w:hAnsi="TH SarabunIT๙" w:cs="TH SarabunIT๙"/>
          <w:sz w:val="32"/>
          <w:szCs w:val="32"/>
          <w:cs/>
        </w:rPr>
        <w:t xml:space="preserve"> อยู่ที่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๘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๐๐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แผนยุทธศาสตร์ชาติว่าด้วยการป้องกันและปราบปรามการทุจริต ระยะที่ ๒ (พ.ศ.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3F0955">
        <w:rPr>
          <w:rFonts w:ascii="TH SarabunIT๙" w:hAnsi="TH SarabunIT๙" w:cs="TH SarabunIT๙"/>
          <w:sz w:val="32"/>
          <w:szCs w:val="32"/>
          <w:cs/>
        </w:rPr>
        <w:t>-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) จึงได้กำหนดแนวทางเพื่อยกระดับมาตรฐานความสุจริต ระดับคุณธรรม และความโปร่งใสของหน่วยงานภาครัฐไว้ในยุทธศาสตร์ที่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๔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“พัฒนาระบบบริหารและเครื่องมือในการป้องกันและปราบปรามการทุจริต” เนื่องจากเป็นประเด็นที่ส่งผลโดยตรงต่อดัชนี</w:t>
      </w:r>
      <w:r w:rsidRPr="003F0955">
        <w:rPr>
          <w:rFonts w:ascii="TH SarabunIT๙" w:hAnsi="TH SarabunIT๙" w:cs="TH SarabunIT๙"/>
          <w:sz w:val="32"/>
          <w:szCs w:val="32"/>
        </w:rPr>
        <w:t xml:space="preserve"> CPI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โดยมีเป้าประสงค์ที่ต้องการเพิ่มคะแนนดัชนีภาพลักษณ์การคอร์รัปชั่นของไทยให้ถึง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๕๐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๐๐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๖๐</w:t>
      </w:r>
    </w:p>
    <w:p w:rsidR="00DB38E2" w:rsidRPr="003F0955" w:rsidRDefault="00DB38E2" w:rsidP="00DB38E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การศึกษาขั้นพื้นฐาน โดยสำนักพัฒนานวัตกรรมการจัดการศึกษา ได้ดำเนินโครงการเสริมสร้างคุณธรรม จริยธรรมและธรรมาภิบาลในสถานศึกษา</w:t>
      </w:r>
      <w:r w:rsidRPr="003F0955">
        <w:rPr>
          <w:rFonts w:ascii="TH SarabunIT๙" w:hAnsi="TH SarabunIT๙" w:cs="TH SarabunIT๙"/>
          <w:sz w:val="32"/>
          <w:szCs w:val="32"/>
        </w:rPr>
        <w:t>“</w:t>
      </w:r>
      <w:r w:rsidRPr="003F0955">
        <w:rPr>
          <w:rFonts w:ascii="TH SarabunIT๙" w:hAnsi="TH SarabunIT๙" w:cs="TH SarabunIT๙"/>
          <w:sz w:val="32"/>
          <w:szCs w:val="32"/>
          <w:cs/>
        </w:rPr>
        <w:t>ป้องกันการทุจริต</w:t>
      </w:r>
      <w:r w:rsidRPr="003F0955">
        <w:rPr>
          <w:rFonts w:ascii="TH SarabunIT๙" w:hAnsi="TH SarabunIT๙" w:cs="TH SarabunIT๙"/>
          <w:sz w:val="32"/>
          <w:szCs w:val="32"/>
        </w:rPr>
        <w:t>”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668B5" w:rsidRPr="003F095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โรงเรียนสุจริต) เพื่อยกระดับมาตรฐานความสุจริต คุณธรรม และความโปร่งใสให้เป็นแนวทางที่สอดคล้องกับแนวนโยบาย การบริหารประเทศของรัฐบาลที่ได้แถลงต่อสภานิติบัญญัติแห่งชาติ (สนช.) เมื่อวันที่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๒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๐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และยุทธศาสตร์สำนักงาน ป.ป.ท. (พ.ศ.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) ประเด็นยุทธศาสตร์ที่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สร้างกลไกการป้องกันและปราบปรามการทุจริตในภาครัฐให้เข้มแข็งและมีประสิทธิภาพ รวมทั้งสอดคล้องกับแผนแม่บทในการป้องกันการทุจริตของสำนักงาน ป.ป.ท. (พ.ศ.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) โครงการพัฒนาความโปร่งใสในการดำเนินงานของหน่วยงานรัฐ </w:t>
      </w:r>
    </w:p>
    <w:p w:rsidR="00DB38E2" w:rsidRPr="003F0955" w:rsidRDefault="00DB38E2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การศึกษาขั้นพื้นฐาน ได้ร่วมมือกับสำนักงานคณะกรรมการป้องกันและปราบปรามการทุจริตแห่งชาติ (สำนักงาน ป.ป.ช.) ได้พัฒนาระบบประเมินคุณธรรมและความโปร่งใส         การดำเนินงานของหน่วยงานภาครัฐ (</w:t>
      </w:r>
      <w:r w:rsidRPr="003F0955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3F0955">
        <w:rPr>
          <w:rFonts w:ascii="TH SarabunIT๙" w:hAnsi="TH SarabunIT๙" w:cs="TH SarabunIT๙"/>
          <w:sz w:val="32"/>
          <w:szCs w:val="32"/>
        </w:rPr>
        <w:t>ITA)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โดยบูรณาการและปรับปรุงเครื่องมือการประเมินคุณธรรมการดำเนินงาน (</w:t>
      </w:r>
      <w:r w:rsidRPr="003F0955">
        <w:rPr>
          <w:rFonts w:ascii="TH SarabunIT๙" w:hAnsi="TH SarabunIT๙" w:cs="TH SarabunIT๙"/>
          <w:sz w:val="32"/>
          <w:szCs w:val="32"/>
        </w:rPr>
        <w:t>Integrity Assessment</w:t>
      </w:r>
      <w:r w:rsidRPr="003F0955">
        <w:rPr>
          <w:rFonts w:ascii="TH SarabunIT๙" w:hAnsi="TH SarabunIT๙" w:cs="TH SarabunIT๙"/>
          <w:sz w:val="32"/>
          <w:szCs w:val="32"/>
          <w:cs/>
        </w:rPr>
        <w:t>) หน่วยงานภาครัฐที่นำมาจากแนวคิดของสาธารณรัฐเกาหลี และดัชนีวัดความโปร่งใสของหน่วยงานภาครัฐเข้าด้วยกัน เพื่อให้การประเมินคุณธรรมมีประสิทธิภาพมากยิ่งขึ้น และเป็นการสร้าง</w:t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>เครื่องมือการประเมินที่ผนวกหลักการประเมิน                เชิงภาพลักษณ์ (</w:t>
      </w:r>
      <w:r w:rsidRPr="003F0955">
        <w:rPr>
          <w:rFonts w:ascii="TH SarabunIT๙" w:hAnsi="TH SarabunIT๙" w:cs="TH SarabunIT๙"/>
          <w:spacing w:val="-6"/>
          <w:sz w:val="32"/>
          <w:szCs w:val="32"/>
        </w:rPr>
        <w:t>Perception based</w:t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>) เข้ากับหลักฐานเชิงประจักษ์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F0955">
        <w:rPr>
          <w:rFonts w:ascii="TH SarabunIT๙" w:hAnsi="TH SarabunIT๙" w:cs="TH SarabunIT๙"/>
          <w:sz w:val="32"/>
          <w:szCs w:val="32"/>
        </w:rPr>
        <w:t>Evidence based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)  โดยมุ่งหวังให้เกิด                 การบริหารงานที่โปร่งใสและเป็นธรรมในสำนักงานเขตพื้นที่การศึกษา และสถานศึกษา โดยให้มีการจัดระดับ </w:t>
      </w:r>
      <w:r w:rsidRPr="003F0955">
        <w:rPr>
          <w:rFonts w:ascii="TH SarabunIT๙" w:hAnsi="TH SarabunIT๙" w:cs="TH SarabunIT๙"/>
          <w:sz w:val="32"/>
          <w:szCs w:val="32"/>
        </w:rPr>
        <w:t>Integrity Assessment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ตามผลที่ได้รับจากการประเมินดังกล่าว เพื่อให้แต่ละหน่วยงานนำข้อมูลผล                  การประเมินไปช่วยในการพัฒนาและยกระดับคุณธรรมและความโปร่งใสการดำเนินงานของหน่วยงานตนเองได้อย่างเหมาะสม รวมถึงสามารถใช้เป็นเครื่องมือในการป้องกันการทุจริตของประเทศ</w:t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>ได้อีกทางหนึ่ง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</w:p>
    <w:p w:rsidR="00DB38E2" w:rsidRPr="003F0955" w:rsidRDefault="00DB38E2" w:rsidP="00F668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มอบหมายให้สำนักงานเขตพื้นที่การศึกษา ประเมินโรงเรียนสุจริตต้นแบบ</w:t>
      </w:r>
      <w:r w:rsidRPr="003F0955">
        <w:rPr>
          <w:rFonts w:ascii="TH SarabunIT๙" w:eastAsia="Calibri" w:hAnsi="TH SarabunIT๙" w:cs="TH SarabunIT๙"/>
          <w:sz w:val="32"/>
          <w:szCs w:val="32"/>
          <w:cs/>
        </w:rPr>
        <w:t xml:space="preserve"> โดยเครื่องมือที่ใช้ประเมิน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คุณธรรมและความโปร่งใส ประกอบด้วย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แบบ ได้แก่</w:t>
      </w:r>
      <w:r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056EAB" w:rsidRPr="003F0955">
        <w:rPr>
          <w:rFonts w:ascii="TH SarabunIT๙" w:hAnsi="TH SarabunIT๙" w:cs="TH SarabunIT๙"/>
          <w:sz w:val="32"/>
          <w:szCs w:val="32"/>
        </w:rPr>
        <w:br/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</w:t>
      </w:r>
      <w:r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Pr="003F0955">
        <w:rPr>
          <w:rFonts w:ascii="TH SarabunIT๙" w:hAnsi="TH SarabunIT๙" w:cs="TH SarabunIT๙"/>
          <w:sz w:val="32"/>
          <w:szCs w:val="32"/>
        </w:rPr>
        <w:t xml:space="preserve"> Internal Integrity and Transparency Assessment</w:t>
      </w:r>
      <w:r w:rsidR="0055723D">
        <w:rPr>
          <w:rFonts w:ascii="TH SarabunIT๙" w:hAnsi="TH SarabunIT๙" w:cs="TH SarabunIT๙"/>
          <w:sz w:val="32"/>
          <w:szCs w:val="32"/>
        </w:rPr>
        <w:t xml:space="preserve"> 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</w:t>
      </w:r>
      <w:r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Pr="003F0955">
        <w:rPr>
          <w:rFonts w:ascii="TH SarabunIT๙" w:hAnsi="TH SarabunIT๙" w:cs="TH SarabunIT๙"/>
          <w:sz w:val="32"/>
          <w:szCs w:val="32"/>
        </w:rPr>
        <w:t xml:space="preserve"> External Integrity and Transparency Assessment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Pr="003F0955">
        <w:rPr>
          <w:rFonts w:ascii="TH SarabunIT๙" w:hAnsi="TH SarabunIT๙" w:cs="TH SarabunIT๙"/>
          <w:sz w:val="32"/>
          <w:szCs w:val="32"/>
        </w:rPr>
        <w:t xml:space="preserve"> Evidence-based Integrity and Transparency Assessment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สำน</w:t>
      </w:r>
      <w:r w:rsidR="002A6AD1" w:rsidRPr="003F0955">
        <w:rPr>
          <w:rFonts w:ascii="TH SarabunIT๙" w:hAnsi="TH SarabunIT๙" w:cs="TH SarabunIT๙"/>
          <w:sz w:val="32"/>
          <w:szCs w:val="32"/>
          <w:cs/>
        </w:rPr>
        <w:t>ักงานเขตพื้นที่การศึกษา</w:t>
      </w:r>
      <w:r w:rsidR="009C4ADD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นครราชสีมา เขต </w:t>
      </w:r>
      <w:r w:rsidR="009C4ADD">
        <w:rPr>
          <w:rFonts w:ascii="TH SarabunIT๙" w:hAnsi="TH SarabunIT๙" w:cs="TH SarabunIT๙"/>
          <w:sz w:val="32"/>
          <w:szCs w:val="32"/>
        </w:rPr>
        <w:t xml:space="preserve">6 </w:t>
      </w:r>
      <w:r w:rsidR="002A6AD1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เมินตามกระบวนการและขั้นตอน ตามที่โครงการฯ กำหนด เพื่อเป็นการให้ข้อมูลย้อนกลับสำหรับโรงเรียนในการพัฒนาปรับปรุงต่อไป </w:t>
      </w:r>
    </w:p>
    <w:p w:rsidR="0097505E" w:rsidRPr="003F0955" w:rsidRDefault="0097505E" w:rsidP="005607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562B" w:rsidRPr="003F0955" w:rsidRDefault="002E4882" w:rsidP="005607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0" type="#_x0000_t98" style="position:absolute;left:0;text-align:left;margin-left:161.25pt;margin-top:-12.75pt;width:138.75pt;height:42.75pt;z-index:-251654656" adj="3461"/>
        </w:pict>
      </w:r>
      <w:r w:rsidR="00DB38E2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โรงเรียน</w:t>
      </w:r>
    </w:p>
    <w:p w:rsidR="000C4C8A" w:rsidRPr="003F0955" w:rsidRDefault="00ED3C1F" w:rsidP="000C4C8A">
      <w:pPr>
        <w:pStyle w:val="21"/>
        <w:tabs>
          <w:tab w:val="left" w:pos="993"/>
        </w:tabs>
        <w:ind w:left="0" w:firstLine="0"/>
        <w:rPr>
          <w:rFonts w:ascii="TH SarabunIT๙" w:hAnsi="TH SarabunIT๙" w:cs="TH SarabunIT๙"/>
        </w:rPr>
      </w:pPr>
      <w:r w:rsidRPr="003F0955">
        <w:rPr>
          <w:rFonts w:ascii="TH SarabunIT๙" w:hAnsi="TH SarabunIT๙" w:cs="TH SarabunIT๙"/>
          <w:cs/>
        </w:rPr>
        <w:t xml:space="preserve">          </w:t>
      </w:r>
      <w:r w:rsidR="000C4C8A" w:rsidRPr="003F0955">
        <w:rPr>
          <w:rFonts w:ascii="TH SarabunIT๙" w:hAnsi="TH SarabunIT๙" w:cs="TH SarabunIT๙"/>
          <w:cs/>
        </w:rPr>
        <w:t>โรงเรียนบ้าน</w:t>
      </w:r>
      <w:r w:rsidR="004B0839" w:rsidRPr="003F0955">
        <w:rPr>
          <w:rFonts w:ascii="TH SarabunIT๙" w:hAnsi="TH SarabunIT๙" w:cs="TH SarabunIT๙"/>
          <w:cs/>
        </w:rPr>
        <w:t>หนองขามนาดี</w:t>
      </w:r>
      <w:r w:rsidR="004B5316" w:rsidRPr="003F0955">
        <w:rPr>
          <w:rFonts w:ascii="TH SarabunIT๙" w:hAnsi="TH SarabunIT๙" w:cs="TH SarabunIT๙"/>
          <w:cs/>
        </w:rPr>
        <w:t xml:space="preserve">  </w:t>
      </w:r>
      <w:r w:rsidR="000C4C8A" w:rsidRPr="003F0955">
        <w:rPr>
          <w:rFonts w:ascii="TH SarabunIT๙" w:hAnsi="TH SarabunIT๙" w:cs="TH SarabunIT๙"/>
          <w:cs/>
        </w:rPr>
        <w:t>ตั้งอยู่ที่</w:t>
      </w:r>
      <w:r w:rsidR="004B5316" w:rsidRPr="003F0955">
        <w:rPr>
          <w:rFonts w:ascii="TH SarabunIT๙" w:hAnsi="TH SarabunIT๙" w:cs="TH SarabunIT๙"/>
        </w:rPr>
        <w:t xml:space="preserve">  </w:t>
      </w:r>
      <w:r w:rsidR="004B0839" w:rsidRPr="003F0955">
        <w:rPr>
          <w:rFonts w:ascii="TH SarabunIT๙" w:hAnsi="TH SarabunIT๙" w:cs="TH SarabunIT๙"/>
          <w:cs/>
        </w:rPr>
        <w:t xml:space="preserve">หมู่ที่ </w:t>
      </w:r>
      <w:r w:rsidR="004B0839" w:rsidRPr="003F0955">
        <w:rPr>
          <w:rFonts w:ascii="TH SarabunIT๙" w:hAnsi="TH SarabunIT๙" w:cs="TH SarabunIT๙"/>
        </w:rPr>
        <w:t>8</w:t>
      </w:r>
      <w:r w:rsidR="004B0839" w:rsidRPr="003F0955">
        <w:rPr>
          <w:rFonts w:ascii="TH SarabunIT๙" w:hAnsi="TH SarabunIT๙" w:cs="TH SarabunIT๙"/>
          <w:cs/>
        </w:rPr>
        <w:t xml:space="preserve"> บ้านหนองขามนาดี  ตำบลแก้งสนามนาง อำเภอแก้งสนามนาง จังหวัดนครราชสีมา</w:t>
      </w:r>
      <w:r w:rsidR="000C4C8A" w:rsidRPr="003F0955">
        <w:rPr>
          <w:rFonts w:ascii="TH SarabunIT๙" w:hAnsi="TH SarabunIT๙" w:cs="TH SarabunIT๙"/>
        </w:rPr>
        <w:t xml:space="preserve">  </w:t>
      </w:r>
      <w:r w:rsidR="004B0839" w:rsidRPr="003F0955">
        <w:rPr>
          <w:rFonts w:ascii="TH SarabunIT๙" w:hAnsi="TH SarabunIT๙" w:cs="TH SarabunIT๙"/>
          <w:cs/>
        </w:rPr>
        <w:t xml:space="preserve"> </w:t>
      </w:r>
      <w:r w:rsidR="004B5316" w:rsidRPr="003F0955">
        <w:rPr>
          <w:rFonts w:ascii="TH SarabunIT๙" w:hAnsi="TH SarabunIT๙" w:cs="TH SarabunIT๙"/>
          <w:cs/>
        </w:rPr>
        <w:t xml:space="preserve"> </w:t>
      </w:r>
      <w:r w:rsidR="000C4C8A" w:rsidRPr="003F0955">
        <w:rPr>
          <w:rFonts w:ascii="TH SarabunIT๙" w:hAnsi="TH SarabunIT๙" w:cs="TH SarabunIT๙"/>
          <w:cs/>
        </w:rPr>
        <w:t>เปิดทำการสอนระดับชั้น</w:t>
      </w:r>
      <w:r w:rsidR="004B0839" w:rsidRPr="003F0955">
        <w:rPr>
          <w:rFonts w:ascii="TH SarabunIT๙" w:hAnsi="TH SarabunIT๙" w:cs="TH SarabunIT๙"/>
          <w:cs/>
        </w:rPr>
        <w:t xml:space="preserve">อนุบาลปีที่ </w:t>
      </w:r>
      <w:r w:rsidR="004B0839" w:rsidRPr="003F0955">
        <w:rPr>
          <w:rFonts w:ascii="TH SarabunIT๙" w:hAnsi="TH SarabunIT๙" w:cs="TH SarabunIT๙"/>
        </w:rPr>
        <w:t xml:space="preserve">1  </w:t>
      </w:r>
      <w:r w:rsidR="004B0839" w:rsidRPr="003F0955">
        <w:rPr>
          <w:rFonts w:ascii="TH SarabunIT๙" w:hAnsi="TH SarabunIT๙" w:cs="TH SarabunIT๙"/>
          <w:cs/>
        </w:rPr>
        <w:t xml:space="preserve">ถึง ชั้นประถมศึกษาปีที่  </w:t>
      </w:r>
      <w:r w:rsidR="004B0839" w:rsidRPr="003F0955">
        <w:rPr>
          <w:rFonts w:ascii="TH SarabunIT๙" w:hAnsi="TH SarabunIT๙" w:cs="TH SarabunIT๙"/>
        </w:rPr>
        <w:t xml:space="preserve">6  </w:t>
      </w:r>
    </w:p>
    <w:p w:rsidR="000C4C8A" w:rsidRPr="003F0955" w:rsidRDefault="000C4C8A" w:rsidP="000D3E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หนองขามนาดี </w:t>
      </w:r>
      <w:r w:rsidR="00801898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มีพื้นที่บริเวณทั้งหมด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0839" w:rsidRPr="003F0955">
        <w:rPr>
          <w:rFonts w:ascii="TH SarabunIT๙" w:hAnsi="TH SarabunIT๙" w:cs="TH SarabunIT๙"/>
          <w:sz w:val="32"/>
          <w:szCs w:val="32"/>
        </w:rPr>
        <w:t>5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๐</w:t>
      </w:r>
      <w:r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ไร่</w:t>
      </w:r>
      <w:r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งาน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839" w:rsidRPr="003F0955">
        <w:rPr>
          <w:rFonts w:ascii="TH SarabunIT๙" w:hAnsi="TH SarabunIT๙" w:cs="TH SarabunIT๙"/>
          <w:sz w:val="32"/>
          <w:szCs w:val="32"/>
        </w:rPr>
        <w:t>10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ตารางวา</w:t>
      </w:r>
    </w:p>
    <w:p w:rsidR="000C4C8A" w:rsidRPr="003F0955" w:rsidRDefault="000C4C8A" w:rsidP="000D3E3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ติดถนน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นิเวศน์รัตน์  สายบัวใหญ่ 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>–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ชัยภูมิ</w:t>
      </w:r>
    </w:p>
    <w:p w:rsidR="000C4C8A" w:rsidRPr="003F0955" w:rsidRDefault="000C4C8A" w:rsidP="000D3E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ติด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สยามบรมราชกุมารี</w:t>
      </w:r>
    </w:p>
    <w:p w:rsidR="000C4C8A" w:rsidRPr="003F0955" w:rsidRDefault="000C4C8A" w:rsidP="00BB76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ติดถนนสาธารณะ</w:t>
      </w:r>
    </w:p>
    <w:p w:rsidR="000C4C8A" w:rsidRPr="003F0955" w:rsidRDefault="000C4C8A" w:rsidP="00BB76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ติด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>ถนนสาธารณะ</w:t>
      </w:r>
    </w:p>
    <w:p w:rsidR="00FE29DE" w:rsidRPr="003F0955" w:rsidRDefault="00FE29DE" w:rsidP="00FE29DE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นายกนก   จำปามูล   </w:t>
      </w:r>
      <w:r w:rsidRPr="003F0955">
        <w:rPr>
          <w:rFonts w:ascii="TH SarabunIT๙" w:hAnsi="TH SarabunIT๙" w:cs="TH SarabunIT๙"/>
          <w:sz w:val="32"/>
          <w:szCs w:val="32"/>
          <w:cs/>
        </w:rPr>
        <w:t>ดำรงตำแหน่งผู้อำนวยการโรงเรียน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>บ้านหนองขามนาดี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04D9" w:rsidRPr="003F0955" w:rsidRDefault="001904D9" w:rsidP="00BD06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เกี่ยวกับโรงเรียน</w:t>
      </w:r>
    </w:p>
    <w:p w:rsidR="001904D9" w:rsidRPr="003F0955" w:rsidRDefault="001904D9" w:rsidP="0052105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ชื่อโรงเรียน</w:t>
      </w:r>
      <w:r w:rsidR="00560784" w:rsidRPr="003F0955">
        <w:rPr>
          <w:rFonts w:ascii="TH SarabunIT๙" w:hAnsi="TH SarabunIT๙" w:cs="TH SarabunIT๙"/>
          <w:sz w:val="32"/>
          <w:szCs w:val="32"/>
        </w:rPr>
        <w:tab/>
      </w:r>
      <w:r w:rsidR="00560784"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9C4ADD">
        <w:rPr>
          <w:rFonts w:ascii="TH SarabunIT๙" w:hAnsi="TH SarabunIT๙" w:cs="TH SarabunIT๙" w:hint="cs"/>
          <w:sz w:val="32"/>
          <w:szCs w:val="32"/>
          <w:cs/>
        </w:rPr>
        <w:t>หนองขามนาดี</w:t>
      </w:r>
    </w:p>
    <w:p w:rsidR="001904D9" w:rsidRPr="003F0955" w:rsidRDefault="001904D9" w:rsidP="0019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อักษรย่อ</w:t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>น.ด.</w:t>
      </w:r>
    </w:p>
    <w:p w:rsidR="001904D9" w:rsidRPr="003F0955" w:rsidRDefault="001904D9" w:rsidP="0019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วันสถาปนาโรงเรียน</w:t>
      </w:r>
      <w:r w:rsidR="00560784" w:rsidRPr="003F0955">
        <w:rPr>
          <w:rFonts w:ascii="TH SarabunIT๙" w:hAnsi="TH SarabunIT๙" w:cs="TH SarabunIT๙"/>
          <w:sz w:val="32"/>
          <w:szCs w:val="32"/>
        </w:rPr>
        <w:tab/>
      </w:r>
      <w:r w:rsidR="004B0839" w:rsidRPr="003F0955">
        <w:rPr>
          <w:rFonts w:ascii="TH SarabunIT๙" w:eastAsia="Angsana New" w:hAnsi="TH SarabunIT๙" w:cs="TH SarabunIT๙"/>
          <w:sz w:val="32"/>
          <w:szCs w:val="32"/>
          <w:cs/>
        </w:rPr>
        <w:t>23</w:t>
      </w:r>
      <w:r w:rsidR="004B0839" w:rsidRPr="003F095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4B0839" w:rsidRPr="003F0955">
        <w:rPr>
          <w:rFonts w:ascii="TH SarabunIT๙" w:eastAsia="Angsana New" w:hAnsi="TH SarabunIT๙" w:cs="TH SarabunIT๙"/>
          <w:sz w:val="32"/>
          <w:szCs w:val="32"/>
          <w:cs/>
        </w:rPr>
        <w:t>กันยายน  2481</w:t>
      </w:r>
      <w:r w:rsidR="004B0839" w:rsidRPr="003F0955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923B72" w:rsidRPr="003F0955" w:rsidRDefault="00923B72" w:rsidP="001904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4B0839" w:rsidRPr="003F0955">
        <w:rPr>
          <w:rFonts w:ascii="TH SarabunIT๙" w:hAnsi="TH SarabunIT๙" w:cs="TH SarabunIT๙"/>
          <w:sz w:val="32"/>
          <w:szCs w:val="32"/>
        </w:rPr>
        <w:t>8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 xml:space="preserve"> บ้านหนองขามนาดี  ตำบลแก้งสนามนาง อำเภอแก้งสนามนาง 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4B0839" w:rsidRPr="003F0955">
        <w:rPr>
          <w:rFonts w:ascii="TH SarabunIT๙" w:hAnsi="TH SarabunIT๙" w:cs="TH SarabunIT๙"/>
        </w:rPr>
        <w:t xml:space="preserve">  </w:t>
      </w:r>
      <w:r w:rsidR="004B0839" w:rsidRPr="003F0955">
        <w:rPr>
          <w:rFonts w:ascii="TH SarabunIT๙" w:hAnsi="TH SarabunIT๙" w:cs="TH SarabunIT๙"/>
          <w:cs/>
        </w:rPr>
        <w:t xml:space="preserve">  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4C8A" w:rsidRPr="003F0955" w:rsidRDefault="000C4C8A" w:rsidP="001904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4C8A" w:rsidRPr="003F0955" w:rsidRDefault="000C4C8A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4C8A" w:rsidRPr="003F0955" w:rsidRDefault="000C4C8A" w:rsidP="00870D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8471D" w:rsidRPr="003F0955" w:rsidRDefault="002E4882" w:rsidP="008F33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61.15pt;margin-top:4.5pt;width:377.2pt;height:164pt;z-index:-251652608" arcsize="10923f"/>
        </w:pict>
      </w:r>
    </w:p>
    <w:p w:rsidR="0018471D" w:rsidRPr="003F0955" w:rsidRDefault="0018471D" w:rsidP="00056EA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คติพจน์ประจำโรงเรียน</w:t>
      </w:r>
      <w:r w:rsidR="00056EAB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>การเรียนดี กีฬาเด่น เน้นคุณธรรม  ก้าวนำเทคโนโลยี</w:t>
      </w:r>
    </w:p>
    <w:p w:rsidR="0018471D" w:rsidRPr="003F0955" w:rsidRDefault="0018471D" w:rsidP="00056EA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คติธรรมประจำโรงเรียน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>สุวิชาโน ภวํ</w:t>
      </w:r>
      <w:r w:rsidR="004B0839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 xml:space="preserve"> โหติ.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B0839" w:rsidRPr="003F0955">
        <w:rPr>
          <w:rFonts w:ascii="TH SarabunIT๙" w:hAnsi="TH SarabunIT๙" w:cs="TH SarabunIT๙"/>
          <w:sz w:val="32"/>
          <w:szCs w:val="32"/>
          <w:cs/>
        </w:rPr>
        <w:t>ผู้รู้ดี เป็นผู้เจริญ</w:t>
      </w:r>
    </w:p>
    <w:p w:rsidR="0018471D" w:rsidRPr="003F0955" w:rsidRDefault="004B0839" w:rsidP="00056EA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471D" w:rsidRPr="003F0955" w:rsidRDefault="0018471D" w:rsidP="00056EA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สีประจำโรงเรียน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>สีเขียว</w:t>
      </w:r>
      <w:r w:rsidRPr="003F0955">
        <w:rPr>
          <w:rFonts w:ascii="TH SarabunIT๙" w:hAnsi="TH SarabunIT๙" w:cs="TH SarabunIT๙"/>
          <w:sz w:val="32"/>
          <w:szCs w:val="32"/>
        </w:rPr>
        <w:t xml:space="preserve"> – 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>ขาว</w:t>
      </w:r>
    </w:p>
    <w:p w:rsidR="0018471D" w:rsidRPr="003F0955" w:rsidRDefault="0018471D" w:rsidP="00056EA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สีเขียวหมายถึง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ความร่มรื่น</w:t>
      </w:r>
    </w:p>
    <w:p w:rsidR="006F4F2E" w:rsidRPr="003F0955" w:rsidRDefault="006F4F2E" w:rsidP="00056EA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สี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ขาว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หมายถึง  </w:t>
      </w:r>
      <w:r w:rsidR="004B0839" w:rsidRPr="003F0955">
        <w:rPr>
          <w:rFonts w:ascii="TH SarabunIT๙" w:hAnsi="TH SarabunIT๙" w:cs="TH SarabunIT๙" w:hint="cs"/>
          <w:sz w:val="32"/>
          <w:szCs w:val="32"/>
          <w:cs/>
        </w:rPr>
        <w:t>ความบริสุทธิ์</w:t>
      </w:r>
    </w:p>
    <w:p w:rsidR="00A810DC" w:rsidRPr="003F0955" w:rsidRDefault="00A810DC" w:rsidP="00795528">
      <w:pPr>
        <w:pStyle w:val="2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18471D" w:rsidRPr="003F0955" w:rsidRDefault="002E4882" w:rsidP="00795528">
      <w:pPr>
        <w:pStyle w:val="2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roundrect id="_x0000_s1033" style="position:absolute;left:0;text-align:left;margin-left:139.5pt;margin-top:1.15pt;width:189.75pt;height:51.75pt;z-index:-251651584" arcsize="10923f"/>
        </w:pict>
      </w:r>
      <w:r w:rsidR="0018471D" w:rsidRPr="003F0955">
        <w:rPr>
          <w:rFonts w:ascii="TH SarabunIT๙" w:hAnsi="TH SarabunIT๙" w:cs="TH SarabunIT๙"/>
          <w:color w:val="auto"/>
          <w:sz w:val="32"/>
          <w:szCs w:val="32"/>
          <w:cs/>
        </w:rPr>
        <w:t>อัต</w:t>
      </w:r>
      <w:r w:rsidR="009E248E" w:rsidRPr="003F0955">
        <w:rPr>
          <w:rFonts w:ascii="TH SarabunIT๙" w:hAnsi="TH SarabunIT๙" w:cs="TH SarabunIT๙" w:hint="cs"/>
          <w:color w:val="auto"/>
          <w:sz w:val="32"/>
          <w:szCs w:val="32"/>
          <w:cs/>
        </w:rPr>
        <w:t>ต</w:t>
      </w:r>
      <w:r w:rsidR="0018471D" w:rsidRPr="003F0955">
        <w:rPr>
          <w:rFonts w:ascii="TH SarabunIT๙" w:hAnsi="TH SarabunIT๙" w:cs="TH SarabunIT๙"/>
          <w:color w:val="auto"/>
          <w:sz w:val="32"/>
          <w:szCs w:val="32"/>
          <w:cs/>
        </w:rPr>
        <w:t>ลักษณ์โรงเรียน</w:t>
      </w:r>
    </w:p>
    <w:p w:rsidR="0018471D" w:rsidRPr="003F0955" w:rsidRDefault="009E248E" w:rsidP="00795528">
      <w:pPr>
        <w:jc w:val="center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 w:hint="cs"/>
          <w:sz w:val="32"/>
          <w:szCs w:val="32"/>
          <w:cs/>
        </w:rPr>
        <w:t>ร่มรื่น    สะอาด  มารยาทงาม</w:t>
      </w:r>
    </w:p>
    <w:p w:rsidR="009E248E" w:rsidRPr="003F0955" w:rsidRDefault="009E248E" w:rsidP="008A74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48E" w:rsidRPr="003F0955" w:rsidRDefault="009E248E" w:rsidP="008A74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48E" w:rsidRPr="003F0955" w:rsidRDefault="009E248E" w:rsidP="008A74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B2A" w:rsidRPr="003F0955" w:rsidRDefault="002E4882" w:rsidP="00056EAB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4" type="#_x0000_t98" style="position:absolute;margin-left:174pt;margin-top:3pt;width:109.5pt;height:48.75pt;z-index:-251650560"/>
        </w:pict>
      </w:r>
    </w:p>
    <w:p w:rsidR="00CB37A9" w:rsidRPr="003F0955" w:rsidRDefault="00F93B50" w:rsidP="00056EA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C45FF3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D30B2A" w:rsidRPr="003F0955" w:rsidRDefault="00D30B2A" w:rsidP="00056EA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1418"/>
        <w:gridCol w:w="1417"/>
      </w:tblGrid>
      <w:tr w:rsidR="003F0955" w:rsidRPr="003F0955" w:rsidTr="00056EAB">
        <w:tc>
          <w:tcPr>
            <w:tcW w:w="4820" w:type="dxa"/>
            <w:vAlign w:val="center"/>
          </w:tcPr>
          <w:p w:rsidR="000D1222" w:rsidRPr="003F0955" w:rsidRDefault="00D5365E" w:rsidP="00056EAB">
            <w:pPr>
              <w:pStyle w:val="5"/>
              <w:spacing w:line="276" w:lineRule="auto"/>
              <w:rPr>
                <w:rFonts w:ascii="TH SarabunIT๙" w:hAnsi="TH SarabunIT๙" w:cs="TH SarabunIT๙"/>
              </w:rPr>
            </w:pPr>
            <w:r w:rsidRPr="003F0955">
              <w:rPr>
                <w:rFonts w:ascii="TH SarabunIT๙" w:hAnsi="TH SarabunIT๙" w:cs="TH SarabunIT๙"/>
                <w:cs/>
              </w:rPr>
              <w:t>ป</w:t>
            </w:r>
            <w:r w:rsidR="000D1222" w:rsidRPr="003F0955">
              <w:rPr>
                <w:rFonts w:ascii="TH SarabunIT๙" w:hAnsi="TH SarabunIT๙" w:cs="TH SarabunIT๙"/>
                <w:cs/>
              </w:rPr>
              <w:t>ระเภทบุคลากร</w:t>
            </w:r>
          </w:p>
        </w:tc>
        <w:tc>
          <w:tcPr>
            <w:tcW w:w="1417" w:type="dxa"/>
            <w:vAlign w:val="center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  <w:vAlign w:val="center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7" w:type="dxa"/>
            <w:vAlign w:val="center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pStyle w:val="1"/>
              <w:spacing w:line="276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3F0955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pStyle w:val="1"/>
              <w:spacing w:line="276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3F0955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pStyle w:val="1"/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3F0955">
              <w:rPr>
                <w:rFonts w:ascii="TH SarabunIT๙" w:hAnsi="TH SarabunIT๙" w:cs="TH SarabunIT๙"/>
                <w:cs/>
              </w:rPr>
              <w:t>พนักงานราชการ</w:t>
            </w:r>
          </w:p>
        </w:tc>
        <w:tc>
          <w:tcPr>
            <w:tcW w:w="1417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417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955" w:rsidRPr="003F0955" w:rsidTr="00056EAB">
        <w:tc>
          <w:tcPr>
            <w:tcW w:w="4820" w:type="dxa"/>
          </w:tcPr>
          <w:p w:rsidR="009E248E" w:rsidRPr="003F0955" w:rsidRDefault="009E248E" w:rsidP="00056EA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1417" w:type="dxa"/>
          </w:tcPr>
          <w:p w:rsidR="009E248E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E248E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9E248E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c>
          <w:tcPr>
            <w:tcW w:w="4820" w:type="dxa"/>
          </w:tcPr>
          <w:p w:rsidR="009E248E" w:rsidRPr="003F0955" w:rsidRDefault="009E248E" w:rsidP="00056EA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พี่ลี้ยงเด็กพิการ</w:t>
            </w:r>
          </w:p>
        </w:tc>
        <w:tc>
          <w:tcPr>
            <w:tcW w:w="1417" w:type="dxa"/>
          </w:tcPr>
          <w:p w:rsidR="009E248E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E248E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9E248E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417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1222" w:rsidRPr="003F0955" w:rsidRDefault="000D1222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ฝึกประสบการณ์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F0955" w:rsidRPr="003F0955" w:rsidTr="00056EAB">
        <w:tc>
          <w:tcPr>
            <w:tcW w:w="4820" w:type="dxa"/>
          </w:tcPr>
          <w:p w:rsidR="000D1222" w:rsidRPr="003F0955" w:rsidRDefault="000D1222" w:rsidP="00056EAB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bottom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8" w:type="dxa"/>
            <w:vAlign w:val="bottom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417" w:type="dxa"/>
            <w:vAlign w:val="bottom"/>
          </w:tcPr>
          <w:p w:rsidR="000D1222" w:rsidRPr="003F0955" w:rsidRDefault="009E248E" w:rsidP="00056EAB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</w:tr>
    </w:tbl>
    <w:p w:rsidR="003C03F7" w:rsidRPr="003F0955" w:rsidRDefault="003C03F7" w:rsidP="00056EAB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:rsidR="00056EAB" w:rsidRPr="003F0955" w:rsidRDefault="00056EAB" w:rsidP="00056EAB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D1222" w:rsidRPr="003F0955" w:rsidRDefault="002E4882" w:rsidP="00056EAB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5" type="#_x0000_t98" style="position:absolute;left:0;text-align:left;margin-left:160.5pt;margin-top:-14.6pt;width:120.75pt;height:48.75pt;z-index:-251649536"/>
        </w:pict>
      </w:r>
      <w:r w:rsidR="003C03F7" w:rsidRPr="003F0955">
        <w:rPr>
          <w:rFonts w:ascii="TH SarabunIT๙" w:hAnsi="TH SarabunIT๙" w:cs="TH SarabunIT๙"/>
          <w:sz w:val="32"/>
          <w:szCs w:val="32"/>
          <w:cs/>
        </w:rPr>
        <w:t>จำนวนนักเรียนรวม</w:t>
      </w:r>
    </w:p>
    <w:p w:rsidR="00CB30D5" w:rsidRPr="003F0955" w:rsidRDefault="00CB30D5" w:rsidP="00056EAB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701"/>
        <w:gridCol w:w="1621"/>
      </w:tblGrid>
      <w:tr w:rsidR="003F0955" w:rsidRPr="003F0955" w:rsidTr="00931F96">
        <w:trPr>
          <w:jc w:val="center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</w:t>
            </w:r>
          </w:p>
        </w:tc>
      </w:tr>
      <w:tr w:rsidR="003F0955" w:rsidRPr="003F0955" w:rsidTr="00931F96">
        <w:trPr>
          <w:jc w:val="center"/>
        </w:trPr>
        <w:tc>
          <w:tcPr>
            <w:tcW w:w="2802" w:type="dxa"/>
            <w:vMerge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3B1CEB" w:rsidRPr="003F0955" w:rsidRDefault="003B1CE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ปีที่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ปีที่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ถมศึกษาปีที่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05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3B1CEB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060C3" w:rsidP="0005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955" w:rsidRPr="003F0955" w:rsidTr="00056EAB">
        <w:trPr>
          <w:jc w:val="center"/>
        </w:trPr>
        <w:tc>
          <w:tcPr>
            <w:tcW w:w="2802" w:type="dxa"/>
            <w:shd w:val="clear" w:color="auto" w:fill="auto"/>
          </w:tcPr>
          <w:p w:rsidR="009060C3" w:rsidRPr="003F0955" w:rsidRDefault="009E248E" w:rsidP="009E24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auto"/>
          </w:tcPr>
          <w:p w:rsidR="009060C3" w:rsidRPr="003F0955" w:rsidRDefault="009060C3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08BE" w:rsidRPr="003F0955" w:rsidRDefault="002E4882" w:rsidP="000D56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98" style="position:absolute;margin-left:160.5pt;margin-top:18.5pt;width:132.75pt;height:48.75pt;z-index:-251648512;mso-position-horizontal-relative:text;mso-position-vertical-relative:text"/>
        </w:pict>
      </w:r>
    </w:p>
    <w:p w:rsidR="00104D2D" w:rsidRPr="003F0955" w:rsidRDefault="00104D2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52F4" w:rsidRPr="003F0955" w:rsidRDefault="00DB38E2" w:rsidP="00C63F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๒. ขั้นตอนการประเมิน</w:t>
      </w:r>
    </w:p>
    <w:p w:rsidR="00362C07" w:rsidRPr="003F0955" w:rsidRDefault="00362C07" w:rsidP="00557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คณะกรรมการชุดที่ ๑ ของสำนั</w:t>
      </w:r>
      <w:r w:rsidR="00F768CD" w:rsidRPr="003F0955">
        <w:rPr>
          <w:rFonts w:ascii="TH SarabunIT๙" w:hAnsi="TH SarabunIT๙" w:cs="TH SarabunIT๙"/>
          <w:sz w:val="32"/>
          <w:szCs w:val="32"/>
          <w:cs/>
        </w:rPr>
        <w:t>กงานเขตพื้นที่การศึกษา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6 </w:t>
      </w:r>
      <w:r w:rsidR="00F768CD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ะเมินตามแบบประเมินทั้ง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แบบ ได้แก่</w:t>
      </w:r>
      <w:r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</w:t>
      </w:r>
      <w:r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Pr="003F0955">
        <w:rPr>
          <w:rFonts w:ascii="TH SarabunIT๙" w:hAnsi="TH SarabunIT๙" w:cs="TH SarabunIT๙"/>
          <w:sz w:val="32"/>
          <w:szCs w:val="32"/>
        </w:rPr>
        <w:t xml:space="preserve"> Internal Integrity and Transparency Assessment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</w:t>
      </w:r>
      <w:r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Pr="003F0955">
        <w:rPr>
          <w:rFonts w:ascii="TH SarabunIT๙" w:hAnsi="TH SarabunIT๙" w:cs="TH SarabunIT๙"/>
          <w:sz w:val="32"/>
          <w:szCs w:val="32"/>
        </w:rPr>
        <w:t xml:space="preserve"> External Integrity and Transparency Assessment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Pr="003F0955">
        <w:rPr>
          <w:rFonts w:ascii="TH SarabunIT๙" w:hAnsi="TH SarabunIT๙" w:cs="TH SarabunIT๙"/>
          <w:sz w:val="32"/>
          <w:szCs w:val="32"/>
        </w:rPr>
        <w:t xml:space="preserve"> Evidence-based Integrity and Transparency Assessment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โดยมีกระบวนการและขั้นตอนการประเมินดังนี้</w:t>
      </w:r>
    </w:p>
    <w:p w:rsidR="00B652F4" w:rsidRPr="003F0955" w:rsidRDefault="00757781" w:rsidP="00B652F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๑</w:t>
      </w:r>
    </w:p>
    <w:p w:rsidR="00757781" w:rsidRPr="003F0955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๐๘.๓๐-๐๙.๐๐</w:t>
      </w:r>
      <w:r w:rsidR="00DB65E3" w:rsidRPr="003F095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- คณะกรรมการ พบ </w:t>
      </w:r>
      <w:r w:rsidR="00C700D5" w:rsidRPr="003F0955">
        <w:rPr>
          <w:rFonts w:ascii="TH SarabunIT๙" w:hAnsi="TH SarabunIT๙" w:cs="TH SarabunIT๙"/>
          <w:sz w:val="32"/>
          <w:szCs w:val="32"/>
          <w:cs/>
        </w:rPr>
        <w:t>ผอ.สถานศึกษา เพื่อสนทนา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และรับทราบขั้นตอน 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C700D5" w:rsidRPr="003F0955">
        <w:rPr>
          <w:rFonts w:ascii="TH SarabunIT๙" w:hAnsi="TH SarabunIT๙" w:cs="TH SarabunIT๙"/>
          <w:sz w:val="32"/>
          <w:szCs w:val="32"/>
          <w:cs/>
        </w:rPr>
        <w:t>แนวทางการดำเนินการของ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สถานศึกษา ก่อนจะประชุม </w:t>
      </w:r>
    </w:p>
    <w:p w:rsidR="00C63F7D" w:rsidRPr="003F0955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๐๙.๐๐-๑๐.๐๐</w:t>
      </w:r>
      <w:r w:rsidR="00970278" w:rsidRPr="003F095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-ประชุมผู้บริหารและคณะครู ของสถานศึกษา 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(ทุกคนหรือผู้เกี่ยวข้อง)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557C4B" w:rsidRPr="003F0955">
        <w:rPr>
          <w:rFonts w:ascii="TH SarabunIT๙" w:hAnsi="TH SarabunIT๙" w:cs="TH SarabunIT๙"/>
          <w:sz w:val="32"/>
          <w:szCs w:val="32"/>
          <w:cs/>
        </w:rPr>
        <w:t>-ผู้บริหารของ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สถานศึกษากล่าวต้อนรับคณะกรรมการและแนะนำบุคลากร 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557C4B" w:rsidRPr="003F0955">
        <w:rPr>
          <w:rFonts w:ascii="TH SarabunIT๙" w:hAnsi="TH SarabunIT๙" w:cs="TH SarabunIT๙"/>
          <w:sz w:val="32"/>
          <w:szCs w:val="32"/>
          <w:cs/>
        </w:rPr>
        <w:t>ของ</w:t>
      </w:r>
      <w:r w:rsidRPr="003F0955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-ประธานคณะกรรมการประเมิน ชี้แจงวัตถุประสงค์การประเมินและแนะนำ 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757781" w:rsidRPr="003F0955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๑๐.๐๐-๑๒.๐๐</w:t>
      </w:r>
      <w:r w:rsidR="00DB65E3" w:rsidRPr="003F095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-คณะกรรมการดำเนินการประเมินและรวบรวมข้อมูล</w:t>
      </w:r>
    </w:p>
    <w:p w:rsidR="00564C9B" w:rsidRPr="003F0955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๑. การเก็บรวบรวมข้อมูลแบบประเมิน </w:t>
      </w:r>
      <w:r w:rsidRPr="003F0955">
        <w:rPr>
          <w:rFonts w:ascii="TH SarabunIT๙" w:hAnsi="TH SarabunIT๙" w:cs="TH SarabunIT๙"/>
          <w:sz w:val="32"/>
          <w:szCs w:val="32"/>
        </w:rPr>
        <w:t>IIT</w:t>
      </w:r>
      <w:r w:rsidR="00557C4B" w:rsidRPr="003F0955">
        <w:rPr>
          <w:rFonts w:ascii="TH SarabunIT๙" w:hAnsi="TH SarabunIT๙" w:cs="TH SarabunIT๙"/>
          <w:sz w:val="32"/>
          <w:szCs w:val="32"/>
        </w:rPr>
        <w:t xml:space="preserve"> - School</w:t>
      </w:r>
      <w:r w:rsidRPr="003F0955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๑</w:t>
      </w:r>
      <w:r w:rsidR="00C700D5" w:rsidRPr="003F09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ณะกรรมการแจกแบบประเมิน</w:t>
      </w:r>
      <w:r w:rsidR="00557C4B" w:rsidRPr="003F0955">
        <w:rPr>
          <w:rFonts w:ascii="TH SarabunIT๙" w:hAnsi="TH SarabunIT๙" w:cs="TH SarabunIT๙"/>
          <w:spacing w:val="-4"/>
          <w:sz w:val="32"/>
          <w:szCs w:val="32"/>
        </w:rPr>
        <w:t xml:space="preserve"> IIT - School </w:t>
      </w: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>ให้กับบุคลากรทุก</w:t>
      </w:r>
      <w:r w:rsidRPr="003F0955">
        <w:rPr>
          <w:rFonts w:ascii="TH SarabunIT๙" w:hAnsi="TH SarabunIT๙" w:cs="TH SarabunIT๙"/>
          <w:sz w:val="32"/>
          <w:szCs w:val="32"/>
          <w:cs/>
        </w:rPr>
        <w:t>คน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๑.๒ คณะกรรมการชี้แจงความเป็นมา  ความสำคัญและข้อพึงระวัง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การตอบแบบประเมิน </w:t>
      </w:r>
      <w:r w:rsidR="00557C4B" w:rsidRPr="003F0955">
        <w:rPr>
          <w:rFonts w:ascii="TH SarabunIT๙" w:hAnsi="TH SarabunIT๙" w:cs="TH SarabunIT๙"/>
          <w:sz w:val="32"/>
          <w:szCs w:val="32"/>
        </w:rPr>
        <w:t xml:space="preserve">IIT - School </w:t>
      </w:r>
      <w:r w:rsidRPr="003F0955">
        <w:rPr>
          <w:rFonts w:ascii="TH SarabunIT๙" w:hAnsi="TH SarabunIT๙" w:cs="TH SarabunIT๙"/>
          <w:sz w:val="32"/>
          <w:szCs w:val="32"/>
          <w:cs/>
        </w:rPr>
        <w:t>ใช้เวลาไม่เกิน  ๕  นาที</w:t>
      </w:r>
      <w:r w:rsidRPr="003F0955">
        <w:rPr>
          <w:rFonts w:ascii="TH SarabunIT๙" w:hAnsi="TH SarabunIT๙" w:cs="TH SarabunIT๙"/>
          <w:sz w:val="32"/>
          <w:szCs w:val="32"/>
        </w:rPr>
        <w:br/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๑.๓ บุคลากรประเมินตามแบบประเมิน </w:t>
      </w:r>
      <w:r w:rsidRPr="003F0955">
        <w:rPr>
          <w:rFonts w:ascii="TH SarabunIT๙" w:hAnsi="TH SarabunIT๙" w:cs="TH SarabunIT๙"/>
          <w:sz w:val="32"/>
          <w:szCs w:val="32"/>
        </w:rPr>
        <w:t xml:space="preserve">IIT </w:t>
      </w:r>
      <w:r w:rsidR="00564C9B" w:rsidRPr="003F0955">
        <w:rPr>
          <w:rFonts w:ascii="TH SarabunIT๙" w:hAnsi="TH SarabunIT๙" w:cs="TH SarabunIT๙"/>
          <w:sz w:val="32"/>
          <w:szCs w:val="32"/>
        </w:rPr>
        <w:t>–</w:t>
      </w:r>
      <w:r w:rsidR="00557C4B" w:rsidRPr="003F0955">
        <w:rPr>
          <w:rFonts w:ascii="TH SarabunIT๙" w:hAnsi="TH SarabunIT๙" w:cs="TH SarabunIT๙"/>
          <w:sz w:val="32"/>
          <w:szCs w:val="32"/>
        </w:rPr>
        <w:t xml:space="preserve"> School</w:t>
      </w:r>
      <w:r w:rsidRPr="003F0955">
        <w:rPr>
          <w:rFonts w:ascii="TH SarabunIT๙" w:hAnsi="TH SarabunIT๙" w:cs="TH SarabunIT๙"/>
          <w:sz w:val="32"/>
          <w:szCs w:val="32"/>
          <w:cs/>
        </w:rPr>
        <w:t>ใช้เวลาประมาณ</w:t>
      </w:r>
    </w:p>
    <w:p w:rsidR="00564C9B" w:rsidRPr="003F0955" w:rsidRDefault="00564C9B" w:rsidP="00757781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 xml:space="preserve">๒๐  นาที  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757781" w:rsidRPr="003F095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B1463" w:rsidRPr="003F09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๑.๔ </w:t>
      </w:r>
      <w:r w:rsidR="00757781" w:rsidRPr="003F09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ณะกรรมการเก็บรวบรวมแบบประเมิน </w:t>
      </w:r>
      <w:r w:rsidR="00757781" w:rsidRPr="003F0955">
        <w:rPr>
          <w:rFonts w:ascii="TH SarabunIT๙" w:hAnsi="TH SarabunIT๙" w:cs="TH SarabunIT๙"/>
          <w:spacing w:val="-10"/>
          <w:sz w:val="32"/>
          <w:szCs w:val="32"/>
        </w:rPr>
        <w:t xml:space="preserve">IIT </w:t>
      </w:r>
      <w:r w:rsidR="00557C4B" w:rsidRPr="003F0955">
        <w:rPr>
          <w:rFonts w:ascii="TH SarabunIT๙" w:hAnsi="TH SarabunIT๙" w:cs="TH SarabunIT๙"/>
          <w:spacing w:val="-10"/>
          <w:sz w:val="32"/>
          <w:szCs w:val="32"/>
        </w:rPr>
        <w:t xml:space="preserve">- School  </w:t>
      </w:r>
      <w:r w:rsidR="00757781" w:rsidRPr="003F0955">
        <w:rPr>
          <w:rFonts w:ascii="TH SarabunIT๙" w:hAnsi="TH SarabunIT๙" w:cs="TH SarabunIT๙"/>
          <w:spacing w:val="-10"/>
          <w:sz w:val="32"/>
          <w:szCs w:val="32"/>
          <w:cs/>
        </w:rPr>
        <w:t>บรรจุใส่ซอง</w:t>
      </w:r>
    </w:p>
    <w:p w:rsidR="001B069B" w:rsidRPr="003F0955" w:rsidRDefault="00557C4B" w:rsidP="00757781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ปิดผนึก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ให้เรียบร้อยส่ง สพ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ป.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>6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๒. การเก็บรวบรวมข้อมูลแบบประเมิน </w:t>
      </w:r>
      <w:r w:rsidR="00757781" w:rsidRPr="003F0955">
        <w:rPr>
          <w:rFonts w:ascii="TH SarabunIT๙" w:hAnsi="TH SarabunIT๙" w:cs="TH SarabunIT๙"/>
          <w:sz w:val="32"/>
          <w:szCs w:val="32"/>
        </w:rPr>
        <w:t>EBIT</w:t>
      </w:r>
      <w:r w:rsidR="00C700D5" w:rsidRPr="003F0955">
        <w:rPr>
          <w:rFonts w:ascii="TH SarabunIT๙" w:hAnsi="TH SarabunIT๙" w:cs="TH SarabunIT๙"/>
          <w:sz w:val="32"/>
          <w:szCs w:val="32"/>
        </w:rPr>
        <w:t xml:space="preserve"> - School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  <w:t>๒.๑ สถานศึกษานำเสนอผลการประเมินตามแบบประเมิน</w:t>
      </w:r>
      <w:r w:rsidR="00C700D5" w:rsidRPr="003F0955">
        <w:rPr>
          <w:rFonts w:ascii="TH SarabunIT๙" w:hAnsi="TH SarabunIT๙" w:cs="TH SarabunIT๙"/>
          <w:sz w:val="32"/>
          <w:szCs w:val="32"/>
        </w:rPr>
        <w:t xml:space="preserve">EBIT </w:t>
      </w:r>
      <w:r w:rsidR="001B069B" w:rsidRPr="003F0955">
        <w:rPr>
          <w:rFonts w:ascii="TH SarabunIT๙" w:hAnsi="TH SarabunIT๙" w:cs="TH SarabunIT๙"/>
          <w:sz w:val="32"/>
          <w:szCs w:val="32"/>
        </w:rPr>
        <w:t>–</w:t>
      </w:r>
      <w:r w:rsidR="00C700D5" w:rsidRPr="003F0955">
        <w:rPr>
          <w:rFonts w:ascii="TH SarabunIT๙" w:hAnsi="TH SarabunIT๙" w:cs="TH SarabunIT๙"/>
          <w:sz w:val="32"/>
          <w:szCs w:val="32"/>
        </w:rPr>
        <w:t xml:space="preserve"> School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br/>
        <w:t>ให้คณะกรรมการรับทราบ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ab/>
        <w:t>๒.๒ คณะกรรมการเก็บรวบรวมเอกสารหลักฐานพร้อมแบบประเมิน</w:t>
      </w:r>
    </w:p>
    <w:p w:rsidR="00C63F7D" w:rsidRPr="003F0955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</w:rPr>
        <w:t>EBIT</w:t>
      </w:r>
      <w:r w:rsidR="00C700D5" w:rsidRPr="003F0955">
        <w:rPr>
          <w:rFonts w:ascii="TH SarabunIT๙" w:hAnsi="TH SarabunIT๙" w:cs="TH SarabunIT๙"/>
          <w:sz w:val="32"/>
          <w:szCs w:val="32"/>
          <w:cs/>
        </w:rPr>
        <w:t>–</w:t>
      </w:r>
      <w:r w:rsidR="00C700D5" w:rsidRPr="003F0955">
        <w:rPr>
          <w:rFonts w:ascii="TH SarabunIT๙" w:hAnsi="TH SarabunIT๙" w:cs="TH SarabunIT๙"/>
          <w:sz w:val="32"/>
          <w:szCs w:val="32"/>
        </w:rPr>
        <w:t xml:space="preserve">School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C700D5" w:rsidRPr="003F0955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 w:rsidR="00DB65E3" w:rsidRPr="003F0955">
        <w:rPr>
          <w:rFonts w:ascii="TH SarabunIT๙" w:hAnsi="TH SarabunIT๙" w:cs="TH SarabunIT๙"/>
          <w:sz w:val="32"/>
          <w:szCs w:val="32"/>
          <w:cs/>
        </w:rPr>
        <w:t xml:space="preserve">ส่ง 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>สพ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ป.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>6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955">
        <w:rPr>
          <w:rFonts w:ascii="TH SarabunIT๙" w:hAnsi="TH SarabunIT๙" w:cs="TH SarabunIT๙"/>
          <w:sz w:val="32"/>
          <w:szCs w:val="32"/>
          <w:cs/>
        </w:rPr>
        <w:t>เพื่อให้คณะกรรมการ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ชุดที่ ๒  ตรวจสอบประเมินให้คะแนนต่อไป</w:t>
      </w:r>
    </w:p>
    <w:p w:rsidR="000154F0" w:rsidRPr="003F0955" w:rsidRDefault="003B6411" w:rsidP="00665BD2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๑๓.๐๐-๑๖.๓๐ น.</w:t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แบบประเมิน</w:t>
      </w:r>
      <w:r w:rsidR="00757781" w:rsidRPr="003F0955">
        <w:rPr>
          <w:rFonts w:ascii="TH SarabunIT๙" w:hAnsi="TH SarabunIT๙" w:cs="TH SarabunIT๙"/>
          <w:sz w:val="32"/>
          <w:szCs w:val="32"/>
        </w:rPr>
        <w:t xml:space="preserve"> EIT </w:t>
      </w:r>
      <w:r w:rsidRPr="003F0955">
        <w:rPr>
          <w:rFonts w:ascii="TH SarabunIT๙" w:hAnsi="TH SarabunIT๙" w:cs="TH SarabunIT๙"/>
          <w:sz w:val="32"/>
          <w:szCs w:val="32"/>
        </w:rPr>
        <w:t xml:space="preserve"> - School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คณะกรรมการคัดเลือกโดยการสุ่มสถานศึกษา / ผู้มีส่วนได้ส่วนเสียที่ส่งมาตาม</w:t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757781" w:rsidRPr="003F0955">
        <w:rPr>
          <w:rFonts w:ascii="TH SarabunIT๙" w:hAnsi="TH SarabunIT๙" w:cs="TH SarabunIT๙"/>
          <w:sz w:val="32"/>
          <w:szCs w:val="32"/>
        </w:rPr>
        <w:t xml:space="preserve">ITA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๐๐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๓.๒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781" w:rsidRPr="003F0955">
        <w:rPr>
          <w:rFonts w:ascii="TH SarabunIT๙" w:hAnsi="TH SarabunIT๙" w:cs="TH SarabunIT๙"/>
          <w:sz w:val="32"/>
          <w:szCs w:val="32"/>
        </w:rPr>
        <w:t>(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สำหรับสถานศึกษา)</w:t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คณะกรรมการประชุมชี้แจง ส</w:t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>ถานศึกษา / ผู้มีส่วนได้ส่วนเสีย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ถึงความเป็นมา</w:t>
      </w:r>
      <w:r w:rsidR="00C450A4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 xml:space="preserve">ความสำคัญและข้อพึงระวังในการตอบแบบประเมิน </w:t>
      </w:r>
      <w:r w:rsidR="00757781" w:rsidRPr="003F0955">
        <w:rPr>
          <w:rFonts w:ascii="TH SarabunIT๙" w:hAnsi="TH SarabunIT๙" w:cs="TH SarabunIT๙"/>
          <w:sz w:val="32"/>
          <w:szCs w:val="32"/>
        </w:rPr>
        <w:t xml:space="preserve">EIT </w:t>
      </w:r>
      <w:r w:rsidR="00C450A4" w:rsidRPr="003F0955">
        <w:rPr>
          <w:rFonts w:ascii="TH SarabunIT๙" w:hAnsi="TH SarabunIT๙" w:cs="TH SarabunIT๙"/>
          <w:sz w:val="32"/>
          <w:szCs w:val="32"/>
        </w:rPr>
        <w:t xml:space="preserve">– School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ใช้เวลาไม่เกิน </w:t>
      </w:r>
      <w:r w:rsidR="00757781" w:rsidRPr="003F0955">
        <w:rPr>
          <w:rFonts w:ascii="TH SarabunIT๙" w:hAnsi="TH SarabunIT๙" w:cs="TH SarabunIT๙"/>
          <w:sz w:val="32"/>
          <w:szCs w:val="32"/>
          <w:cs/>
        </w:rPr>
        <w:t>๕  นาที</w:t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๓. คณะกรรมการแจกแบบประเมิน </w:t>
      </w:r>
      <w:r w:rsidR="00665BD2" w:rsidRPr="003F0955">
        <w:rPr>
          <w:rFonts w:ascii="TH SarabunIT๙" w:hAnsi="TH SarabunIT๙" w:cs="TH SarabunIT๙"/>
          <w:sz w:val="32"/>
          <w:szCs w:val="32"/>
        </w:rPr>
        <w:t xml:space="preserve">EIT </w:t>
      </w:r>
      <w:r w:rsidR="003B1CEB" w:rsidRPr="003F0955">
        <w:rPr>
          <w:rFonts w:ascii="TH SarabunIT๙" w:hAnsi="TH SarabunIT๙" w:cs="TH SarabunIT๙"/>
          <w:sz w:val="32"/>
          <w:szCs w:val="32"/>
        </w:rPr>
        <w:t>–</w:t>
      </w:r>
      <w:r w:rsidRPr="003F0955">
        <w:rPr>
          <w:rFonts w:ascii="TH SarabunIT๙" w:hAnsi="TH SarabunIT๙" w:cs="TH SarabunIT๙"/>
          <w:sz w:val="32"/>
          <w:szCs w:val="32"/>
        </w:rPr>
        <w:t xml:space="preserve"> School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BD2" w:rsidRPr="003F0955">
        <w:rPr>
          <w:rFonts w:ascii="TH SarabunIT๙" w:hAnsi="TH SarabunIT๙" w:cs="TH SarabunIT๙"/>
          <w:sz w:val="32"/>
          <w:szCs w:val="32"/>
          <w:cs/>
        </w:rPr>
        <w:t xml:space="preserve">ให้กับบุคลากรสถานศึกษา </w:t>
      </w:r>
    </w:p>
    <w:p w:rsidR="000154F0" w:rsidRPr="003F0955" w:rsidRDefault="00665BD2" w:rsidP="00665BD2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/ผู้มีส่วนได้ส่วนเสีย จำนวนไม่น้อยกว่า ๓๐ คน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0154F0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๔. สถานศึกษา / ผู้มีส่วนได้ส่วนเสียประเมินตามแบบประเมิน </w:t>
      </w:r>
      <w:r w:rsidRPr="003F0955">
        <w:rPr>
          <w:rFonts w:ascii="TH SarabunIT๙" w:hAnsi="TH SarabunIT๙" w:cs="TH SarabunIT๙"/>
          <w:sz w:val="32"/>
          <w:szCs w:val="32"/>
        </w:rPr>
        <w:t xml:space="preserve">EIT </w:t>
      </w:r>
      <w:r w:rsidR="003B6411" w:rsidRPr="003F0955">
        <w:rPr>
          <w:rFonts w:ascii="TH SarabunIT๙" w:hAnsi="TH SarabunIT๙" w:cs="TH SarabunIT๙"/>
          <w:sz w:val="32"/>
          <w:szCs w:val="32"/>
        </w:rPr>
        <w:t>– School</w:t>
      </w:r>
    </w:p>
    <w:p w:rsidR="00665BD2" w:rsidRPr="003F0955" w:rsidRDefault="00665BD2" w:rsidP="00665BD2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ใช้เวลาประมาณ  ๒๐  นาที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๕. คณะกรรมการเก็บรวบรวมแบบประเมิน </w:t>
      </w:r>
      <w:r w:rsidRPr="003F0955">
        <w:rPr>
          <w:rFonts w:ascii="TH SarabunIT๙" w:hAnsi="TH SarabunIT๙" w:cs="TH SarabunIT๙"/>
          <w:spacing w:val="-6"/>
          <w:sz w:val="32"/>
          <w:szCs w:val="32"/>
        </w:rPr>
        <w:t xml:space="preserve">EIT </w:t>
      </w:r>
      <w:r w:rsidR="003B6411" w:rsidRPr="003F0955">
        <w:rPr>
          <w:rFonts w:ascii="TH SarabunIT๙" w:hAnsi="TH SarabunIT๙" w:cs="TH SarabunIT๙"/>
          <w:spacing w:val="-6"/>
          <w:sz w:val="32"/>
          <w:szCs w:val="32"/>
        </w:rPr>
        <w:t xml:space="preserve">– School </w:t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ศึกษา/ผู้มีส่วนได้ส่วน</w:t>
      </w:r>
      <w:r w:rsidRPr="003F0955">
        <w:rPr>
          <w:rFonts w:ascii="TH SarabunIT๙" w:hAnsi="TH SarabunIT๙" w:cs="TH SarabunIT๙"/>
          <w:sz w:val="32"/>
          <w:szCs w:val="32"/>
          <w:cs/>
        </w:rPr>
        <w:t>เสีย</w:t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่ง 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>สพ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ป.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>6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955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คณะกรรมการชุดที่ ๒  ตรวจสอบประเมินให้คะแนน</w:t>
      </w:r>
      <w:r w:rsidRPr="003F095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C4ADD" w:rsidRDefault="009C4ADD" w:rsidP="00056E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3F7D" w:rsidRPr="003F0955" w:rsidRDefault="00665BD2" w:rsidP="00056E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๒</w:t>
      </w:r>
    </w:p>
    <w:p w:rsidR="00056EAB" w:rsidRPr="003F0955" w:rsidRDefault="00665BD2">
      <w:pPr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๐๙.๐๐-๑๖.๓๐</w:t>
      </w:r>
      <w:r w:rsidR="008D075A" w:rsidRPr="003F095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แบบประเมิน</w:t>
      </w:r>
      <w:r w:rsidRPr="003F0955">
        <w:rPr>
          <w:rFonts w:ascii="TH SarabunIT๙" w:hAnsi="TH SarabunIT๙" w:cs="TH SarabunIT๙"/>
          <w:sz w:val="32"/>
          <w:szCs w:val="32"/>
        </w:rPr>
        <w:t xml:space="preserve"> EIT</w:t>
      </w:r>
      <w:r w:rsidR="003B6411" w:rsidRPr="003F0955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3B6411" w:rsidRPr="003F0955">
        <w:rPr>
          <w:rFonts w:ascii="TH SarabunIT๙" w:hAnsi="TH SarabunIT๙" w:cs="TH SarabunIT๙"/>
          <w:sz w:val="32"/>
          <w:szCs w:val="32"/>
        </w:rPr>
        <w:t xml:space="preserve"> School </w:t>
      </w:r>
      <w:r w:rsidRPr="003F0955">
        <w:rPr>
          <w:rFonts w:ascii="TH SarabunIT๙" w:hAnsi="TH SarabunIT๙" w:cs="TH SarabunIT๙"/>
          <w:sz w:val="32"/>
          <w:szCs w:val="32"/>
          <w:cs/>
        </w:rPr>
        <w:t>(ต่อ)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๒. เก็บรวบรวมแบบประเมินทั้งหมดกลับมายังสำนักงานเขตพื้นที่การศึกษา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เดินทางกลับโดยสวัสดิภาพ</w:t>
      </w:r>
      <w:r w:rsidR="00056EAB" w:rsidRPr="003F0955">
        <w:rPr>
          <w:rFonts w:ascii="TH SarabunIT๙" w:hAnsi="TH SarabunIT๙" w:cs="TH SarabunIT๙"/>
          <w:sz w:val="32"/>
          <w:szCs w:val="32"/>
        </w:rPr>
        <w:br w:type="page"/>
      </w:r>
    </w:p>
    <w:p w:rsidR="00B652F4" w:rsidRPr="003F0955" w:rsidRDefault="002E4882" w:rsidP="00056E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7" type="#_x0000_t98" style="position:absolute;left:0;text-align:left;margin-left:130.5pt;margin-top:-17.2pt;width:192.75pt;height:58.5pt;z-index:-251647488"/>
        </w:pict>
      </w:r>
      <w:r w:rsidR="00DB38E2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B652F4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และประมวลผล</w:t>
      </w:r>
    </w:p>
    <w:p w:rsidR="00820576" w:rsidRPr="003F0955" w:rsidRDefault="00820576" w:rsidP="00DB38E2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B652F4" w:rsidRPr="003F0955" w:rsidRDefault="00B652F4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ดที่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</w:t>
      </w:r>
      <w:r w:rsidR="00030633" w:rsidRPr="003F09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>ของสำนั</w:t>
      </w:r>
      <w:r w:rsidR="00030633" w:rsidRPr="003F0955">
        <w:rPr>
          <w:rFonts w:ascii="TH SarabunIT๙" w:hAnsi="TH SarabunIT๙" w:cs="TH SarabunIT๙"/>
          <w:sz w:val="32"/>
          <w:szCs w:val="32"/>
          <w:cs/>
        </w:rPr>
        <w:t>กงานเขตพื้นที่การศึกษา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6 </w:t>
      </w:r>
      <w:r w:rsidR="00030633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C66328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และประมวลผล</w:t>
      </w:r>
      <w:r w:rsidR="003B1CEB" w:rsidRPr="003F095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 xml:space="preserve">ตามแบบประเมินทั้ง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 xml:space="preserve"> แบบ ได้แก่</w:t>
      </w:r>
      <w:r w:rsidR="00C66328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๑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="00C66328" w:rsidRPr="003F0955">
        <w:rPr>
          <w:rFonts w:ascii="TH SarabunIT๙" w:hAnsi="TH SarabunIT๙" w:cs="TH SarabunIT๙"/>
          <w:sz w:val="32"/>
          <w:szCs w:val="32"/>
        </w:rPr>
        <w:t xml:space="preserve"> Internal Integrity and Transparency Assessment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="00C66328" w:rsidRPr="003F0955">
        <w:rPr>
          <w:rFonts w:ascii="TH SarabunIT๙" w:hAnsi="TH SarabunIT๙" w:cs="TH SarabunIT๙"/>
          <w:sz w:val="32"/>
          <w:szCs w:val="32"/>
        </w:rPr>
        <w:t xml:space="preserve"> External Integrity and Transparency Assessment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="00C66328" w:rsidRPr="003F0955">
        <w:rPr>
          <w:rFonts w:ascii="TH SarabunIT๙" w:hAnsi="TH SarabunIT๙" w:cs="TH SarabunIT๙"/>
          <w:sz w:val="32"/>
          <w:szCs w:val="32"/>
        </w:rPr>
        <w:t xml:space="preserve"> Evidence-based Integrity and Transparency Assessment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 xml:space="preserve"> โดยมีกระบวนการและขั้นตอนการประเมินดังนี้</w:t>
      </w:r>
    </w:p>
    <w:p w:rsidR="00C66328" w:rsidRPr="003F0955" w:rsidRDefault="00056EAB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๑</w:t>
      </w:r>
      <w:r w:rsidR="00C66328" w:rsidRPr="003F0955">
        <w:rPr>
          <w:rFonts w:ascii="TH SarabunIT๙" w:hAnsi="TH SarabunIT๙" w:cs="TH SarabunIT๙"/>
          <w:sz w:val="32"/>
          <w:szCs w:val="32"/>
        </w:rPr>
        <w:t xml:space="preserve">. 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 xml:space="preserve">แปลค่าคะแนนในแต่ละตัวแปร ตามเกณฑ์ที่กำหนด โดยศึกษาข้อมูลจากคู่มือการประเมินคุณธรรมและความโปร่งใสในการดำเนินงานของหน่วยงานภาครัฐ และ </w:t>
      </w:r>
      <w:r w:rsidR="00C66328" w:rsidRPr="003F0955">
        <w:rPr>
          <w:rFonts w:ascii="TH SarabunIT๙" w:hAnsi="TH SarabunIT๙" w:cs="TH SarabunIT๙"/>
          <w:sz w:val="32"/>
          <w:szCs w:val="32"/>
        </w:rPr>
        <w:t>Code Sheet IIT</w:t>
      </w:r>
    </w:p>
    <w:p w:rsidR="00C66328" w:rsidRPr="003F0955" w:rsidRDefault="00056EAB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๒</w:t>
      </w:r>
      <w:r w:rsidR="00C66328" w:rsidRPr="003F0955">
        <w:rPr>
          <w:rFonts w:ascii="TH SarabunIT๙" w:hAnsi="TH SarabunIT๙" w:cs="TH SarabunIT๙"/>
          <w:sz w:val="32"/>
          <w:szCs w:val="32"/>
        </w:rPr>
        <w:t xml:space="preserve">. </w:t>
      </w:r>
      <w:r w:rsidR="00C66328" w:rsidRPr="003F0955">
        <w:rPr>
          <w:rFonts w:ascii="TH SarabunIT๙" w:hAnsi="TH SarabunIT๙" w:cs="TH SarabunIT๙"/>
          <w:sz w:val="32"/>
          <w:szCs w:val="32"/>
          <w:cs/>
        </w:rPr>
        <w:t xml:space="preserve">แปลค่าคะแนนในแต่ละตัวแปร ตามเกณฑ์ที่กำหนด โดยศึกษาข้อมูลจากคู่มือการประเมินคุณธรรมและความโปร่งใสในการดำเนินงานของหน่วยงานภาครัฐ และ </w:t>
      </w:r>
      <w:r w:rsidR="00C66328" w:rsidRPr="003F0955">
        <w:rPr>
          <w:rFonts w:ascii="TH SarabunIT๙" w:hAnsi="TH SarabunIT๙" w:cs="TH SarabunIT๙"/>
          <w:sz w:val="32"/>
          <w:szCs w:val="32"/>
        </w:rPr>
        <w:t>Code Sheet EIT</w:t>
      </w:r>
    </w:p>
    <w:p w:rsidR="00C66328" w:rsidRPr="003F0955" w:rsidRDefault="00056EAB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="000E1FFA" w:rsidRPr="003F0955">
        <w:rPr>
          <w:rFonts w:ascii="TH SarabunIT๙" w:hAnsi="TH SarabunIT๙" w:cs="TH SarabunIT๙"/>
          <w:sz w:val="32"/>
          <w:szCs w:val="32"/>
        </w:rPr>
        <w:t xml:space="preserve">. </w:t>
      </w:r>
      <w:r w:rsidR="000E1FFA" w:rsidRPr="003F0955">
        <w:rPr>
          <w:rFonts w:ascii="TH SarabunIT๙" w:hAnsi="TH SarabunIT๙" w:cs="TH SarabunIT๙"/>
          <w:sz w:val="32"/>
          <w:szCs w:val="32"/>
          <w:cs/>
        </w:rPr>
        <w:t xml:space="preserve">แปลค่าคะแนนในแต่ละตัวแปร ตามเกณฑ์ที่กำหนด โดยศึกษาข้อมูลจากคู่มือการประเมินคุณธรรมและความโปร่งใสในการดำเนินงานของหน่วยงานภาครัฐ และ </w:t>
      </w:r>
      <w:r w:rsidR="000E1FFA" w:rsidRPr="003F0955">
        <w:rPr>
          <w:rFonts w:ascii="TH SarabunIT๙" w:hAnsi="TH SarabunIT๙" w:cs="TH SarabunIT๙"/>
          <w:sz w:val="32"/>
          <w:szCs w:val="32"/>
        </w:rPr>
        <w:t>Code Sheet EBIT</w:t>
      </w:r>
    </w:p>
    <w:p w:rsidR="002C2846" w:rsidRPr="003F0955" w:rsidRDefault="00056EAB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๔</w:t>
      </w:r>
      <w:r w:rsidR="002C2846" w:rsidRPr="003F0955">
        <w:rPr>
          <w:rFonts w:ascii="TH SarabunIT๙" w:hAnsi="TH SarabunIT๙" w:cs="TH SarabunIT๙"/>
          <w:sz w:val="32"/>
          <w:szCs w:val="32"/>
        </w:rPr>
        <w:t xml:space="preserve">. </w:t>
      </w:r>
      <w:r w:rsidR="002C2846" w:rsidRPr="003F0955">
        <w:rPr>
          <w:rFonts w:ascii="TH SarabunIT๙" w:hAnsi="TH SarabunIT๙" w:cs="TH SarabunIT๙"/>
          <w:sz w:val="32"/>
          <w:szCs w:val="32"/>
          <w:cs/>
        </w:rPr>
        <w:t xml:space="preserve">ดาวน์โหลดโปรแกรมวิเคราะห์ข้อมูล โดย สพฐ. และ ป.ป.ช. ได้ดำเนินการเตรียมไว้เพื่อการประเมินผล </w:t>
      </w:r>
    </w:p>
    <w:p w:rsidR="00C66328" w:rsidRPr="003F0955" w:rsidRDefault="00056EAB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๕</w:t>
      </w:r>
      <w:r w:rsidR="002C2846" w:rsidRPr="003F0955">
        <w:rPr>
          <w:rFonts w:ascii="TH SarabunIT๙" w:hAnsi="TH SarabunIT๙" w:cs="TH SarabunIT๙"/>
          <w:sz w:val="32"/>
          <w:szCs w:val="32"/>
        </w:rPr>
        <w:t xml:space="preserve">. </w:t>
      </w:r>
      <w:r w:rsidR="002C2846" w:rsidRPr="003F0955">
        <w:rPr>
          <w:rFonts w:ascii="TH SarabunIT๙" w:hAnsi="TH SarabunIT๙" w:cs="TH SarabunIT๙"/>
          <w:sz w:val="32"/>
          <w:szCs w:val="32"/>
          <w:cs/>
        </w:rPr>
        <w:t xml:space="preserve">ดำเนินการกรอกข้อมูลตาม </w:t>
      </w:r>
      <w:r w:rsidR="002C2846" w:rsidRPr="003F0955">
        <w:rPr>
          <w:rFonts w:ascii="TH SarabunIT๙" w:hAnsi="TH SarabunIT๙" w:cs="TH SarabunIT๙"/>
          <w:sz w:val="32"/>
          <w:szCs w:val="32"/>
        </w:rPr>
        <w:t>Code Sheet</w:t>
      </w:r>
      <w:r w:rsidR="002C2846" w:rsidRPr="003F0955">
        <w:rPr>
          <w:rFonts w:ascii="TH SarabunIT๙" w:hAnsi="TH SarabunIT๙" w:cs="TH SarabunIT๙"/>
          <w:sz w:val="32"/>
          <w:szCs w:val="32"/>
          <w:cs/>
        </w:rPr>
        <w:t xml:space="preserve"> ของแต่ละเครื่องมือในการประเมิน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>ลงในโปรแกรมวิเคราะห์ข้อมูล เพื่อการแปลผลค่าคะแนนต่อไป</w:t>
      </w:r>
    </w:p>
    <w:p w:rsidR="009F6066" w:rsidRPr="003F0955" w:rsidRDefault="00056EAB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๖</w:t>
      </w:r>
      <w:r w:rsidR="009F6066" w:rsidRPr="003F0955">
        <w:rPr>
          <w:rFonts w:ascii="TH SarabunIT๙" w:hAnsi="TH SarabunIT๙" w:cs="TH SarabunIT๙"/>
          <w:sz w:val="32"/>
          <w:szCs w:val="32"/>
        </w:rPr>
        <w:t xml:space="preserve">. 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>จากการประมวลผลข้อมูล ได้ผลการวิเคราะห์ออกมาดังนี้</w:t>
      </w:r>
    </w:p>
    <w:p w:rsidR="00C66328" w:rsidRPr="003F0955" w:rsidRDefault="002E4882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98" style="position:absolute;left:0;text-align:left;margin-left:179.25pt;margin-top:9.6pt;width:115.5pt;height:36.1pt;z-index:-251646464"/>
        </w:pict>
      </w:r>
    </w:p>
    <w:p w:rsidR="00FB0F7E" w:rsidRPr="003F0955" w:rsidRDefault="000A6D1C" w:rsidP="00A109F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A109F4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ดัชนี</w:t>
      </w:r>
    </w:p>
    <w:p w:rsidR="00B06B9C" w:rsidRPr="003F0955" w:rsidRDefault="00B06B9C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992"/>
        <w:gridCol w:w="992"/>
        <w:gridCol w:w="1054"/>
      </w:tblGrid>
      <w:tr w:rsidR="003F0955" w:rsidRPr="003F0955" w:rsidTr="0065403E">
        <w:tc>
          <w:tcPr>
            <w:tcW w:w="3227" w:type="dxa"/>
            <w:vAlign w:val="center"/>
          </w:tcPr>
          <w:p w:rsidR="00D815D9" w:rsidRPr="003F0955" w:rsidRDefault="00D40975" w:rsidP="00785F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</w:t>
            </w:r>
          </w:p>
        </w:tc>
        <w:tc>
          <w:tcPr>
            <w:tcW w:w="992" w:type="dxa"/>
          </w:tcPr>
          <w:p w:rsidR="00D815D9" w:rsidRPr="003F0955" w:rsidRDefault="00D40975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หนัก(ร้อยละ)</w:t>
            </w:r>
          </w:p>
        </w:tc>
        <w:tc>
          <w:tcPr>
            <w:tcW w:w="992" w:type="dxa"/>
          </w:tcPr>
          <w:p w:rsidR="007E151F" w:rsidRPr="003F0955" w:rsidRDefault="00D40975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</w:p>
          <w:p w:rsidR="00D815D9" w:rsidRPr="003F0955" w:rsidRDefault="00D40975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993" w:type="dxa"/>
          </w:tcPr>
          <w:p w:rsidR="00D815D9" w:rsidRPr="003F0955" w:rsidRDefault="0055583E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7E151F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992" w:type="dxa"/>
          </w:tcPr>
          <w:p w:rsidR="00D815D9" w:rsidRPr="003F0955" w:rsidRDefault="00C01BF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</w:p>
        </w:tc>
        <w:tc>
          <w:tcPr>
            <w:tcW w:w="992" w:type="dxa"/>
          </w:tcPr>
          <w:p w:rsidR="00D815D9" w:rsidRPr="003F0955" w:rsidRDefault="00C01BF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4" w:type="dxa"/>
          </w:tcPr>
          <w:p w:rsidR="00D815D9" w:rsidRPr="003F0955" w:rsidRDefault="00032AD8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</w:tr>
      <w:tr w:rsidR="003F0955" w:rsidRPr="003F0955" w:rsidTr="00DD4935">
        <w:tc>
          <w:tcPr>
            <w:tcW w:w="3227" w:type="dxa"/>
            <w:vAlign w:val="bottom"/>
          </w:tcPr>
          <w:p w:rsidR="005B3EE9" w:rsidRPr="003F0955" w:rsidRDefault="00056EAB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 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โปร่งใส</w:t>
            </w:r>
            <w:r w:rsidR="00931F96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(Transparency)</w:t>
            </w:r>
          </w:p>
        </w:tc>
        <w:tc>
          <w:tcPr>
            <w:tcW w:w="992" w:type="dxa"/>
          </w:tcPr>
          <w:p w:rsidR="005B3EE9" w:rsidRPr="003F0955" w:rsidRDefault="00056EA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</w:tcPr>
          <w:p w:rsidR="005B3EE9" w:rsidRPr="003F0955" w:rsidRDefault="005B3EE9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61.40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88.71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75.06</w:t>
            </w:r>
          </w:p>
        </w:tc>
        <w:tc>
          <w:tcPr>
            <w:tcW w:w="1054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19.52</w:t>
            </w:r>
          </w:p>
        </w:tc>
      </w:tr>
      <w:tr w:rsidR="003F0955" w:rsidRPr="003F0955" w:rsidTr="00DD4935">
        <w:tc>
          <w:tcPr>
            <w:tcW w:w="3227" w:type="dxa"/>
            <w:vAlign w:val="bottom"/>
          </w:tcPr>
          <w:p w:rsidR="005B3EE9" w:rsidRPr="003F0955" w:rsidRDefault="00056EAB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 </w:t>
            </w:r>
            <w:r w:rsidR="00931F96"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พร้อมรับผิด</w:t>
            </w:r>
            <w:r w:rsidR="005B3EE9" w:rsidRPr="003F0955">
              <w:rPr>
                <w:rFonts w:ascii="TH SarabunIT๙" w:eastAsia="Times New Roman" w:hAnsi="TH SarabunIT๙" w:cs="TH SarabunIT๙"/>
                <w:sz w:val="24"/>
                <w:szCs w:val="24"/>
              </w:rPr>
              <w:t>(Accountability)</w:t>
            </w:r>
          </w:p>
        </w:tc>
        <w:tc>
          <w:tcPr>
            <w:tcW w:w="992" w:type="dxa"/>
          </w:tcPr>
          <w:p w:rsidR="005B3EE9" w:rsidRPr="003F0955" w:rsidRDefault="00056EA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</w:tcPr>
          <w:p w:rsidR="005B3EE9" w:rsidRPr="003F0955" w:rsidRDefault="005B3EE9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76.58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96.10</w:t>
            </w:r>
          </w:p>
        </w:tc>
        <w:tc>
          <w:tcPr>
            <w:tcW w:w="1054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17.30</w:t>
            </w:r>
          </w:p>
        </w:tc>
      </w:tr>
      <w:tr w:rsidR="003F0955" w:rsidRPr="003F0955" w:rsidTr="00DD4935">
        <w:tc>
          <w:tcPr>
            <w:tcW w:w="3227" w:type="dxa"/>
            <w:vAlign w:val="bottom"/>
          </w:tcPr>
          <w:p w:rsidR="00931F96" w:rsidRPr="003F0955" w:rsidRDefault="00056EAB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 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ธรรมการให้บริการของหน่วยงานภาครัฐ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ญหาทุจริต</w:t>
            </w:r>
          </w:p>
          <w:p w:rsidR="00931F96" w:rsidRPr="003F0955" w:rsidRDefault="00931F96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รัปชันในองค์กร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Integrity </w:t>
            </w:r>
          </w:p>
          <w:p w:rsidR="005B3EE9" w:rsidRPr="003F0955" w:rsidRDefault="005B3EE9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in service Delivery)</w:t>
            </w:r>
          </w:p>
        </w:tc>
        <w:tc>
          <w:tcPr>
            <w:tcW w:w="992" w:type="dxa"/>
          </w:tcPr>
          <w:p w:rsidR="005B3EE9" w:rsidRPr="003F0955" w:rsidRDefault="00056EA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992" w:type="dxa"/>
          </w:tcPr>
          <w:p w:rsidR="005B3EE9" w:rsidRPr="003F0955" w:rsidRDefault="005B3EE9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80.90</w:t>
            </w:r>
          </w:p>
        </w:tc>
        <w:tc>
          <w:tcPr>
            <w:tcW w:w="992" w:type="dxa"/>
          </w:tcPr>
          <w:p w:rsidR="005B3EE9" w:rsidRPr="003F0955" w:rsidRDefault="005B3EE9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80.90</w:t>
            </w:r>
          </w:p>
        </w:tc>
        <w:tc>
          <w:tcPr>
            <w:tcW w:w="1054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17.80</w:t>
            </w:r>
          </w:p>
        </w:tc>
      </w:tr>
      <w:tr w:rsidR="003F0955" w:rsidRPr="003F0955" w:rsidTr="00DD4935">
        <w:tc>
          <w:tcPr>
            <w:tcW w:w="3227" w:type="dxa"/>
            <w:vAlign w:val="bottom"/>
          </w:tcPr>
          <w:p w:rsidR="005B3EE9" w:rsidRPr="003F0955" w:rsidRDefault="00056EAB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 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ธรรมองค์กร</w:t>
            </w:r>
            <w:r w:rsidR="00931F96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931F96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Integrity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Culture</w:t>
            </w:r>
          </w:p>
        </w:tc>
        <w:tc>
          <w:tcPr>
            <w:tcW w:w="992" w:type="dxa"/>
          </w:tcPr>
          <w:p w:rsidR="005B3EE9" w:rsidRPr="003F0955" w:rsidRDefault="00056EA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89.64</w:t>
            </w:r>
          </w:p>
        </w:tc>
        <w:tc>
          <w:tcPr>
            <w:tcW w:w="993" w:type="dxa"/>
          </w:tcPr>
          <w:p w:rsidR="005B3EE9" w:rsidRPr="003F0955" w:rsidRDefault="005B3EE9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93.29</w:t>
            </w:r>
          </w:p>
        </w:tc>
        <w:tc>
          <w:tcPr>
            <w:tcW w:w="1054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14.93</w:t>
            </w:r>
          </w:p>
        </w:tc>
      </w:tr>
      <w:tr w:rsidR="003F0955" w:rsidRPr="003F0955" w:rsidTr="00DD4935">
        <w:tc>
          <w:tcPr>
            <w:tcW w:w="3227" w:type="dxa"/>
            <w:vAlign w:val="bottom"/>
          </w:tcPr>
          <w:p w:rsidR="005B3EE9" w:rsidRPr="003F0955" w:rsidRDefault="00056EAB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 </w:t>
            </w:r>
            <w:r w:rsidR="005B3EE9"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ธรรมการทำงานในหน่วยงาน</w:t>
            </w:r>
          </w:p>
          <w:p w:rsidR="005B3EE9" w:rsidRPr="003F0955" w:rsidRDefault="005B3EE9" w:rsidP="00056E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(Work Integrity)</w:t>
            </w:r>
          </w:p>
        </w:tc>
        <w:tc>
          <w:tcPr>
            <w:tcW w:w="992" w:type="dxa"/>
          </w:tcPr>
          <w:p w:rsidR="005B3EE9" w:rsidRPr="003F0955" w:rsidRDefault="00056EAB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86.73</w:t>
            </w:r>
          </w:p>
        </w:tc>
        <w:tc>
          <w:tcPr>
            <w:tcW w:w="993" w:type="dxa"/>
          </w:tcPr>
          <w:p w:rsidR="005B3EE9" w:rsidRPr="003F0955" w:rsidRDefault="005B3EE9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B3EE9" w:rsidRPr="003F0955" w:rsidRDefault="005B3EE9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86.73</w:t>
            </w:r>
          </w:p>
        </w:tc>
        <w:tc>
          <w:tcPr>
            <w:tcW w:w="1054" w:type="dxa"/>
          </w:tcPr>
          <w:p w:rsidR="005B3EE9" w:rsidRPr="003F0955" w:rsidRDefault="00AC54ED" w:rsidP="0093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</w:rPr>
              <w:t>15.61</w:t>
            </w:r>
          </w:p>
        </w:tc>
      </w:tr>
      <w:tr w:rsidR="005B3EE9" w:rsidRPr="003F0955" w:rsidTr="00DD4935">
        <w:tc>
          <w:tcPr>
            <w:tcW w:w="3227" w:type="dxa"/>
            <w:vAlign w:val="bottom"/>
          </w:tcPr>
          <w:p w:rsidR="005B3EE9" w:rsidRPr="003F0955" w:rsidRDefault="005B3EE9" w:rsidP="000605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B3EE9" w:rsidRPr="003F0955" w:rsidRDefault="00056EAB" w:rsidP="000F1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5B3EE9" w:rsidRPr="003F0955" w:rsidRDefault="005B3EE9" w:rsidP="00852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5B3EE9" w:rsidRPr="003F0955" w:rsidRDefault="005B3EE9" w:rsidP="00852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B3EE9" w:rsidRPr="003F0955" w:rsidRDefault="005B3EE9" w:rsidP="00852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B3EE9" w:rsidRPr="003F0955" w:rsidRDefault="005B3EE9" w:rsidP="008525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</w:tcPr>
          <w:p w:rsidR="005B3EE9" w:rsidRPr="003F0955" w:rsidRDefault="00AC54ED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5.15</w:t>
            </w:r>
          </w:p>
        </w:tc>
      </w:tr>
    </w:tbl>
    <w:p w:rsidR="00931F96" w:rsidRPr="003F0955" w:rsidRDefault="00931F96" w:rsidP="00153739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1F96" w:rsidRPr="003F0955" w:rsidRDefault="00931F96" w:rsidP="00153739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2F4" w:rsidRPr="003F0955" w:rsidRDefault="002E4882" w:rsidP="00153739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9" type="#_x0000_t98" style="position:absolute;left:0;text-align:left;margin-left:156.75pt;margin-top:-12pt;width:136.5pt;height:38pt;z-index:-251645440"/>
        </w:pict>
      </w:r>
      <w:r w:rsidR="00DB38E2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652F4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แป</w:t>
      </w:r>
      <w:r w:rsidR="00401993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B652F4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</w:p>
    <w:p w:rsidR="009F6066" w:rsidRPr="003F0955" w:rsidRDefault="00B652F4" w:rsidP="009F6066">
      <w:pPr>
        <w:pStyle w:val="a6"/>
        <w:spacing w:before="120" w:after="0" w:line="240" w:lineRule="auto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ดที่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="00660D8F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>ของ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6 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การแปลผล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ภาครัฐ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6066" w:rsidRPr="003F0955">
        <w:rPr>
          <w:rFonts w:ascii="TH SarabunIT๙" w:hAnsi="TH SarabunIT๙" w:cs="TH SarabunIT๙"/>
          <w:sz w:val="32"/>
          <w:szCs w:val="32"/>
        </w:rPr>
        <w:t>Integrity &amp; Transparency Assessment)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๕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 xml:space="preserve"> ดัชนี ดังนี้</w:t>
      </w:r>
    </w:p>
    <w:p w:rsidR="009F6066" w:rsidRPr="003F0955" w:rsidRDefault="00931F96" w:rsidP="009F6066">
      <w:pPr>
        <w:pStyle w:val="a6"/>
        <w:spacing w:before="120" w:after="0" w:line="240" w:lineRule="auto"/>
        <w:ind w:left="0" w:firstLine="1440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056EAB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วามโปร่งใส 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</w:rPr>
        <w:t>Transparency)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หน่วยงานภาครัฐ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>และจากข้อมูลเอกสาร/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ฐานเชิงประจักษ์ 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</w:rPr>
        <w:t xml:space="preserve">(Evidence - Based) 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นพื้นฐานของข้อเท็จจริงในการดำเนินงานของหน่วยงาน  </w:t>
      </w:r>
    </w:p>
    <w:p w:rsidR="009F6066" w:rsidRPr="003F0955" w:rsidRDefault="00931F9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056EAB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วามพร้อมรับผิด 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</w:rPr>
        <w:t>Accountability)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หน่วยงานภาครัฐ</w:t>
      </w:r>
    </w:p>
    <w:p w:rsidR="009F6066" w:rsidRPr="003F0955" w:rsidRDefault="00931F9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056EAB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๓</w:t>
      </w:r>
      <w:r w:rsidR="00BD50AB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ธรรมการให้บริการของหน่วยงาน  (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</w:rPr>
        <w:t>Integrityin Service Delivery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การรับรู้และประสบการณ์โดยตรงของประชาชนผู้รับบริการหรือผู้มีส่วนได้ส่วนเสียที่มีต่อการให้บริการของหน่วยงานภาครัฐ</w:t>
      </w:r>
    </w:p>
    <w:p w:rsidR="009F6066" w:rsidRPr="003F0955" w:rsidRDefault="00931F9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056EAB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วัฒนธรรมคุณธรรมในองค์กร 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</w:rPr>
        <w:t>Integrity Culture)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ความคิดเห็นของ</w:t>
      </w:r>
      <w:r w:rsidR="009F6066" w:rsidRPr="003F0955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ภาย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>ในหน่วยงานภาครัฐ</w:t>
      </w:r>
      <w:r w:rsidR="009F6066" w:rsidRPr="003F0955">
        <w:rPr>
          <w:rFonts w:ascii="TH SarabunIT๙" w:hAnsi="TH SarabunIT๙" w:cs="TH SarabunIT๙"/>
          <w:sz w:val="32"/>
          <w:szCs w:val="32"/>
          <w:cs/>
        </w:rPr>
        <w:t xml:space="preserve"> และจากข้อมูลเอกสาร/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ฐานเชิงประจักษ์ 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</w:rPr>
        <w:t xml:space="preserve">(Evidence - Based) 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นพื้นฐานของข้อเท็จจริงในการดำเนินงานของหน่วยงาน  </w:t>
      </w:r>
    </w:p>
    <w:p w:rsidR="009F6066" w:rsidRPr="003F0955" w:rsidRDefault="00931F9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="00056EAB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๕</w:t>
      </w:r>
      <w:r w:rsidR="009F6066" w:rsidRPr="003F095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ุณธรรมการทำงานในหน่วยงาน 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F6066" w:rsidRPr="003F0955">
        <w:rPr>
          <w:rFonts w:ascii="TH SarabunIT๙" w:hAnsi="TH SarabunIT๙" w:cs="TH SarabunIT๙"/>
          <w:b/>
          <w:bCs/>
          <w:sz w:val="32"/>
          <w:szCs w:val="32"/>
        </w:rPr>
        <w:t>Work Integrity)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ความคิดเห็นของ</w:t>
      </w:r>
      <w:r w:rsidR="009F6066" w:rsidRPr="003F0955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</w:t>
      </w:r>
      <w:r w:rsidR="009F6066" w:rsidRPr="003F0955">
        <w:rPr>
          <w:rFonts w:ascii="TH SarabunIT๙" w:hAnsi="TH SarabunIT๙" w:cs="TH SarabunIT๙"/>
          <w:spacing w:val="-6"/>
          <w:sz w:val="32"/>
          <w:szCs w:val="32"/>
          <w:cs/>
        </w:rPr>
        <w:t>ภายในหน่วยงานภาครัฐที่มีต่อการดำเนินงานของหน่วยงาน</w:t>
      </w:r>
    </w:p>
    <w:p w:rsidR="00B652F4" w:rsidRPr="003F0955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โดยมีค่าน้ำหนักคะแนน ตามดัชนีดังนี้</w:t>
      </w:r>
    </w:p>
    <w:p w:rsidR="00BC6EA7" w:rsidRPr="003F0955" w:rsidRDefault="00BC6EA7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C6EA7" w:rsidRPr="003F0955" w:rsidRDefault="00BC6EA7" w:rsidP="00056E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ค่าน้ำหนักคะแนนการประเมินคุณธรรมและความโปร่ง</w:t>
      </w:r>
      <w:r w:rsidR="00FC0032" w:rsidRPr="003F0955">
        <w:rPr>
          <w:rFonts w:ascii="TH SarabunIT๙" w:hAnsi="TH SarabunIT๙" w:cs="TH SarabunIT๙"/>
          <w:sz w:val="32"/>
          <w:szCs w:val="32"/>
          <w:cs/>
        </w:rPr>
        <w:t>ใสการดำเนินงานของโรงเรียนบ้าน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>หนองขามนาดี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F0955">
        <w:rPr>
          <w:rFonts w:ascii="TH SarabunIT๙" w:hAnsi="TH SarabunIT๙" w:cs="TH SarabunIT๙"/>
          <w:sz w:val="32"/>
          <w:szCs w:val="32"/>
        </w:rPr>
        <w:t>Integrity and Transparency Assessment - ITA)</w:t>
      </w:r>
    </w:p>
    <w:p w:rsidR="00BC6EA7" w:rsidRPr="003F0955" w:rsidRDefault="00BC6EA7" w:rsidP="00BC6EA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046"/>
      </w:tblGrid>
      <w:tr w:rsidR="003F0955" w:rsidRPr="003F0955" w:rsidTr="00931F96">
        <w:trPr>
          <w:trHeight w:val="472"/>
        </w:trPr>
        <w:tc>
          <w:tcPr>
            <w:tcW w:w="7088" w:type="dxa"/>
            <w:vAlign w:val="center"/>
          </w:tcPr>
          <w:p w:rsidR="00BC6EA7" w:rsidRPr="003F0955" w:rsidRDefault="00314568" w:rsidP="00931F96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ประเมินคุณธรรมและความโปร่งใส</w:t>
            </w:r>
          </w:p>
        </w:tc>
        <w:tc>
          <w:tcPr>
            <w:tcW w:w="2046" w:type="dxa"/>
            <w:vAlign w:val="center"/>
          </w:tcPr>
          <w:p w:rsidR="00BC6EA7" w:rsidRPr="003F0955" w:rsidRDefault="00314568" w:rsidP="00931F96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น้ำหนักคะแนน</w:t>
            </w:r>
          </w:p>
        </w:tc>
      </w:tr>
      <w:tr w:rsidR="003F0955" w:rsidRPr="003F0955" w:rsidTr="00931F96">
        <w:trPr>
          <w:trHeight w:val="472"/>
        </w:trPr>
        <w:tc>
          <w:tcPr>
            <w:tcW w:w="7088" w:type="dxa"/>
            <w:vAlign w:val="center"/>
          </w:tcPr>
          <w:p w:rsidR="008E7B32" w:rsidRPr="003F0955" w:rsidRDefault="008E7B32" w:rsidP="00931F96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ความโปร่งใส 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Transparency)</w:t>
            </w:r>
          </w:p>
        </w:tc>
        <w:tc>
          <w:tcPr>
            <w:tcW w:w="2046" w:type="dxa"/>
            <w:vAlign w:val="center"/>
          </w:tcPr>
          <w:p w:rsidR="008E7B32" w:rsidRPr="003F0955" w:rsidRDefault="0065403E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9.52</w:t>
            </w:r>
          </w:p>
        </w:tc>
      </w:tr>
      <w:tr w:rsidR="003F0955" w:rsidRPr="003F0955" w:rsidTr="00931F96">
        <w:trPr>
          <w:trHeight w:val="472"/>
        </w:trPr>
        <w:tc>
          <w:tcPr>
            <w:tcW w:w="7088" w:type="dxa"/>
            <w:vAlign w:val="center"/>
          </w:tcPr>
          <w:p w:rsidR="00BC6EA7" w:rsidRPr="003F0955" w:rsidRDefault="00BC6EA7" w:rsidP="00931F96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ความพร้อมรับผิด 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Accountability)</w:t>
            </w:r>
          </w:p>
        </w:tc>
        <w:tc>
          <w:tcPr>
            <w:tcW w:w="2046" w:type="dxa"/>
            <w:vAlign w:val="center"/>
          </w:tcPr>
          <w:p w:rsidR="00BC6EA7" w:rsidRPr="003F0955" w:rsidRDefault="0065403E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7.30</w:t>
            </w:r>
          </w:p>
        </w:tc>
      </w:tr>
      <w:tr w:rsidR="003F0955" w:rsidRPr="003F0955" w:rsidTr="00931F96">
        <w:trPr>
          <w:trHeight w:val="472"/>
        </w:trPr>
        <w:tc>
          <w:tcPr>
            <w:tcW w:w="7088" w:type="dxa"/>
            <w:vAlign w:val="center"/>
          </w:tcPr>
          <w:p w:rsidR="00BC6EA7" w:rsidRPr="003F0955" w:rsidRDefault="00BC6EA7" w:rsidP="00931F96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คุณธรรมการให้บริการของหน่วยงาน  (</w:t>
            </w:r>
            <w:r w:rsidR="00931F96" w:rsidRPr="003F0955">
              <w:rPr>
                <w:rFonts w:ascii="TH SarabunIT๙" w:hAnsi="TH SarabunIT๙" w:cs="TH SarabunIT๙"/>
                <w:sz w:val="32"/>
                <w:szCs w:val="32"/>
              </w:rPr>
              <w:t>Integrity in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Service Delivery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vAlign w:val="center"/>
          </w:tcPr>
          <w:p w:rsidR="00BC6EA7" w:rsidRPr="003F0955" w:rsidRDefault="0065403E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7.80</w:t>
            </w:r>
          </w:p>
        </w:tc>
      </w:tr>
      <w:tr w:rsidR="003F0955" w:rsidRPr="003F0955" w:rsidTr="00931F96">
        <w:trPr>
          <w:trHeight w:val="472"/>
        </w:trPr>
        <w:tc>
          <w:tcPr>
            <w:tcW w:w="7088" w:type="dxa"/>
            <w:vAlign w:val="center"/>
          </w:tcPr>
          <w:p w:rsidR="00BC6EA7" w:rsidRPr="003F0955" w:rsidRDefault="00BC6EA7" w:rsidP="00931F96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วัฒนธรรมคุณธรรมในองค์กร 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Integrity Culture)</w:t>
            </w:r>
          </w:p>
        </w:tc>
        <w:tc>
          <w:tcPr>
            <w:tcW w:w="2046" w:type="dxa"/>
            <w:vAlign w:val="center"/>
          </w:tcPr>
          <w:p w:rsidR="00BC6EA7" w:rsidRPr="003F0955" w:rsidRDefault="0065403E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4.93</w:t>
            </w:r>
          </w:p>
        </w:tc>
      </w:tr>
      <w:tr w:rsidR="003F0955" w:rsidRPr="003F0955" w:rsidTr="00931F96">
        <w:trPr>
          <w:trHeight w:val="472"/>
        </w:trPr>
        <w:tc>
          <w:tcPr>
            <w:tcW w:w="7088" w:type="dxa"/>
            <w:vAlign w:val="center"/>
          </w:tcPr>
          <w:p w:rsidR="00BC6EA7" w:rsidRPr="003F0955" w:rsidRDefault="00BC6EA7" w:rsidP="00931F96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คุณธรรมการทำงานในหน่วยงาน 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Work Integrity)</w:t>
            </w:r>
          </w:p>
        </w:tc>
        <w:tc>
          <w:tcPr>
            <w:tcW w:w="2046" w:type="dxa"/>
            <w:vAlign w:val="center"/>
          </w:tcPr>
          <w:p w:rsidR="00BC6EA7" w:rsidRPr="003F0955" w:rsidRDefault="0065403E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5.61</w:t>
            </w:r>
          </w:p>
        </w:tc>
      </w:tr>
      <w:tr w:rsidR="003F0955" w:rsidRPr="003F0955" w:rsidTr="00931F96">
        <w:trPr>
          <w:trHeight w:val="472"/>
        </w:trPr>
        <w:tc>
          <w:tcPr>
            <w:tcW w:w="7088" w:type="dxa"/>
            <w:vAlign w:val="center"/>
          </w:tcPr>
          <w:p w:rsidR="00F70B04" w:rsidRPr="003F0955" w:rsidRDefault="00C46D0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046" w:type="dxa"/>
            <w:vAlign w:val="center"/>
          </w:tcPr>
          <w:p w:rsidR="00F70B04" w:rsidRPr="003F0955" w:rsidRDefault="0065403E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85.15</w:t>
            </w:r>
          </w:p>
        </w:tc>
      </w:tr>
    </w:tbl>
    <w:p w:rsidR="00BC6EA7" w:rsidRPr="003F0955" w:rsidRDefault="00BC6EA7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56EAB" w:rsidRPr="003F0955" w:rsidRDefault="00056EAB">
      <w:pPr>
        <w:rPr>
          <w:rFonts w:ascii="TH SarabunIT๙" w:hAnsi="TH SarabunIT๙" w:cs="TH SarabunIT๙"/>
          <w:cs/>
        </w:rPr>
      </w:pPr>
      <w:r w:rsidRPr="003F0955">
        <w:rPr>
          <w:rFonts w:ascii="TH SarabunIT๙" w:hAnsi="TH SarabunIT๙" w:cs="TH SarabunIT๙"/>
          <w:cs/>
        </w:rPr>
        <w:br w:type="page"/>
      </w:r>
    </w:p>
    <w:p w:rsidR="00E73838" w:rsidRPr="003F0955" w:rsidRDefault="00E73838" w:rsidP="00E738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่าน้ำหนักคะแนนการประเมินคุณธรรมและความโปร่งใสการดำเนินงานของหน่วยงานภาครัฐ </w:t>
      </w:r>
      <w:r w:rsidRPr="003F0955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F0955">
        <w:rPr>
          <w:rFonts w:ascii="TH SarabunIT๙" w:hAnsi="TH SarabunIT๙" w:cs="TH SarabunIT๙"/>
          <w:sz w:val="32"/>
          <w:szCs w:val="32"/>
        </w:rPr>
        <w:t>Integrity and Transparency Assessment - ITA)</w:t>
      </w:r>
    </w:p>
    <w:p w:rsidR="00E73838" w:rsidRPr="003F0955" w:rsidRDefault="00E73838" w:rsidP="00E738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3F0955" w:rsidRPr="003F0955" w:rsidTr="00931F96">
        <w:trPr>
          <w:trHeight w:val="472"/>
        </w:trPr>
        <w:tc>
          <w:tcPr>
            <w:tcW w:w="6912" w:type="dxa"/>
          </w:tcPr>
          <w:p w:rsidR="00BA115F" w:rsidRPr="003F0955" w:rsidRDefault="00F54951" w:rsidP="00931F96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ุณธรรมและความโปร่งใสการดำเนินงานของหน่วยงานภาครัฐ </w:t>
            </w:r>
          </w:p>
        </w:tc>
        <w:tc>
          <w:tcPr>
            <w:tcW w:w="2330" w:type="dxa"/>
            <w:vAlign w:val="center"/>
          </w:tcPr>
          <w:p w:rsidR="00BA115F" w:rsidRPr="003F0955" w:rsidRDefault="00F54951" w:rsidP="00931F96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คะแนนเต็ม</w:t>
            </w:r>
          </w:p>
        </w:tc>
      </w:tr>
      <w:tr w:rsidR="003F0955" w:rsidRPr="003F0955" w:rsidTr="00931F96">
        <w:trPr>
          <w:trHeight w:val="472"/>
        </w:trPr>
        <w:tc>
          <w:tcPr>
            <w:tcW w:w="6912" w:type="dxa"/>
          </w:tcPr>
          <w:p w:rsidR="00F54951" w:rsidRPr="003F0955" w:rsidRDefault="00F54951" w:rsidP="00931F96">
            <w:pPr>
              <w:pStyle w:val="aa"/>
              <w:numPr>
                <w:ilvl w:val="0"/>
                <w:numId w:val="14"/>
              </w:num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ดัชนีความโปร่งใส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Transparency)</w:t>
            </w:r>
          </w:p>
        </w:tc>
        <w:tc>
          <w:tcPr>
            <w:tcW w:w="2330" w:type="dxa"/>
            <w:vAlign w:val="center"/>
          </w:tcPr>
          <w:p w:rsidR="00F54951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</w:tr>
      <w:tr w:rsidR="003F0955" w:rsidRPr="003F0955" w:rsidTr="00931F96">
        <w:trPr>
          <w:trHeight w:val="472"/>
        </w:trPr>
        <w:tc>
          <w:tcPr>
            <w:tcW w:w="6912" w:type="dxa"/>
          </w:tcPr>
          <w:p w:rsidR="00BA115F" w:rsidRPr="003F0955" w:rsidRDefault="00074A2A" w:rsidP="00931F96">
            <w:pPr>
              <w:pStyle w:val="aa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</w:t>
            </w:r>
            <w:r w:rsidRPr="003F09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วามพร้อมรับผิด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Accountability)</w:t>
            </w:r>
          </w:p>
        </w:tc>
        <w:tc>
          <w:tcPr>
            <w:tcW w:w="2330" w:type="dxa"/>
            <w:vAlign w:val="center"/>
          </w:tcPr>
          <w:p w:rsidR="00BA115F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</w:tr>
      <w:tr w:rsidR="003F0955" w:rsidRPr="003F0955" w:rsidTr="00931F96">
        <w:trPr>
          <w:trHeight w:val="472"/>
        </w:trPr>
        <w:tc>
          <w:tcPr>
            <w:tcW w:w="6912" w:type="dxa"/>
          </w:tcPr>
          <w:p w:rsidR="00BA115F" w:rsidRPr="003F0955" w:rsidRDefault="00074A2A" w:rsidP="00931F96">
            <w:pPr>
              <w:pStyle w:val="aa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</w:t>
            </w:r>
            <w:r w:rsidRPr="003F09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ธรรมการให้บริการของหน่วยงาน  (</w:t>
            </w:r>
            <w:r w:rsidRPr="003F095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ntegrityin Service Delivery</w:t>
            </w:r>
            <w:r w:rsidRPr="003F09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330" w:type="dxa"/>
            <w:vAlign w:val="center"/>
          </w:tcPr>
          <w:p w:rsidR="00BA115F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3F0955" w:rsidRPr="003F0955" w:rsidTr="00931F96">
        <w:trPr>
          <w:trHeight w:val="472"/>
        </w:trPr>
        <w:tc>
          <w:tcPr>
            <w:tcW w:w="6912" w:type="dxa"/>
          </w:tcPr>
          <w:p w:rsidR="00BA115F" w:rsidRPr="003F0955" w:rsidRDefault="00074A2A" w:rsidP="00931F96">
            <w:pPr>
              <w:pStyle w:val="aa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</w:t>
            </w:r>
            <w:r w:rsidRPr="003F09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วัฒนธรรมคุณธรรมในองค์กร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Integrity Culture)</w:t>
            </w:r>
          </w:p>
        </w:tc>
        <w:tc>
          <w:tcPr>
            <w:tcW w:w="2330" w:type="dxa"/>
            <w:vAlign w:val="center"/>
          </w:tcPr>
          <w:p w:rsidR="00BA115F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3F0955" w:rsidRPr="003F0955" w:rsidTr="00931F96">
        <w:trPr>
          <w:trHeight w:val="472"/>
        </w:trPr>
        <w:tc>
          <w:tcPr>
            <w:tcW w:w="6912" w:type="dxa"/>
          </w:tcPr>
          <w:p w:rsidR="00BA115F" w:rsidRPr="003F0955" w:rsidRDefault="00074A2A" w:rsidP="00931F96">
            <w:pPr>
              <w:pStyle w:val="aa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</w:t>
            </w:r>
            <w:r w:rsidRPr="003F09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ุณธรรมการทำงานในหน่วยงาน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Work Integrity)</w:t>
            </w:r>
          </w:p>
        </w:tc>
        <w:tc>
          <w:tcPr>
            <w:tcW w:w="2330" w:type="dxa"/>
            <w:vAlign w:val="center"/>
          </w:tcPr>
          <w:p w:rsidR="00BA115F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</w:tr>
      <w:tr w:rsidR="003F0955" w:rsidRPr="003F0955" w:rsidTr="00931F96">
        <w:trPr>
          <w:trHeight w:val="472"/>
        </w:trPr>
        <w:tc>
          <w:tcPr>
            <w:tcW w:w="6912" w:type="dxa"/>
          </w:tcPr>
          <w:p w:rsidR="00350BB1" w:rsidRPr="003F0955" w:rsidRDefault="00350BB1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330" w:type="dxa"/>
            <w:vAlign w:val="center"/>
          </w:tcPr>
          <w:p w:rsidR="00350BB1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9F6066" w:rsidRPr="003F0955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E1F5A" w:rsidRPr="003F0955" w:rsidRDefault="003E1F5A" w:rsidP="003E1F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เกณฑ์การให้คะแนนการประเมินคุณธรรมและความโปร่งใสการดำเนินงานของหน่วยงานภาครัฐ (</w:t>
      </w:r>
      <w:r w:rsidRPr="003F0955">
        <w:rPr>
          <w:rFonts w:ascii="TH SarabunIT๙" w:hAnsi="TH SarabunIT๙" w:cs="TH SarabunIT๙"/>
          <w:sz w:val="32"/>
          <w:szCs w:val="32"/>
        </w:rPr>
        <w:t>Integrity and Transparency Assessment - ITA)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แบ่งเป็น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๕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ระดับ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348"/>
      </w:tblGrid>
      <w:tr w:rsidR="003F0955" w:rsidRPr="003F0955" w:rsidTr="00056EAB">
        <w:trPr>
          <w:trHeight w:val="472"/>
        </w:trPr>
        <w:tc>
          <w:tcPr>
            <w:tcW w:w="2988" w:type="dxa"/>
          </w:tcPr>
          <w:p w:rsidR="003E1F5A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="00931F96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F0955" w:rsidRDefault="003E1F5A" w:rsidP="00931F9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ดับคุณธรรมและความโปร่งใสในการดำเนินงานสูงมาก</w:t>
            </w:r>
          </w:p>
        </w:tc>
      </w:tr>
      <w:tr w:rsidR="003F0955" w:rsidRPr="003F0955" w:rsidTr="00056EAB">
        <w:trPr>
          <w:trHeight w:val="472"/>
        </w:trPr>
        <w:tc>
          <w:tcPr>
            <w:tcW w:w="2988" w:type="dxa"/>
          </w:tcPr>
          <w:p w:rsidR="003E1F5A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931F96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F0955" w:rsidRDefault="003E1F5A" w:rsidP="00931F9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ดับคุณธรรมและความโปร่งใสในการดำเนินงานสูง</w:t>
            </w:r>
          </w:p>
        </w:tc>
      </w:tr>
      <w:tr w:rsidR="003F0955" w:rsidRPr="003F0955" w:rsidTr="00056EAB">
        <w:trPr>
          <w:trHeight w:val="472"/>
        </w:trPr>
        <w:tc>
          <w:tcPr>
            <w:tcW w:w="2988" w:type="dxa"/>
          </w:tcPr>
          <w:p w:rsidR="003E1F5A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931F96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F0955" w:rsidRDefault="003E1F5A" w:rsidP="00931F9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ดับคุณธรรมและความโปร่งใสในการดำเนินงานปานกลาง</w:t>
            </w:r>
          </w:p>
        </w:tc>
      </w:tr>
      <w:tr w:rsidR="003F0955" w:rsidRPr="003F0955" w:rsidTr="00056EAB">
        <w:trPr>
          <w:trHeight w:val="472"/>
        </w:trPr>
        <w:tc>
          <w:tcPr>
            <w:tcW w:w="2988" w:type="dxa"/>
          </w:tcPr>
          <w:p w:rsidR="003E1F5A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931F96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F0955" w:rsidRDefault="003E1F5A" w:rsidP="00931F9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ดับคุณธรรมและความโปร่งใสในการดำเนินงานต่ำ</w:t>
            </w:r>
          </w:p>
        </w:tc>
      </w:tr>
      <w:tr w:rsidR="003E1F5A" w:rsidRPr="003F0955" w:rsidTr="00056EAB">
        <w:trPr>
          <w:trHeight w:val="472"/>
        </w:trPr>
        <w:tc>
          <w:tcPr>
            <w:tcW w:w="2988" w:type="dxa"/>
          </w:tcPr>
          <w:p w:rsidR="003E1F5A" w:rsidRPr="003F0955" w:rsidRDefault="00056EAB" w:rsidP="00931F96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931F96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1F5A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F0955" w:rsidRDefault="003E1F5A" w:rsidP="00931F9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ดับคุณธรรมและความโปร่งใสในการดำเนินงานต่ำมาก</w:t>
            </w:r>
          </w:p>
        </w:tc>
      </w:tr>
    </w:tbl>
    <w:p w:rsidR="009F6066" w:rsidRPr="003F0955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56EAB" w:rsidRPr="003F0955" w:rsidRDefault="00056EAB">
      <w:pPr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8559C" w:rsidRPr="003F0955" w:rsidRDefault="00401993" w:rsidP="007859B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lastRenderedPageBreak/>
        <w:t>แปล</w:t>
      </w:r>
      <w:r w:rsidR="0038559C" w:rsidRPr="003F0955">
        <w:rPr>
          <w:rFonts w:ascii="TH SarabunIT๙" w:hAnsi="TH SarabunIT๙" w:cs="TH SarabunIT๙"/>
          <w:sz w:val="32"/>
          <w:szCs w:val="32"/>
          <w:cs/>
        </w:rPr>
        <w:t>ผลเป็นบรรยายความ</w:t>
      </w:r>
    </w:p>
    <w:p w:rsidR="00E879DD" w:rsidRPr="003F0955" w:rsidRDefault="00B61C73" w:rsidP="00B61C7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สำหรับการประเมินคุณธรรมและความโปร่งใสในการดำเนินงานโรงเรียนบ้าน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>หนองขามนาดี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 พ.ศ</w:t>
      </w:r>
      <w:r w:rsidR="00C30B9E">
        <w:rPr>
          <w:rFonts w:ascii="TH SarabunIT๙" w:hAnsi="TH SarabunIT๙" w:cs="TH SarabunIT๙"/>
          <w:sz w:val="32"/>
          <w:szCs w:val="32"/>
        </w:rPr>
        <w:t>.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E879DD" w:rsidRPr="003F0955" w:rsidRDefault="00E879DD" w:rsidP="00E879DD">
      <w:pPr>
        <w:pStyle w:val="1"/>
        <w:rPr>
          <w:rFonts w:ascii="TH SarabunIT๙" w:hAnsi="TH SarabunIT๙" w:cs="TH SarabunIT๙"/>
          <w:b/>
          <w:bCs/>
        </w:rPr>
      </w:pPr>
      <w:r w:rsidRPr="003F0955">
        <w:rPr>
          <w:rFonts w:ascii="TH SarabunIT๙" w:hAnsi="TH SarabunIT๙" w:cs="TH SarabunIT๙"/>
          <w:b/>
          <w:bCs/>
          <w:cs/>
        </w:rPr>
        <w:t>ข้อสังเกตของคณะกรรมการต่อโร</w:t>
      </w:r>
      <w:r w:rsidR="00274C15" w:rsidRPr="003F0955">
        <w:rPr>
          <w:rFonts w:ascii="TH SarabunIT๙" w:hAnsi="TH SarabunIT๙" w:cs="TH SarabunIT๙"/>
          <w:b/>
          <w:bCs/>
          <w:cs/>
        </w:rPr>
        <w:t>งเรียนบ้าน</w:t>
      </w:r>
      <w:r w:rsidR="003B1CEB" w:rsidRPr="003F0955">
        <w:rPr>
          <w:rFonts w:ascii="TH SarabunIT๙" w:hAnsi="TH SarabunIT๙" w:cs="TH SarabunIT๙" w:hint="cs"/>
          <w:b/>
          <w:bCs/>
          <w:cs/>
        </w:rPr>
        <w:t xml:space="preserve">หนองขามนาดี  สพป.นครราชสีมา เขต </w:t>
      </w:r>
      <w:r w:rsidR="003B1CEB" w:rsidRPr="003F0955">
        <w:rPr>
          <w:rFonts w:ascii="TH SarabunIT๙" w:hAnsi="TH SarabunIT๙" w:cs="TH SarabunIT๙"/>
          <w:b/>
          <w:bCs/>
        </w:rPr>
        <w:t>6</w:t>
      </w:r>
    </w:p>
    <w:p w:rsidR="00E879DD" w:rsidRPr="003F0955" w:rsidRDefault="00E879DD" w:rsidP="00E87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คณะกรรมการมีประเด็นตามแบบสำรวจดังนี้</w:t>
      </w:r>
    </w:p>
    <w:p w:rsidR="00274C15" w:rsidRPr="003F0955" w:rsidRDefault="00274C15" w:rsidP="00E879DD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7"/>
        <w:tblW w:w="10533" w:type="dxa"/>
        <w:tblInd w:w="-289" w:type="dxa"/>
        <w:tblLook w:val="04A0" w:firstRow="1" w:lastRow="0" w:firstColumn="1" w:lastColumn="0" w:noHBand="0" w:noVBand="1"/>
      </w:tblPr>
      <w:tblGrid>
        <w:gridCol w:w="1542"/>
        <w:gridCol w:w="1168"/>
        <w:gridCol w:w="7823"/>
      </w:tblGrid>
      <w:tr w:rsidR="003F0955" w:rsidRPr="003F0955" w:rsidTr="00056EAB">
        <w:tc>
          <w:tcPr>
            <w:tcW w:w="1542" w:type="dxa"/>
            <w:tcBorders>
              <w:bottom w:val="single" w:sz="4" w:space="0" w:color="auto"/>
            </w:tcBorders>
          </w:tcPr>
          <w:p w:rsidR="00E879DD" w:rsidRPr="003F0955" w:rsidRDefault="00E879DD" w:rsidP="00056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สำรวจ</w:t>
            </w:r>
          </w:p>
        </w:tc>
        <w:tc>
          <w:tcPr>
            <w:tcW w:w="1168" w:type="dxa"/>
          </w:tcPr>
          <w:p w:rsidR="00E879DD" w:rsidRPr="003F0955" w:rsidRDefault="00E879DD" w:rsidP="00056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7823" w:type="dxa"/>
          </w:tcPr>
          <w:p w:rsidR="00E879DD" w:rsidRPr="003F0955" w:rsidRDefault="00E879DD" w:rsidP="00056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ร่องรอยหลักฐานอ้างอิง</w:t>
            </w:r>
          </w:p>
        </w:tc>
      </w:tr>
      <w:tr w:rsidR="003F0955" w:rsidRPr="003F0955" w:rsidTr="00056EAB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9DD" w:rsidRPr="003F0955" w:rsidRDefault="00E879DD" w:rsidP="006540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EB</w:t>
            </w:r>
            <w:r w:rsidR="0065403E" w:rsidRPr="003F09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E879DD" w:rsidRPr="003F0955" w:rsidRDefault="00E879DD" w:rsidP="0005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337764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23" w:type="dxa"/>
          </w:tcPr>
          <w:p w:rsidR="00E879DD" w:rsidRPr="003F0955" w:rsidRDefault="00E879DD" w:rsidP="006540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หลักฐานการ</w:t>
            </w:r>
            <w:r w:rsidR="00FE1BF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="0065403E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วิเคราะห์ผลการจัดซื้อจัดจ้าง ประจำปีงบประมาณ พ.ศ. </w:t>
            </w:r>
            <w:r w:rsidR="0065403E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</w:tc>
      </w:tr>
      <w:tr w:rsidR="003F0955" w:rsidRPr="003F0955" w:rsidTr="00056EAB"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DD" w:rsidRPr="003F0955" w:rsidRDefault="00E879DD" w:rsidP="00654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EB</w:t>
            </w:r>
            <w:r w:rsidR="0065403E" w:rsidRPr="003F09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E879DD" w:rsidRPr="003F0955" w:rsidRDefault="00E879DD" w:rsidP="000E7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0E72DA" w:rsidRPr="003F0955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7823" w:type="dxa"/>
          </w:tcPr>
          <w:p w:rsidR="00E879DD" w:rsidRPr="003F0955" w:rsidRDefault="00E879DD" w:rsidP="000E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หลักฐานการ</w:t>
            </w:r>
            <w:r w:rsidR="000E72DA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แนกตามวิธีการจัดซื้อจัดจ้าง ประจำปีงบประมาณ พ.ศ. </w:t>
            </w:r>
            <w:r w:rsidR="000E72DA" w:rsidRPr="003F0955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</w:tr>
    </w:tbl>
    <w:p w:rsidR="00C83599" w:rsidRPr="003F0955" w:rsidRDefault="00C83599" w:rsidP="00BE6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7396C" w:rsidRPr="003F0955" w:rsidRDefault="0014281D" w:rsidP="00BE6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752D64" w:rsidRPr="003F0955">
        <w:rPr>
          <w:rFonts w:ascii="TH SarabunIT๙" w:hAnsi="TH SarabunIT๙" w:cs="TH SarabunIT๙"/>
          <w:sz w:val="32"/>
          <w:szCs w:val="32"/>
          <w:cs/>
        </w:rPr>
        <w:t>ตามที่ โรงเรียนบ้าน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หนองขามนาดี  สพป.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6 </w:t>
      </w:r>
      <w:r w:rsidR="00752D64" w:rsidRPr="003F09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64675" w:rsidRPr="003F0955">
        <w:rPr>
          <w:rFonts w:ascii="TH SarabunIT๙" w:hAnsi="TH SarabunIT๙" w:cs="TH SarabunIT๙"/>
          <w:sz w:val="32"/>
          <w:szCs w:val="32"/>
          <w:cs/>
        </w:rPr>
        <w:t xml:space="preserve">ได้รับการสำรวจตามแบบการประเมินคุณธรรมและความโปร่งใสในการดำเนินงาน 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หนองขามนาดี  สพป.นครราชสีมา </w:t>
      </w:r>
      <w:r w:rsidR="003F0955" w:rsidRPr="003F0955">
        <w:rPr>
          <w:rFonts w:ascii="TH SarabunIT๙" w:hAnsi="TH SarabunIT๙" w:cs="TH SarabunIT๙"/>
          <w:sz w:val="32"/>
          <w:szCs w:val="32"/>
        </w:rPr>
        <w:br/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6 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  </w:t>
      </w:r>
      <w:r w:rsidR="00464675" w:rsidRPr="003F0955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พ.ศ.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๒๕๕๘</w:t>
      </w:r>
      <w:r w:rsidR="00C7396C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  </w:t>
      </w:r>
      <w:r w:rsidR="00464675" w:rsidRPr="003F0955">
        <w:rPr>
          <w:rFonts w:ascii="TH SarabunIT๙" w:hAnsi="TH SarabunIT๙" w:cs="TH SarabunIT๙"/>
          <w:sz w:val="32"/>
          <w:szCs w:val="32"/>
          <w:cs/>
        </w:rPr>
        <w:t>ใ</w:t>
      </w:r>
      <w:r w:rsidR="008229A3" w:rsidRPr="003F0955">
        <w:rPr>
          <w:rFonts w:ascii="TH SarabunIT๙" w:hAnsi="TH SarabunIT๙" w:cs="TH SarabunIT๙"/>
          <w:sz w:val="32"/>
          <w:szCs w:val="32"/>
          <w:cs/>
        </w:rPr>
        <w:t xml:space="preserve">นวันที่  ๒๕ – ๒๖  เดือน  สิงหาคม  พ.ศ.  ๒๕๕๘  </w:t>
      </w:r>
    </w:p>
    <w:p w:rsidR="005E25EF" w:rsidRPr="003F0955" w:rsidRDefault="00464675" w:rsidP="003261E9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</w:t>
      </w:r>
      <w:r w:rsidR="006B5614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6B5614" w:rsidRPr="003F0955">
        <w:rPr>
          <w:rFonts w:ascii="TH SarabunIT๙" w:hAnsi="TH SarabunIT๙" w:cs="TH SarabunIT๙"/>
          <w:b/>
          <w:bCs/>
          <w:sz w:val="32"/>
          <w:szCs w:val="32"/>
        </w:rPr>
        <w:t>Transparency)</w:t>
      </w:r>
      <w:r w:rsidR="000513AC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614" w:rsidRPr="003F0955">
        <w:rPr>
          <w:rFonts w:ascii="TH SarabunIT๙" w:hAnsi="TH SarabunIT๙" w:cs="TH SarabunIT๙"/>
          <w:sz w:val="32"/>
          <w:szCs w:val="32"/>
          <w:cs/>
        </w:rPr>
        <w:t>ประเมินจากความคิดเห็นของประชาชนผู้รับบริการหรือผู้มี</w:t>
      </w:r>
    </w:p>
    <w:p w:rsidR="005E25EF" w:rsidRPr="003F0955" w:rsidRDefault="006B5614" w:rsidP="003261E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ส่วนได้ส่วนเสียตามประสบการณ์ในการรับบริการจากหน่วยงานภาครัฐและจากข้อมูลเอกสาร/หลักฐาน</w:t>
      </w:r>
    </w:p>
    <w:p w:rsidR="006B5614" w:rsidRPr="003F0955" w:rsidRDefault="006B5614" w:rsidP="003261E9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Pr="003F0955">
        <w:rPr>
          <w:rFonts w:ascii="TH SarabunIT๙" w:hAnsi="TH SarabunIT๙" w:cs="TH SarabunIT๙"/>
          <w:sz w:val="32"/>
          <w:szCs w:val="32"/>
        </w:rPr>
        <w:t xml:space="preserve">(Evidence - Based) </w:t>
      </w:r>
      <w:r w:rsidRPr="003F0955">
        <w:rPr>
          <w:rFonts w:ascii="TH SarabunIT๙" w:hAnsi="TH SarabunIT๙" w:cs="TH SarabunIT๙"/>
          <w:sz w:val="32"/>
          <w:szCs w:val="32"/>
          <w:cs/>
        </w:rPr>
        <w:t>บนพื้นฐานของข้อเท็</w:t>
      </w:r>
      <w:r w:rsidR="006A427D" w:rsidRPr="003F0955">
        <w:rPr>
          <w:rFonts w:ascii="TH SarabunIT๙" w:hAnsi="TH SarabunIT๙" w:cs="TH SarabunIT๙"/>
          <w:sz w:val="32"/>
          <w:szCs w:val="32"/>
          <w:cs/>
        </w:rPr>
        <w:t xml:space="preserve">จจริงในการดำเนินงานของหน่วยงาน </w:t>
      </w:r>
      <w:r w:rsidR="00585965" w:rsidRPr="003F095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E72DA" w:rsidRPr="003F0955">
        <w:rPr>
          <w:rFonts w:ascii="TH SarabunIT๙" w:hAnsi="TH SarabunIT๙" w:cs="TH SarabunIT๙"/>
          <w:sz w:val="32"/>
          <w:szCs w:val="32"/>
        </w:rPr>
        <w:t>75.06</w:t>
      </w:r>
      <w:r w:rsidR="00585965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2C8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0955" w:rsidRPr="003F0955">
        <w:rPr>
          <w:rFonts w:ascii="TH SarabunIT๙" w:hAnsi="TH SarabunIT๙" w:cs="TH SarabunIT๙"/>
          <w:sz w:val="32"/>
          <w:szCs w:val="32"/>
          <w:cs/>
        </w:rPr>
        <w:t>มีระดับคุณธรรมและความโปร่งใสในการดำเนินงานสูง</w:t>
      </w:r>
    </w:p>
    <w:p w:rsidR="005E25EF" w:rsidRPr="003F0955" w:rsidRDefault="00464675" w:rsidP="003261E9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รับผิด</w:t>
      </w:r>
      <w:r w:rsidR="00670CBB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670CBB" w:rsidRPr="003F0955">
        <w:rPr>
          <w:rFonts w:ascii="TH SarabunIT๙" w:hAnsi="TH SarabunIT๙" w:cs="TH SarabunIT๙"/>
          <w:b/>
          <w:bCs/>
          <w:sz w:val="32"/>
          <w:szCs w:val="32"/>
        </w:rPr>
        <w:t>Accountability)</w:t>
      </w:r>
      <w:r w:rsidR="00670CBB" w:rsidRPr="003F0955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คิดเห็นของประชาชนผู้รับบริการ</w:t>
      </w:r>
    </w:p>
    <w:p w:rsidR="008E1F16" w:rsidRPr="003F0955" w:rsidRDefault="00670CBB" w:rsidP="003261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หรือผู้มีส่วนได้ส่วนเสียตามประสบการณ์ในการรับบริการจากหน่วยงานภาครัฐ</w:t>
      </w:r>
      <w:r w:rsidR="008E1F16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8B2D74" w:rsidRPr="003F0955">
        <w:rPr>
          <w:rFonts w:ascii="TH SarabunIT๙" w:hAnsi="TH SarabunIT๙" w:cs="TH SarabunIT๙"/>
          <w:sz w:val="32"/>
          <w:szCs w:val="32"/>
        </w:rPr>
        <w:t xml:space="preserve">  </w:t>
      </w:r>
      <w:r w:rsidR="008E1F16" w:rsidRPr="003F095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E72DA" w:rsidRPr="003F0955">
        <w:rPr>
          <w:rFonts w:ascii="TH SarabunIT๙" w:hAnsi="TH SarabunIT๙" w:cs="TH SarabunIT๙"/>
          <w:sz w:val="32"/>
          <w:szCs w:val="32"/>
        </w:rPr>
        <w:t>96.10</w:t>
      </w:r>
      <w:r w:rsidR="003F0955" w:rsidRPr="003F0955">
        <w:rPr>
          <w:rFonts w:ascii="TH SarabunIT๙" w:hAnsi="TH SarabunIT๙" w:cs="TH SarabunIT๙"/>
          <w:sz w:val="32"/>
          <w:szCs w:val="32"/>
          <w:cs/>
        </w:rPr>
        <w:t>มีระดับคุณธรรมและความโปร่งใสในการดำเนินงานสูง</w:t>
      </w:r>
      <w:r w:rsidR="008E1F16" w:rsidRPr="003F0955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5E25EF" w:rsidRPr="003F0955" w:rsidRDefault="00464675" w:rsidP="003261E9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การให้บริการของหน่วยงานภาครัฐ</w:t>
      </w:r>
      <w:r w:rsidR="003561D0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ให้บริการของหน่วยงาน  (</w:t>
      </w:r>
      <w:r w:rsidR="003561D0" w:rsidRPr="003F0955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E25EF" w:rsidRPr="003F0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61D0" w:rsidRPr="003F0955">
        <w:rPr>
          <w:rFonts w:ascii="TH SarabunIT๙" w:hAnsi="TH SarabunIT๙" w:cs="TH SarabunIT๙"/>
          <w:b/>
          <w:bCs/>
          <w:sz w:val="32"/>
          <w:szCs w:val="32"/>
        </w:rPr>
        <w:t xml:space="preserve">in </w:t>
      </w:r>
    </w:p>
    <w:p w:rsidR="008B2D74" w:rsidRPr="003F0955" w:rsidRDefault="003561D0" w:rsidP="003261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</w:rPr>
        <w:t xml:space="preserve">Service </w:t>
      </w:r>
      <w:r w:rsidR="005E25EF" w:rsidRPr="003F0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b/>
          <w:bCs/>
          <w:sz w:val="32"/>
          <w:szCs w:val="32"/>
        </w:rPr>
        <w:t>Delivery</w:t>
      </w: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ประเมินจากการรับรู้และประสบการณ์โดยตรงของประชาชนผู้รับบริการหรือผู้มีส่วนได้ส่วนเสียที่มีต่อการให้บริการของหน่วยงานภาครัฐ</w:t>
      </w:r>
      <w:r w:rsidR="00DC1A42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B2D74" w:rsidRPr="003F095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E72DA" w:rsidRPr="003F0955">
        <w:rPr>
          <w:rFonts w:ascii="TH SarabunIT๙" w:hAnsi="TH SarabunIT๙" w:cs="TH SarabunIT๙"/>
          <w:sz w:val="32"/>
          <w:szCs w:val="32"/>
        </w:rPr>
        <w:t>80.90</w:t>
      </w:r>
      <w:r w:rsidR="008B2D74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3F0955" w:rsidRPr="003F0955">
        <w:rPr>
          <w:rFonts w:ascii="TH SarabunIT๙" w:hAnsi="TH SarabunIT๙" w:cs="TH SarabunIT๙"/>
          <w:sz w:val="32"/>
          <w:szCs w:val="32"/>
          <w:cs/>
        </w:rPr>
        <w:t>มีระดับคุณธรรมและความโปร่งใสในการดำเนินงานสูง</w:t>
      </w:r>
      <w:r w:rsidR="008B2D74" w:rsidRPr="003F0955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5E25EF" w:rsidRPr="003F0955" w:rsidRDefault="005E25EF" w:rsidP="003261E9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E25EF" w:rsidRPr="003F0955" w:rsidRDefault="00446152" w:rsidP="003261E9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คุณธรรมในองค์กร (</w:t>
      </w:r>
      <w:r w:rsidRPr="003F0955">
        <w:rPr>
          <w:rFonts w:ascii="TH SarabunIT๙" w:hAnsi="TH SarabunIT๙" w:cs="TH SarabunIT๙"/>
          <w:b/>
          <w:bCs/>
          <w:sz w:val="32"/>
          <w:szCs w:val="32"/>
        </w:rPr>
        <w:t>Integrity Culture)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คิดเห็นของ</w:t>
      </w: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</w:t>
      </w:r>
    </w:p>
    <w:p w:rsidR="00446152" w:rsidRPr="003F0955" w:rsidRDefault="00446152" w:rsidP="003261E9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>ภาย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ในหน่วยงานภาครัฐ และจากข้อมูลเอกสาร/หลักฐานเชิงประจักษ์ </w:t>
      </w:r>
      <w:r w:rsidRPr="003F0955">
        <w:rPr>
          <w:rFonts w:ascii="TH SarabunIT๙" w:hAnsi="TH SarabunIT๙" w:cs="TH SarabunIT๙"/>
          <w:sz w:val="32"/>
          <w:szCs w:val="32"/>
        </w:rPr>
        <w:t xml:space="preserve">(Evidence - Based) </w:t>
      </w:r>
      <w:r w:rsidR="005E25EF" w:rsidRPr="003F0955">
        <w:rPr>
          <w:rFonts w:ascii="TH SarabunIT๙" w:hAnsi="TH SarabunIT๙" w:cs="TH SarabunIT๙"/>
          <w:sz w:val="32"/>
          <w:szCs w:val="32"/>
          <w:cs/>
        </w:rPr>
        <w:t>บนพื้นฐานของข้อเท็จจริงในการดำเนินงานของหน่วยงาน คิดเป็นร้อยละ</w:t>
      </w:r>
      <w:r w:rsidR="001925CE"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2DA" w:rsidRPr="003F0955">
        <w:rPr>
          <w:rFonts w:ascii="TH SarabunIT๙" w:hAnsi="TH SarabunIT๙" w:cs="TH SarabunIT๙"/>
          <w:sz w:val="32"/>
          <w:szCs w:val="32"/>
        </w:rPr>
        <w:t xml:space="preserve">93.29 </w:t>
      </w:r>
      <w:r w:rsidR="003F0955" w:rsidRPr="003F0955">
        <w:rPr>
          <w:rFonts w:ascii="TH SarabunIT๙" w:hAnsi="TH SarabunIT๙" w:cs="TH SarabunIT๙"/>
          <w:sz w:val="32"/>
          <w:szCs w:val="32"/>
          <w:cs/>
        </w:rPr>
        <w:t>มีระดับคุณธรรมและความโปร่งใสในการดำเนินงานสูง</w:t>
      </w:r>
      <w:r w:rsidR="003F0955" w:rsidRPr="003F0955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5E25EF" w:rsidRPr="003F0955" w:rsidRDefault="00464675" w:rsidP="003261E9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การทำงานในหน่วยงาน</w:t>
      </w:r>
      <w:r w:rsidR="00E04437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04437" w:rsidRPr="003F0955">
        <w:rPr>
          <w:rFonts w:ascii="TH SarabunIT๙" w:hAnsi="TH SarabunIT๙" w:cs="TH SarabunIT๙"/>
          <w:b/>
          <w:bCs/>
          <w:sz w:val="32"/>
          <w:szCs w:val="32"/>
        </w:rPr>
        <w:t>Work Integrity)</w:t>
      </w:r>
      <w:r w:rsidR="00E04437" w:rsidRPr="003F0955">
        <w:rPr>
          <w:rFonts w:ascii="TH SarabunIT๙" w:hAnsi="TH SarabunIT๙" w:cs="TH SarabunIT๙"/>
          <w:sz w:val="32"/>
          <w:szCs w:val="32"/>
          <w:cs/>
        </w:rPr>
        <w:t xml:space="preserve"> ประเมินจากความคิดเห็นของ</w:t>
      </w:r>
    </w:p>
    <w:p w:rsidR="00163390" w:rsidRPr="003F0955" w:rsidRDefault="00E04437" w:rsidP="003261E9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</w:t>
      </w:r>
      <w:r w:rsidRPr="003F0955">
        <w:rPr>
          <w:rFonts w:ascii="TH SarabunIT๙" w:hAnsi="TH SarabunIT๙" w:cs="TH SarabunIT๙"/>
          <w:sz w:val="32"/>
          <w:szCs w:val="32"/>
          <w:cs/>
        </w:rPr>
        <w:t>ภายในหน่วยงานภาครัฐที่มีต่อการดำเนินงานของหน่วยงาน</w:t>
      </w:r>
      <w:r w:rsidR="00163390" w:rsidRPr="003F0955">
        <w:rPr>
          <w:rFonts w:ascii="TH SarabunIT๙" w:hAnsi="TH SarabunIT๙" w:cs="TH SarabunIT๙"/>
          <w:sz w:val="32"/>
          <w:szCs w:val="32"/>
        </w:rPr>
        <w:t xml:space="preserve">  </w:t>
      </w:r>
      <w:r w:rsidR="00163390" w:rsidRPr="003F095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0E72DA" w:rsidRPr="003F0955">
        <w:rPr>
          <w:rFonts w:ascii="TH SarabunIT๙" w:hAnsi="TH SarabunIT๙" w:cs="TH SarabunIT๙"/>
          <w:sz w:val="32"/>
          <w:szCs w:val="32"/>
        </w:rPr>
        <w:t>86.73</w:t>
      </w:r>
      <w:r w:rsidR="00163390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3F0955" w:rsidRPr="003F0955">
        <w:rPr>
          <w:rFonts w:ascii="TH SarabunIT๙" w:hAnsi="TH SarabunIT๙" w:cs="TH SarabunIT๙"/>
          <w:sz w:val="32"/>
          <w:szCs w:val="32"/>
          <w:cs/>
        </w:rPr>
        <w:t>มีระดับคุณธรรมและความโปร่งใสในการดำเนินงานสูง</w:t>
      </w:r>
      <w:r w:rsidR="00163390" w:rsidRPr="003F0955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161388" w:rsidRPr="003F0955" w:rsidRDefault="00161388" w:rsidP="000D66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0955" w:rsidRPr="003F0955" w:rsidRDefault="003F0955" w:rsidP="000D66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0955" w:rsidRPr="003F0955" w:rsidRDefault="003F0955" w:rsidP="000D66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0955" w:rsidRPr="003F0955" w:rsidRDefault="003F0955" w:rsidP="000D66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0955" w:rsidRPr="003F0955" w:rsidRDefault="003F0955" w:rsidP="000D66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13AC" w:rsidRPr="003F0955" w:rsidRDefault="00464675" w:rsidP="000D66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สรุป </w:t>
      </w:r>
    </w:p>
    <w:p w:rsidR="001960EC" w:rsidRPr="003F0955" w:rsidRDefault="001960EC" w:rsidP="000D665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0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เมิน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คุณธรรมและความโปร่งใสในการดำเนินงาน 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หนองขามนาดี  สพป.นครราชสีมา เขต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6 </w:t>
      </w:r>
      <w:r w:rsidR="003B1CEB" w:rsidRPr="003F09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CEB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ประจำปีการศึกษา พ.ศ. ๒๕๕๘</w:t>
      </w:r>
      <w:r w:rsidR="000E72DA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ในวันที่  ๒๕ – ๒๖  เดือน  สิงหาคม  พ.ศ.  ๒๕๕๘  สามารถสรุปได้ดังนี้ </w:t>
      </w:r>
    </w:p>
    <w:p w:rsidR="000513AC" w:rsidRPr="003F0955" w:rsidRDefault="005E25EF" w:rsidP="000E72DA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ทางโรงเรียน</w:t>
      </w:r>
      <w:r w:rsidR="001960EC" w:rsidRPr="003F0955">
        <w:rPr>
          <w:rFonts w:ascii="TH SarabunIT๙" w:hAnsi="TH SarabunIT๙" w:cs="TH SarabunIT๙"/>
          <w:sz w:val="32"/>
          <w:szCs w:val="32"/>
          <w:cs/>
        </w:rPr>
        <w:t>ยังขาดการ</w:t>
      </w:r>
      <w:r w:rsidR="000E72DA" w:rsidRPr="003F0955"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ผลการจัดซื้อจัดจ้าง ประจำปีงบประมาณ พ.ศ. </w:t>
      </w:r>
      <w:r w:rsidR="000E72DA" w:rsidRPr="003F0955">
        <w:rPr>
          <w:rFonts w:ascii="TH SarabunIT๙" w:hAnsi="TH SarabunIT๙" w:cs="TH SarabunIT๙"/>
          <w:sz w:val="32"/>
          <w:szCs w:val="32"/>
        </w:rPr>
        <w:t xml:space="preserve">2557   </w:t>
      </w:r>
      <w:r w:rsidR="000E72DA" w:rsidRPr="003F0955">
        <w:rPr>
          <w:rFonts w:ascii="TH SarabunIT๙" w:hAnsi="TH SarabunIT๙" w:cs="TH SarabunIT๙" w:hint="cs"/>
          <w:sz w:val="32"/>
          <w:szCs w:val="32"/>
          <w:cs/>
        </w:rPr>
        <w:t xml:space="preserve">และจำแนกตามวิธีการจัดซื้อจัดจ้าง ประจำปีงบประมาณ พ.ศ. </w:t>
      </w:r>
      <w:r w:rsidR="000E72DA" w:rsidRPr="003F0955">
        <w:rPr>
          <w:rFonts w:ascii="TH SarabunIT๙" w:hAnsi="TH SarabunIT๙" w:cs="TH SarabunIT๙"/>
          <w:sz w:val="32"/>
          <w:szCs w:val="32"/>
        </w:rPr>
        <w:t>2557</w:t>
      </w:r>
      <w:r w:rsidR="000E72DA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ควรมีการแก้ไขและ</w:t>
      </w:r>
      <w:r w:rsidR="003F0955">
        <w:rPr>
          <w:rFonts w:ascii="TH SarabunIT๙" w:hAnsi="TH SarabunIT๙" w:cs="TH SarabunIT๙"/>
          <w:sz w:val="32"/>
          <w:szCs w:val="32"/>
          <w:cs/>
        </w:rPr>
        <w:t>พยายาม</w:t>
      </w:r>
      <w:r w:rsidR="000513AC" w:rsidRPr="003F0955">
        <w:rPr>
          <w:rFonts w:ascii="TH SarabunIT๙" w:hAnsi="TH SarabunIT๙" w:cs="TH SarabunIT๙"/>
          <w:sz w:val="32"/>
          <w:szCs w:val="32"/>
          <w:cs/>
        </w:rPr>
        <w:t>ปรับปรุง การบริหารงานของหน่วยงานให้มีความโปร่งใส</w:t>
      </w:r>
      <w:r w:rsidR="003F0955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0513AC" w:rsidRPr="003F0955">
        <w:rPr>
          <w:rFonts w:ascii="TH SarabunIT๙" w:hAnsi="TH SarabunIT๙" w:cs="TH SarabunIT๙"/>
          <w:sz w:val="32"/>
          <w:szCs w:val="32"/>
          <w:cs/>
        </w:rPr>
        <w:t>ยิ่งขึ้น</w:t>
      </w:r>
    </w:p>
    <w:p w:rsidR="001960EC" w:rsidRPr="003F0955" w:rsidRDefault="001960EC" w:rsidP="00464675">
      <w:pPr>
        <w:rPr>
          <w:rFonts w:ascii="TH SarabunIT๙" w:hAnsi="TH SarabunIT๙" w:cs="TH SarabunIT๙"/>
          <w:sz w:val="32"/>
          <w:szCs w:val="32"/>
        </w:rPr>
      </w:pPr>
    </w:p>
    <w:p w:rsidR="001960EC" w:rsidRPr="003F0955" w:rsidRDefault="001960EC" w:rsidP="001960EC">
      <w:pPr>
        <w:pStyle w:val="aa"/>
        <w:rPr>
          <w:rFonts w:ascii="TH SarabunIT๙" w:hAnsi="TH SarabunIT๙" w:cs="TH SarabunIT๙"/>
          <w:b/>
          <w:bCs/>
          <w:sz w:val="24"/>
          <w:szCs w:val="32"/>
        </w:rPr>
      </w:pPr>
      <w:r w:rsidRPr="003F095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ข้อเสนอแนะ</w:t>
      </w:r>
    </w:p>
    <w:p w:rsidR="001960EC" w:rsidRPr="003F0955" w:rsidRDefault="000E72DA" w:rsidP="000E72DA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960EC" w:rsidRPr="003F0955">
        <w:rPr>
          <w:rFonts w:ascii="TH SarabunIT๙" w:hAnsi="TH SarabunIT๙" w:cs="TH SarabunIT๙"/>
          <w:sz w:val="32"/>
          <w:szCs w:val="32"/>
          <w:cs/>
        </w:rPr>
        <w:t>ทางโรงเรียนควรมีการวิเคราะห์ผลการดำเนินงานตามแผนปฏิบัติการป้องกันและปราบปราม</w:t>
      </w:r>
    </w:p>
    <w:p w:rsidR="003F0955" w:rsidRPr="003F0955" w:rsidRDefault="001960EC" w:rsidP="000E72DA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การทุจริตของหน่วยงานประจำปี พ.ศ. ๒๕๕๗</w:t>
      </w:r>
      <w:r w:rsidR="000E72DA" w:rsidRPr="003F0955">
        <w:rPr>
          <w:rFonts w:ascii="TH SarabunIT๙" w:hAnsi="TH SarabunIT๙" w:cs="TH SarabunIT๙" w:hint="cs"/>
          <w:sz w:val="32"/>
          <w:szCs w:val="32"/>
          <w:cs/>
        </w:rPr>
        <w:t xml:space="preserve"> และจำแนกตามวิธีการจัดซื้อจัดจ้าง ประจำปีงบประมาณ พ.ศ. </w:t>
      </w:r>
      <w:r w:rsidR="000E72DA" w:rsidRPr="003F0955">
        <w:rPr>
          <w:rFonts w:ascii="TH SarabunIT๙" w:hAnsi="TH SarabunIT๙" w:cs="TH SarabunIT๙"/>
          <w:sz w:val="32"/>
          <w:szCs w:val="32"/>
        </w:rPr>
        <w:t>2557</w:t>
      </w:r>
      <w:r w:rsidR="000E72DA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0955" w:rsidRPr="003F0955">
        <w:rPr>
          <w:rFonts w:ascii="TH SarabunIT๙" w:hAnsi="TH SarabunIT๙" w:cs="TH SarabunIT๙" w:hint="cs"/>
          <w:sz w:val="32"/>
          <w:szCs w:val="32"/>
          <w:cs/>
        </w:rPr>
        <w:t>ควรมีการแก้ไขและ</w:t>
      </w:r>
      <w:r w:rsidR="003F0955">
        <w:rPr>
          <w:rFonts w:ascii="TH SarabunIT๙" w:hAnsi="TH SarabunIT๙" w:cs="TH SarabunIT๙"/>
          <w:sz w:val="32"/>
          <w:szCs w:val="32"/>
          <w:cs/>
        </w:rPr>
        <w:t>พยายาม</w:t>
      </w:r>
      <w:r w:rsidR="003F0955" w:rsidRPr="003F0955">
        <w:rPr>
          <w:rFonts w:ascii="TH SarabunIT๙" w:hAnsi="TH SarabunIT๙" w:cs="TH SarabunIT๙"/>
          <w:sz w:val="32"/>
          <w:szCs w:val="32"/>
          <w:cs/>
        </w:rPr>
        <w:t>ปรับปรุง การบริหารงานของหน่วยงานให้มีความโปร่งใส</w:t>
      </w:r>
      <w:r w:rsidR="003F0955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3F0955" w:rsidRPr="003F0955">
        <w:rPr>
          <w:rFonts w:ascii="TH SarabunIT๙" w:hAnsi="TH SarabunIT๙" w:cs="TH SarabunIT๙"/>
          <w:sz w:val="32"/>
          <w:szCs w:val="32"/>
          <w:cs/>
        </w:rPr>
        <w:t>ยิ่งขึ้น</w:t>
      </w:r>
      <w:r w:rsidR="003F0955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งานให้เป็นปัจจุบัน ถูกต้องตามระเบียบทางราชการ</w:t>
      </w:r>
    </w:p>
    <w:p w:rsidR="000E72DA" w:rsidRPr="003F0955" w:rsidRDefault="000E72DA" w:rsidP="000E72D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38559C" w:rsidRPr="003F0955" w:rsidRDefault="00401993" w:rsidP="001960E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แปล</w:t>
      </w:r>
      <w:r w:rsidR="0038559C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ผลเป็นกราฟ</w:t>
      </w:r>
    </w:p>
    <w:p w:rsidR="00B652F4" w:rsidRPr="003F0955" w:rsidRDefault="00B652F4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63F7D" w:rsidRPr="003F0955" w:rsidRDefault="00304A0F" w:rsidP="001F7B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0955">
        <w:rPr>
          <w:noProof/>
        </w:rPr>
        <w:drawing>
          <wp:inline distT="0" distB="0" distL="0" distR="0" wp14:anchorId="3AC2760F" wp14:editId="3442750F">
            <wp:extent cx="5731510" cy="3007360"/>
            <wp:effectExtent l="0" t="0" r="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2C99" w:rsidRPr="003F0955" w:rsidRDefault="009D2C99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D2C99" w:rsidRPr="003F0955" w:rsidRDefault="009D2C99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D2C99" w:rsidRPr="003F0955" w:rsidRDefault="009D2C99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D2C99" w:rsidRPr="003F0955" w:rsidRDefault="009D2C99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D2C99" w:rsidRPr="003F0955" w:rsidRDefault="009D2C99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D2C99" w:rsidRPr="003F0955" w:rsidRDefault="009D2C99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2E4882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oval id="_x0000_s1050" style="position:absolute;left:0;text-align:left;margin-left:428.65pt;margin-top:-43.55pt;width:36pt;height:39.35pt;z-index:251684352" strokecolor="white [3212]"/>
        </w:pict>
      </w: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A3CD5" w:rsidRPr="003F0955" w:rsidRDefault="00EA3CD5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87E7F" w:rsidRPr="003F0955" w:rsidRDefault="00D87E7F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0955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2E4882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051" style="position:absolute;left:0;text-align:left;margin-left:423.9pt;margin-top:-44.1pt;width:36pt;height:39.35pt;z-index:251685376" strokecolor="white [3212]"/>
        </w:pict>
      </w: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EA3CD5" w:rsidRPr="003F0955" w:rsidRDefault="00EA3CD5" w:rsidP="00EA3CD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7E7F" w:rsidRPr="003F0955" w:rsidRDefault="00D87E7F" w:rsidP="00EA3C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</w:t>
      </w: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2E4882" w:rsidP="00B732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52" style="position:absolute;margin-left:426.4pt;margin-top:-46.9pt;width:36pt;height:39.35pt;z-index:251686400" strokecolor="white [3212]"/>
        </w:pict>
      </w: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3297" w:rsidRPr="003F0955" w:rsidRDefault="00B73297" w:rsidP="00B732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pStyle w:val="a6"/>
        <w:spacing w:after="0"/>
        <w:ind w:left="1211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15373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lastRenderedPageBreak/>
        <w:t xml:space="preserve">แบบ </w:t>
      </w:r>
      <w:r w:rsidRPr="003F0955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>ITA 001.2</w:t>
      </w:r>
    </w:p>
    <w:p w:rsidR="00153739" w:rsidRPr="003F0955" w:rsidRDefault="002E4882" w:rsidP="001537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" o:spid="_x0000_s1041" style="position:absolute;left:0;text-align:left;margin-left:177.75pt;margin-top:44.2pt;width:164.25pt;height:50.2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" filled="f" stroked="f" strokeweight="1pt">
            <v:path arrowok="t"/>
            <v:textbox>
              <w:txbxContent>
                <w:p w:rsidR="0055723D" w:rsidRPr="00B8707C" w:rsidRDefault="0055723D" w:rsidP="00153739">
                  <w:pPr>
                    <w:rPr>
                      <w:color w:val="000000"/>
                      <w:cs/>
                    </w:rPr>
                  </w:pPr>
                  <w:r>
                    <w:rPr>
                      <w:color w:val="000000"/>
                    </w:rPr>
                    <w:sym w:font="Wingdings 2" w:char="F052"/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B8707C">
                    <w:rPr>
                      <w:rFonts w:hint="cs"/>
                      <w:color w:val="000000"/>
                      <w:cs/>
                    </w:rPr>
                    <w:t>ประถมศึกษา.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นครราชสีมา </w:t>
                  </w:r>
                  <w:r w:rsidRPr="00B8707C">
                    <w:rPr>
                      <w:color w:val="000000"/>
                    </w:rPr>
                    <w:br/>
                  </w:r>
                  <w:r w:rsidRPr="00B8707C">
                    <w:rPr>
                      <w:color w:val="000000"/>
                    </w:rPr>
                    <w:sym w:font="Wingdings 3" w:char="F0FC"/>
                  </w:r>
                  <w:r>
                    <w:rPr>
                      <w:rFonts w:hint="cs"/>
                      <w:color w:val="000000"/>
                      <w:cs/>
                    </w:rPr>
                    <w:t xml:space="preserve">   </w:t>
                  </w:r>
                  <w:r w:rsidRPr="00B8707C">
                    <w:rPr>
                      <w:rFonts w:hint="cs"/>
                      <w:color w:val="000000"/>
                      <w:cs/>
                    </w:rPr>
                    <w:t>มัธยมศึกษา</w:t>
                  </w:r>
                </w:p>
                <w:p w:rsidR="0055723D" w:rsidRPr="00B8707C" w:rsidRDefault="0055723D" w:rsidP="00153739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153739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่งรายชื่อผู้ประสานงาน </w:t>
      </w:r>
      <w:r w:rsidR="00153739" w:rsidRPr="003F0955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="00153739"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ระดับสถานศึกษา</w:t>
      </w:r>
      <w:r w:rsidR="00153739" w:rsidRPr="003F09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โรงเรียน................บ้าน</w:t>
      </w:r>
      <w:r w:rsidR="003B1CEB" w:rsidRPr="003F0955">
        <w:rPr>
          <w:rFonts w:ascii="TH SarabunIT๙" w:hAnsi="TH SarabunIT๙" w:cs="TH SarabunIT๙" w:hint="cs"/>
          <w:sz w:val="32"/>
          <w:szCs w:val="32"/>
          <w:cs/>
        </w:rPr>
        <w:t>หนองขามนาดี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153739" w:rsidRPr="003F0955" w:rsidRDefault="00153739" w:rsidP="001537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                                                 เขต....</w:t>
      </w:r>
      <w:r w:rsidR="003B1CEB" w:rsidRPr="003F0955">
        <w:rPr>
          <w:rFonts w:ascii="TH SarabunIT๙" w:hAnsi="TH SarabunIT๙" w:cs="TH SarabunIT๙"/>
          <w:sz w:val="32"/>
          <w:szCs w:val="32"/>
        </w:rPr>
        <w:t>6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...        </w:t>
      </w:r>
    </w:p>
    <w:p w:rsidR="00153739" w:rsidRPr="003F0955" w:rsidRDefault="00153739" w:rsidP="001537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546"/>
        <w:gridCol w:w="2285"/>
        <w:gridCol w:w="2227"/>
        <w:gridCol w:w="1847"/>
        <w:gridCol w:w="2984"/>
      </w:tblGrid>
      <w:tr w:rsidR="003F0955" w:rsidRPr="003F0955" w:rsidTr="00A55A7B">
        <w:tc>
          <w:tcPr>
            <w:tcW w:w="546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85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2227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7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984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e-Mail Address</w:t>
            </w:r>
          </w:p>
        </w:tc>
      </w:tr>
      <w:tr w:rsidR="003F0955" w:rsidRPr="003F0955" w:rsidTr="00304A0F">
        <w:tc>
          <w:tcPr>
            <w:tcW w:w="546" w:type="dxa"/>
            <w:vAlign w:val="center"/>
          </w:tcPr>
          <w:p w:rsidR="00153739" w:rsidRPr="003F0955" w:rsidRDefault="00153739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04A0F" w:rsidRPr="003F0955" w:rsidRDefault="00304A0F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4A0F" w:rsidRPr="003F0955" w:rsidRDefault="00304A0F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4A0F" w:rsidRPr="003F0955" w:rsidRDefault="00304A0F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153739" w:rsidRPr="003F0955" w:rsidRDefault="003B1C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นก  จำปามูล</w:t>
            </w:r>
          </w:p>
        </w:tc>
        <w:tc>
          <w:tcPr>
            <w:tcW w:w="2227" w:type="dxa"/>
            <w:vAlign w:val="center"/>
          </w:tcPr>
          <w:p w:rsidR="00153739" w:rsidRPr="003F0955" w:rsidRDefault="003B1C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1847" w:type="dxa"/>
            <w:vAlign w:val="center"/>
          </w:tcPr>
          <w:p w:rsidR="00153739" w:rsidRPr="003F0955" w:rsidRDefault="003B1C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5-6356-881</w:t>
            </w:r>
          </w:p>
        </w:tc>
        <w:tc>
          <w:tcPr>
            <w:tcW w:w="2984" w:type="dxa"/>
            <w:vAlign w:val="center"/>
          </w:tcPr>
          <w:p w:rsidR="00153739" w:rsidRPr="003F0955" w:rsidRDefault="003B1C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nongkhamnadee</w:t>
            </w:r>
            <w:r w:rsidR="00153739" w:rsidRPr="003F0955">
              <w:rPr>
                <w:rFonts w:ascii="TH SarabunIT๙" w:hAnsi="TH SarabunIT๙" w:cs="TH SarabunIT๙"/>
                <w:sz w:val="32"/>
                <w:szCs w:val="32"/>
              </w:rPr>
              <w:t>@gmail.com</w:t>
            </w:r>
          </w:p>
        </w:tc>
      </w:tr>
      <w:tr w:rsidR="00153739" w:rsidRPr="003F0955" w:rsidTr="00304A0F">
        <w:tc>
          <w:tcPr>
            <w:tcW w:w="546" w:type="dxa"/>
            <w:vAlign w:val="center"/>
          </w:tcPr>
          <w:p w:rsidR="00153739" w:rsidRPr="003F0955" w:rsidRDefault="00153739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304A0F" w:rsidRPr="003F0955" w:rsidRDefault="00304A0F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4A0F" w:rsidRPr="003F0955" w:rsidRDefault="00304A0F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4A0F" w:rsidRPr="003F0955" w:rsidRDefault="00304A0F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153739" w:rsidRPr="003F0955" w:rsidRDefault="003B1C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จรัส  อ่อนจันทร์</w:t>
            </w:r>
          </w:p>
        </w:tc>
        <w:tc>
          <w:tcPr>
            <w:tcW w:w="2227" w:type="dxa"/>
            <w:vAlign w:val="center"/>
          </w:tcPr>
          <w:p w:rsidR="00153739" w:rsidRPr="003F0955" w:rsidRDefault="00153739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 ชำนาญการ</w:t>
            </w:r>
            <w:r w:rsidR="003B1CEB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847" w:type="dxa"/>
            <w:vAlign w:val="center"/>
          </w:tcPr>
          <w:p w:rsidR="00153739" w:rsidRPr="003F0955" w:rsidRDefault="00153739" w:rsidP="00A55A7B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08</w:t>
            </w:r>
            <w:r w:rsidR="00A55A7B" w:rsidRPr="003F0955">
              <w:rPr>
                <w:rFonts w:ascii="TH SarabunIT๙" w:hAnsi="TH SarabunIT๙" w:cs="TH SarabunIT๙"/>
                <w:sz w:val="32"/>
                <w:szCs w:val="32"/>
              </w:rPr>
              <w:t>1-0766070</w:t>
            </w:r>
          </w:p>
        </w:tc>
        <w:tc>
          <w:tcPr>
            <w:tcW w:w="2984" w:type="dxa"/>
            <w:vAlign w:val="center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A55A7B" w:rsidRPr="003F0955">
              <w:rPr>
                <w:rFonts w:ascii="TH SarabunIT๙" w:hAnsi="TH SarabunIT๙" w:cs="TH SarabunIT๙"/>
                <w:sz w:val="32"/>
                <w:szCs w:val="32"/>
              </w:rPr>
              <w:t>en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ch1961</w:t>
            </w:r>
            <w:r w:rsidR="00A55A7B" w:rsidRPr="003F0955">
              <w:rPr>
                <w:rFonts w:ascii="TH SarabunIT๙" w:hAnsi="TH SarabunIT๙" w:cs="TH SarabunIT๙"/>
                <w:sz w:val="32"/>
                <w:szCs w:val="32"/>
              </w:rPr>
              <w:t>@gmail.com</w:t>
            </w:r>
          </w:p>
        </w:tc>
      </w:tr>
    </w:tbl>
    <w:p w:rsidR="00153739" w:rsidRPr="003F0955" w:rsidRDefault="00153739" w:rsidP="001537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3739" w:rsidRPr="003F0955" w:rsidRDefault="00153739" w:rsidP="001537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:rsidR="00153739" w:rsidRPr="003F0955" w:rsidRDefault="00153739" w:rsidP="00153739">
      <w:pPr>
        <w:pStyle w:val="a6"/>
        <w:numPr>
          <w:ilvl w:val="0"/>
          <w:numId w:val="1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ศึกษากรอกรายชื่อผู้ประสานงาน </w:t>
      </w:r>
      <w:r w:rsidRPr="003F0955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3F0955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 จำนวน 2 คน</w:t>
      </w:r>
      <w:r w:rsidRPr="003F0955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</w:p>
    <w:p w:rsidR="00153739" w:rsidRPr="003F0955" w:rsidRDefault="00153739" w:rsidP="00153739">
      <w:pPr>
        <w:pStyle w:val="a6"/>
        <w:numPr>
          <w:ilvl w:val="0"/>
          <w:numId w:val="1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สถานศึกษาส่ง</w:t>
      </w:r>
      <w:r w:rsidRPr="003F095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ชื่อผู้ประสานงาน </w:t>
      </w:r>
      <w:r w:rsidRPr="003F0955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3F0955">
        <w:rPr>
          <w:rFonts w:ascii="TH SarabunIT๙" w:eastAsia="Times New Roman" w:hAnsi="TH SarabunIT๙" w:cs="TH SarabunIT๙"/>
          <w:sz w:val="32"/>
          <w:szCs w:val="32"/>
          <w:cs/>
        </w:rPr>
        <w:t>ระดับสถานศึกษา ให้กับ</w:t>
      </w:r>
      <w:r w:rsidRPr="003F0955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โรงเรียนสุจริ</w:t>
      </w:r>
      <w:r w:rsidR="00A55A7B" w:rsidRPr="003F095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F0955">
        <w:rPr>
          <w:rFonts w:ascii="TH SarabunIT๙" w:hAnsi="TH SarabunIT๙" w:cs="TH SarabunIT๙"/>
          <w:sz w:val="32"/>
          <w:szCs w:val="32"/>
          <w:cs/>
        </w:rPr>
        <w:t>ระดับเขตพื้นที่การศึกษา</w:t>
      </w:r>
    </w:p>
    <w:p w:rsidR="003C6FCC" w:rsidRPr="003F0955" w:rsidRDefault="003C6FCC" w:rsidP="003C6FCC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A55A7B" w:rsidP="00A55A7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3C6FCC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F09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</w:t>
      </w:r>
      <w:r w:rsidR="003C6FCC" w:rsidRPr="003F0955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Pr="003F09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ผู้กรอกข้อมูล</w:t>
      </w:r>
    </w:p>
    <w:p w:rsidR="00153739" w:rsidRPr="003F0955" w:rsidRDefault="003C6FCC" w:rsidP="003C6F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A55A7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(</w:t>
      </w:r>
      <w:r w:rsidR="00A55A7B" w:rsidRPr="003F0955">
        <w:rPr>
          <w:rFonts w:ascii="TH SarabunIT๙" w:hAnsi="TH SarabunIT๙" w:cs="TH SarabunIT๙" w:hint="cs"/>
          <w:sz w:val="32"/>
          <w:szCs w:val="32"/>
          <w:cs/>
        </w:rPr>
        <w:t>นางเพ็ญจรัส    อ่อนจันทร์</w:t>
      </w:r>
      <w:r w:rsidR="00A55A7B"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="00A55A7B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A55A7B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A7B" w:rsidRPr="003F09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095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="00A55A7B" w:rsidRPr="003F0955">
        <w:rPr>
          <w:rFonts w:ascii="TH SarabunIT๙" w:hAnsi="TH SarabunIT๙" w:cs="TH SarabunIT๙"/>
          <w:sz w:val="32"/>
          <w:szCs w:val="32"/>
          <w:cs/>
        </w:rPr>
        <w:t xml:space="preserve"> ตำแหน่ง ครูวิทยฐานะชำนาญการพิเศษ</w:t>
      </w:r>
    </w:p>
    <w:p w:rsidR="003C6FCC" w:rsidRPr="003F0955" w:rsidRDefault="003C6FCC" w:rsidP="003C6FC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153739">
      <w:pPr>
        <w:spacing w:after="0"/>
        <w:ind w:left="5040"/>
        <w:rPr>
          <w:rFonts w:ascii="TH SarabunIT๙" w:hAnsi="TH SarabunIT๙" w:cs="TH SarabunIT๙"/>
          <w:sz w:val="32"/>
          <w:szCs w:val="32"/>
          <w:cs/>
        </w:rPr>
      </w:pPr>
    </w:p>
    <w:p w:rsidR="00153739" w:rsidRPr="003F0955" w:rsidRDefault="003C6FCC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</w:t>
      </w:r>
      <w:r w:rsidR="00153739" w:rsidRPr="003F0955">
        <w:rPr>
          <w:rFonts w:ascii="TH SarabunIT๙" w:hAnsi="TH SarabunIT๙" w:cs="TH SarabunIT๙"/>
          <w:noProof/>
          <w:sz w:val="32"/>
          <w:szCs w:val="32"/>
          <w:cs/>
        </w:rPr>
        <w:t>ลงชื่อ</w:t>
      </w:r>
      <w:r w:rsidR="00A55A7B" w:rsidRPr="003F09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153739" w:rsidRPr="003F0955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A55A7B" w:rsidRPr="003F095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2D8205B" wp14:editId="285E0DFD">
            <wp:extent cx="1009816" cy="6917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kanoklic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850" cy="7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739" w:rsidRPr="003F095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55A7B" w:rsidRPr="003F09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153739" w:rsidRPr="003F0955">
        <w:rPr>
          <w:rFonts w:ascii="TH SarabunIT๙" w:hAnsi="TH SarabunIT๙" w:cs="TH SarabunIT๙"/>
          <w:noProof/>
          <w:sz w:val="32"/>
          <w:szCs w:val="32"/>
          <w:cs/>
        </w:rPr>
        <w:t>ผู้รับรองข้อมูล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ab/>
      </w:r>
    </w:p>
    <w:p w:rsidR="00153739" w:rsidRPr="003F0955" w:rsidRDefault="00A55A7B" w:rsidP="001537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6FCC" w:rsidRPr="003F095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(นาย</w:t>
      </w:r>
      <w:r w:rsidRPr="003F0955">
        <w:rPr>
          <w:rFonts w:ascii="TH SarabunIT๙" w:hAnsi="TH SarabunIT๙" w:cs="TH SarabunIT๙" w:hint="cs"/>
          <w:sz w:val="32"/>
          <w:szCs w:val="32"/>
          <w:cs/>
        </w:rPr>
        <w:t>กนก        จำปามูล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)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br/>
      </w:r>
      <w:r w:rsidR="003C6FCC" w:rsidRPr="003F095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บ้าน</w:t>
      </w:r>
      <w:r w:rsidRPr="003F0955">
        <w:rPr>
          <w:rFonts w:ascii="TH SarabunIT๙" w:hAnsi="TH SarabunIT๙" w:cs="TH SarabunIT๙" w:hint="cs"/>
          <w:sz w:val="32"/>
          <w:szCs w:val="32"/>
          <w:cs/>
        </w:rPr>
        <w:t>หนองขามนาดี</w:t>
      </w:r>
    </w:p>
    <w:p w:rsidR="00153739" w:rsidRPr="003F0955" w:rsidRDefault="00153739" w:rsidP="00153739">
      <w:pPr>
        <w:rPr>
          <w:rFonts w:ascii="TH SarabunIT๙" w:hAnsi="TH SarabunIT๙" w:cs="TH SarabunIT๙"/>
          <w:cs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153739">
      <w:pPr>
        <w:pStyle w:val="aa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highlight w:val="lightGray"/>
          <w:cs/>
        </w:rPr>
        <w:t xml:space="preserve">แบบ </w:t>
      </w:r>
      <w:r w:rsidRPr="003F0955">
        <w:rPr>
          <w:rFonts w:ascii="TH SarabunIT๙" w:hAnsi="TH SarabunIT๙" w:cs="TH SarabunIT๙"/>
          <w:sz w:val="32"/>
          <w:szCs w:val="32"/>
          <w:highlight w:val="lightGray"/>
        </w:rPr>
        <w:t>ITA 002.2</w:t>
      </w:r>
    </w:p>
    <w:p w:rsidR="00153739" w:rsidRPr="003F0955" w:rsidRDefault="00153739" w:rsidP="00153739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095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แบบส่งข้อมูลบุคลากรเพื่อใช้ในการสำรวจ </w:t>
      </w:r>
      <w:r w:rsidRPr="003F0955">
        <w:rPr>
          <w:rFonts w:ascii="TH SarabunIT๙" w:eastAsia="Times New Roman" w:hAnsi="TH SarabunIT๙" w:cs="TH SarabunIT๙"/>
          <w:b/>
          <w:bCs/>
          <w:sz w:val="36"/>
          <w:szCs w:val="36"/>
        </w:rPr>
        <w:t>ITA</w:t>
      </w:r>
      <w:r w:rsidRPr="003F095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ระดับสถานศึกษา</w:t>
      </w:r>
    </w:p>
    <w:p w:rsidR="00153739" w:rsidRPr="003F0955" w:rsidRDefault="00153739" w:rsidP="00153739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A55A7B" w:rsidRPr="003F095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ขามนาดี</w:t>
      </w:r>
    </w:p>
    <w:p w:rsidR="00153739" w:rsidRPr="003F0955" w:rsidRDefault="00153739" w:rsidP="00153739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</w:t>
      </w:r>
      <w:r w:rsidR="00A55A7B" w:rsidRPr="003F09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ถมศึกษานครราชสีมา เขต </w:t>
      </w:r>
      <w:r w:rsidR="00A55A7B" w:rsidRPr="003F0955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153739" w:rsidRPr="003F0955" w:rsidRDefault="00153739" w:rsidP="00153739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2F5496" w:themeColor="accent5" w:themeShade="BF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86"/>
        <w:gridCol w:w="1850"/>
        <w:gridCol w:w="2835"/>
        <w:gridCol w:w="1701"/>
      </w:tblGrid>
      <w:tr w:rsidR="003F0955" w:rsidRPr="003F0955" w:rsidTr="00C64363">
        <w:trPr>
          <w:tblHeader/>
        </w:trPr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86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1850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701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นก   จำปามูล</w:t>
            </w:r>
          </w:p>
        </w:tc>
        <w:tc>
          <w:tcPr>
            <w:tcW w:w="1850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2835" w:type="dxa"/>
          </w:tcPr>
          <w:p w:rsidR="00153739" w:rsidRPr="003F0955" w:rsidRDefault="00C64363" w:rsidP="00C64363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189 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12 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C64363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5</w:t>
            </w:r>
            <w:r w:rsidR="00F604EB"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6356881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86" w:type="dxa"/>
          </w:tcPr>
          <w:p w:rsidR="00153739" w:rsidRPr="003F0955" w:rsidRDefault="009B1326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3C6FCC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 นานันท์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วิทยาฐานะชำนาญการพิเศษ</w:t>
            </w:r>
          </w:p>
        </w:tc>
        <w:tc>
          <w:tcPr>
            <w:tcW w:w="2835" w:type="dxa"/>
          </w:tcPr>
          <w:p w:rsidR="00153739" w:rsidRPr="003F0955" w:rsidRDefault="00C64363" w:rsidP="009B132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271 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9B1326" w:rsidRPr="003F095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9B1326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ำราญ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C64363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8</w:t>
            </w:r>
            <w:r w:rsidR="00F604EB"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611936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ชาวลี   จำปามูล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วิทยาฐานะชำนาญการพิเศษ</w:t>
            </w:r>
          </w:p>
        </w:tc>
        <w:tc>
          <w:tcPr>
            <w:tcW w:w="2835" w:type="dxa"/>
          </w:tcPr>
          <w:p w:rsidR="00153739" w:rsidRPr="003F0955" w:rsidRDefault="009B1326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C64363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7</w:t>
            </w:r>
            <w:r w:rsidR="00F604EB"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9653307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จิตรา  วรเชษฐ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วิทยาฐานะชำนาญการพิเศษ</w:t>
            </w:r>
          </w:p>
        </w:tc>
        <w:tc>
          <w:tcPr>
            <w:tcW w:w="2835" w:type="dxa"/>
          </w:tcPr>
          <w:p w:rsidR="00153739" w:rsidRPr="003F0955" w:rsidRDefault="009B1326" w:rsidP="009B132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ใหญ่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ง 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ภูมิ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6000</w:t>
            </w:r>
          </w:p>
        </w:tc>
        <w:tc>
          <w:tcPr>
            <w:tcW w:w="1701" w:type="dxa"/>
          </w:tcPr>
          <w:p w:rsidR="00153739" w:rsidRPr="003F0955" w:rsidRDefault="00C64363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4</w:t>
            </w:r>
            <w:r w:rsidR="00F604EB" w:rsidRPr="003F09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4744936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ช่วย  ม่วงเพชร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วิทยาฐานะชำนาญการพิเศษ</w:t>
            </w:r>
          </w:p>
        </w:tc>
        <w:tc>
          <w:tcPr>
            <w:tcW w:w="2835" w:type="dxa"/>
          </w:tcPr>
          <w:p w:rsidR="00153739" w:rsidRPr="003F0955" w:rsidRDefault="00304A0F" w:rsidP="00304A0F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รงาม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9B1326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งาม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9B1326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อง 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</w:t>
            </w:r>
            <w:r w:rsidR="009B1326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ภูมิ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5-6827472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ฤทธิเดช  พลอยสุวรรณ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วิทยาฐานะชำนาญการพิเศษ</w:t>
            </w:r>
          </w:p>
        </w:tc>
        <w:tc>
          <w:tcPr>
            <w:tcW w:w="2835" w:type="dxa"/>
          </w:tcPr>
          <w:p w:rsidR="00153739" w:rsidRPr="003F0955" w:rsidRDefault="009B1326" w:rsidP="009B132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1-9764955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อมละห์  สาอิ</w:t>
            </w:r>
          </w:p>
        </w:tc>
        <w:tc>
          <w:tcPr>
            <w:tcW w:w="1850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</w:tcPr>
          <w:p w:rsidR="00153739" w:rsidRPr="003F0955" w:rsidRDefault="009B1326" w:rsidP="00304A0F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304A0F" w:rsidRPr="003F09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1-0987635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   บุญมีสง่า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ฐานะชำนาญการ</w:t>
            </w:r>
          </w:p>
        </w:tc>
        <w:tc>
          <w:tcPr>
            <w:tcW w:w="2835" w:type="dxa"/>
          </w:tcPr>
          <w:p w:rsidR="00153739" w:rsidRPr="003F0955" w:rsidRDefault="009B1326" w:rsidP="009B132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ำราญ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7-8797660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พรรณี  แสงทองเขียว</w:t>
            </w:r>
          </w:p>
        </w:tc>
        <w:tc>
          <w:tcPr>
            <w:tcW w:w="1850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ฐานะชำนาญการ</w:t>
            </w:r>
          </w:p>
        </w:tc>
        <w:tc>
          <w:tcPr>
            <w:tcW w:w="2835" w:type="dxa"/>
          </w:tcPr>
          <w:p w:rsidR="00153739" w:rsidRPr="003F0955" w:rsidRDefault="009B1326" w:rsidP="009B132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3-1270751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ยพล  จำชาติ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วิทยาฐานะชำนาญการพิเศษ</w:t>
            </w:r>
          </w:p>
        </w:tc>
        <w:tc>
          <w:tcPr>
            <w:tcW w:w="2835" w:type="dxa"/>
          </w:tcPr>
          <w:p w:rsidR="00153739" w:rsidRPr="003F0955" w:rsidRDefault="009B1326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  <w:p w:rsidR="00304A0F" w:rsidRPr="003F0955" w:rsidRDefault="00304A0F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2-1526768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1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จรัส  อ่อนจันทร์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ฐานะชำนาญการ</w:t>
            </w:r>
          </w:p>
        </w:tc>
        <w:tc>
          <w:tcPr>
            <w:tcW w:w="2835" w:type="dxa"/>
          </w:tcPr>
          <w:p w:rsidR="00153739" w:rsidRPr="003F0955" w:rsidRDefault="009B1326" w:rsidP="009B132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1-0766070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วรรณ ศิริวุฒิ</w:t>
            </w:r>
          </w:p>
        </w:tc>
        <w:tc>
          <w:tcPr>
            <w:tcW w:w="1850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่เลี้ย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พิการ</w:t>
            </w:r>
          </w:p>
        </w:tc>
        <w:tc>
          <w:tcPr>
            <w:tcW w:w="2835" w:type="dxa"/>
          </w:tcPr>
          <w:p w:rsidR="00153739" w:rsidRPr="003F0955" w:rsidRDefault="009B1326" w:rsidP="009B132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อ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ใหญ่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153739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8-1297155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พ็ญศิริ  แดนไธสง</w:t>
            </w:r>
          </w:p>
        </w:tc>
        <w:tc>
          <w:tcPr>
            <w:tcW w:w="1850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835" w:type="dxa"/>
          </w:tcPr>
          <w:p w:rsidR="00153739" w:rsidRPr="003F0955" w:rsidRDefault="009B1326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153739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92-22674709</w:t>
            </w:r>
          </w:p>
        </w:tc>
      </w:tr>
      <w:tr w:rsidR="003F0955" w:rsidRPr="003F0955" w:rsidTr="00C64363">
        <w:tc>
          <w:tcPr>
            <w:tcW w:w="568" w:type="dxa"/>
          </w:tcPr>
          <w:p w:rsidR="00153739" w:rsidRPr="003F0955" w:rsidRDefault="00153739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86" w:type="dxa"/>
          </w:tcPr>
          <w:p w:rsidR="00153739" w:rsidRPr="003F0955" w:rsidRDefault="003C6FCC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จันนอก</w:t>
            </w:r>
          </w:p>
        </w:tc>
        <w:tc>
          <w:tcPr>
            <w:tcW w:w="1850" w:type="dxa"/>
          </w:tcPr>
          <w:p w:rsidR="00153739" w:rsidRPr="003F0955" w:rsidRDefault="00C64363" w:rsidP="0015373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ครุภัณฑ์</w:t>
            </w:r>
          </w:p>
        </w:tc>
        <w:tc>
          <w:tcPr>
            <w:tcW w:w="2835" w:type="dxa"/>
          </w:tcPr>
          <w:p w:rsidR="00153739" w:rsidRPr="003F0955" w:rsidRDefault="009B1326" w:rsidP="00C64363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3739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53739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53739" w:rsidRPr="003F095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53739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งสนามนาง</w:t>
            </w:r>
            <w:r w:rsidR="00153739" w:rsidRPr="003F09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.</w:t>
            </w:r>
            <w:r w:rsidR="00C64363" w:rsidRPr="003F0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งสนามนาง จ.นครราชสีมา </w:t>
            </w:r>
            <w:r w:rsidR="00C64363" w:rsidRPr="003F0955">
              <w:rPr>
                <w:rFonts w:ascii="TH SarabunIT๙" w:hAnsi="TH SarabunIT๙" w:cs="TH SarabunIT๙"/>
                <w:sz w:val="32"/>
                <w:szCs w:val="32"/>
              </w:rPr>
              <w:t>30440</w:t>
            </w:r>
          </w:p>
        </w:tc>
        <w:tc>
          <w:tcPr>
            <w:tcW w:w="1701" w:type="dxa"/>
          </w:tcPr>
          <w:p w:rsidR="00153739" w:rsidRPr="003F0955" w:rsidRDefault="00F604EB" w:rsidP="0015373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hAnsi="TH SarabunIT๙" w:cs="TH SarabunIT๙"/>
                <w:sz w:val="32"/>
                <w:szCs w:val="32"/>
              </w:rPr>
              <w:t>080-0014358</w:t>
            </w:r>
          </w:p>
        </w:tc>
      </w:tr>
    </w:tbl>
    <w:p w:rsidR="002544A5" w:rsidRPr="003F0955" w:rsidRDefault="00153739" w:rsidP="002544A5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br/>
        <w:t xml:space="preserve">คำอธิบาย “บุคลากร"หมายถึง ผู้บริหารสถานศึกษา ครู ครูผู้ช่วย พนักงานราชการ นักการภารโรง ฯลฯ      </w:t>
      </w:r>
    </w:p>
    <w:p w:rsidR="00153739" w:rsidRPr="003F0955" w:rsidRDefault="00153739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ที่ปฏิบัติงานในสถานศึกษามาแล้ว ไม่น้อยกว่า </w:t>
      </w:r>
      <w:r w:rsidRPr="003F0955">
        <w:rPr>
          <w:rFonts w:ascii="TH SarabunIT๙" w:hAnsi="TH SarabunIT๙" w:cs="TH SarabunIT๙"/>
          <w:sz w:val="32"/>
          <w:szCs w:val="32"/>
        </w:rPr>
        <w:t xml:space="preserve">1 </w:t>
      </w:r>
      <w:r w:rsidRPr="003F095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544A5" w:rsidRPr="003F0955" w:rsidRDefault="002544A5" w:rsidP="00153739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หมายเหตุ  ส่งให้แก่ผู้รับผิดชอบโครงการโรงเรียนสุจริตระดับสำนักงานเขตพื้นที่การศึกษา</w:t>
      </w:r>
    </w:p>
    <w:p w:rsidR="005324E8" w:rsidRPr="003F0955" w:rsidRDefault="005324E8" w:rsidP="00153739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324E8" w:rsidRPr="003F0955" w:rsidRDefault="005324E8" w:rsidP="00153739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324E8" w:rsidRPr="003F0955" w:rsidRDefault="005324E8" w:rsidP="00153739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8E2B77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</w:p>
    <w:p w:rsidR="002544A5" w:rsidRPr="003F0955" w:rsidRDefault="00153739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3739" w:rsidRPr="003F0955" w:rsidRDefault="002544A5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 xml:space="preserve">ผู้กรอกข้อมูล       </w:t>
      </w:r>
      <w:r w:rsidRPr="003F095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2544A5" w:rsidRPr="003F0955" w:rsidRDefault="002544A5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</w:rPr>
        <w:t xml:space="preserve">     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4E8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955">
        <w:rPr>
          <w:rFonts w:ascii="TH SarabunIT๙" w:hAnsi="TH SarabunIT๙" w:cs="TH SarabunIT๙"/>
          <w:sz w:val="32"/>
          <w:szCs w:val="32"/>
        </w:rPr>
        <w:t xml:space="preserve"> 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(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>นางเพ็ญจรัส  อ่อนจันทร์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 xml:space="preserve">)                   </w:t>
      </w:r>
      <w:r w:rsidR="005324E8" w:rsidRPr="003F095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324E8" w:rsidRPr="003F0955">
        <w:rPr>
          <w:rFonts w:ascii="TH SarabunIT๙" w:hAnsi="TH SarabunIT๙" w:cs="TH SarabunIT๙"/>
          <w:sz w:val="32"/>
          <w:szCs w:val="32"/>
        </w:rPr>
        <w:t xml:space="preserve">     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(นาย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>กนก     จำปามูล</w:t>
      </w:r>
      <w:r w:rsidRPr="003F0955">
        <w:rPr>
          <w:rFonts w:ascii="TH SarabunIT๙" w:hAnsi="TH SarabunIT๙" w:cs="TH SarabunIT๙"/>
          <w:sz w:val="32"/>
          <w:szCs w:val="32"/>
        </w:rPr>
        <w:t>)</w:t>
      </w:r>
    </w:p>
    <w:p w:rsidR="002544A5" w:rsidRPr="003F0955" w:rsidRDefault="002544A5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53739" w:rsidRPr="003F095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>ครูวิทยฐานะชำนาญการพิเศษ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ตำแหน่ง  ผู้อำนวยการ</w:t>
      </w:r>
    </w:p>
    <w:p w:rsidR="002544A5" w:rsidRPr="003F0955" w:rsidRDefault="002544A5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>หนองขามนาดี</w:t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Pr="003F0955">
        <w:rPr>
          <w:rFonts w:ascii="TH SarabunIT๙" w:hAnsi="TH SarabunIT๙" w:cs="TH SarabunIT๙"/>
          <w:sz w:val="32"/>
          <w:szCs w:val="32"/>
          <w:cs/>
        </w:rPr>
        <w:tab/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F0955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8E2B77" w:rsidRPr="003F0955">
        <w:rPr>
          <w:rFonts w:ascii="TH SarabunIT๙" w:hAnsi="TH SarabunIT๙" w:cs="TH SarabunIT๙" w:hint="cs"/>
          <w:sz w:val="32"/>
          <w:szCs w:val="32"/>
          <w:cs/>
        </w:rPr>
        <w:t>หนองขามนาดี</w:t>
      </w:r>
    </w:p>
    <w:p w:rsidR="00153739" w:rsidRPr="003F0955" w:rsidRDefault="00153739" w:rsidP="00153739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ab/>
      </w:r>
    </w:p>
    <w:p w:rsidR="00153739" w:rsidRPr="003F0955" w:rsidRDefault="00153739" w:rsidP="00153739">
      <w:pPr>
        <w:rPr>
          <w:rFonts w:ascii="TH SarabunIT๙" w:hAnsi="TH SarabunIT๙" w:cs="TH SarabunIT๙"/>
        </w:rPr>
      </w:pPr>
    </w:p>
    <w:p w:rsidR="00153739" w:rsidRPr="003F0955" w:rsidRDefault="00153739" w:rsidP="00153739">
      <w:pPr>
        <w:rPr>
          <w:rFonts w:ascii="TH SarabunIT๙" w:hAnsi="TH SarabunIT๙" w:cs="TH SarabunIT๙"/>
        </w:rPr>
      </w:pPr>
    </w:p>
    <w:p w:rsidR="00153739" w:rsidRPr="003F0955" w:rsidRDefault="00153739" w:rsidP="00153739">
      <w:pPr>
        <w:rPr>
          <w:rFonts w:ascii="TH SarabunIT๙" w:hAnsi="TH SarabunIT๙" w:cs="TH SarabunIT๙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2E4882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53" style="position:absolute;left:0;text-align:left;margin-left:425pt;margin-top:-42.4pt;width:36pt;height:39.35pt;z-index:251687424" strokecolor="white [3212]"/>
        </w:pict>
      </w: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3739" w:rsidRPr="003F0955" w:rsidRDefault="00153739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87E7F" w:rsidRPr="003F0955" w:rsidRDefault="00D87E7F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ภาพถ่าย</w:t>
      </w:r>
      <w:r w:rsidR="00A22B8D" w:rsidRPr="003F0955">
        <w:rPr>
          <w:rFonts w:ascii="TH SarabunIT๙" w:hAnsi="TH SarabunIT๙" w:cs="TH SarabunIT๙"/>
          <w:sz w:val="32"/>
          <w:szCs w:val="32"/>
          <w:cs/>
        </w:rPr>
        <w:t>การปฏิ</w:t>
      </w:r>
      <w:r w:rsidR="00B652F4" w:rsidRPr="003F0955">
        <w:rPr>
          <w:rFonts w:ascii="TH SarabunIT๙" w:hAnsi="TH SarabunIT๙" w:cs="TH SarabunIT๙"/>
          <w:sz w:val="32"/>
          <w:szCs w:val="32"/>
          <w:cs/>
        </w:rPr>
        <w:t>บัติงานของ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คณะกรรมการทั้ง </w:t>
      </w:r>
      <w:r w:rsidR="00056EAB" w:rsidRPr="003F0955">
        <w:rPr>
          <w:rFonts w:ascii="TH SarabunIT๙" w:hAnsi="TH SarabunIT๙" w:cs="TH SarabunIT๙"/>
          <w:sz w:val="32"/>
          <w:szCs w:val="32"/>
          <w:cs/>
        </w:rPr>
        <w:t>๓</w:t>
      </w:r>
      <w:r w:rsidR="00B652F4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="00B652F4" w:rsidRPr="003F0955">
        <w:rPr>
          <w:rFonts w:ascii="TH SarabunIT๙" w:hAnsi="TH SarabunIT๙" w:cs="TH SarabunIT๙"/>
          <w:sz w:val="32"/>
          <w:szCs w:val="32"/>
          <w:cs/>
        </w:rPr>
        <w:t>คณะ</w:t>
      </w: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C2E2B" w:rsidRPr="003F0955" w:rsidRDefault="00CC2E2B" w:rsidP="00CC2E2B">
      <w:pPr>
        <w:pStyle w:val="aa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F0955">
        <w:rPr>
          <w:rFonts w:ascii="TH SarabunIT๙" w:hAnsi="TH SarabunIT๙" w:cs="TH SarabunIT๙"/>
          <w:sz w:val="32"/>
          <w:szCs w:val="32"/>
          <w:highlight w:val="lightGray"/>
          <w:cs/>
        </w:rPr>
        <w:t xml:space="preserve">แบบ </w:t>
      </w:r>
      <w:r w:rsidRPr="003F0955">
        <w:rPr>
          <w:rFonts w:ascii="TH SarabunIT๙" w:hAnsi="TH SarabunIT๙" w:cs="TH SarabunIT๙"/>
          <w:sz w:val="32"/>
          <w:szCs w:val="32"/>
          <w:highlight w:val="lightGray"/>
        </w:rPr>
        <w:t>ITA 003.2</w:t>
      </w:r>
    </w:p>
    <w:p w:rsidR="00CC2E2B" w:rsidRPr="003F0955" w:rsidRDefault="00CC2E2B" w:rsidP="00CC2E2B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0955">
        <w:rPr>
          <w:rFonts w:ascii="TH SarabunIT๙" w:hAnsi="TH SarabunIT๙" w:cs="TH SarabunIT๙"/>
          <w:b/>
          <w:bCs/>
          <w:sz w:val="36"/>
          <w:szCs w:val="36"/>
          <w:cs/>
        </w:rPr>
        <w:t>แบบส่ง</w:t>
      </w:r>
      <w:r w:rsidRPr="003F095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ข้อมูลผู้รับบริการหรือผู้มีส่วนได้ส่วนเสีย เพื่อใช้ในการสำรวจ </w:t>
      </w:r>
      <w:r w:rsidRPr="003F0955">
        <w:rPr>
          <w:rFonts w:ascii="TH SarabunIT๙" w:eastAsia="Times New Roman" w:hAnsi="TH SarabunIT๙" w:cs="TH SarabunIT๙"/>
          <w:b/>
          <w:bCs/>
          <w:sz w:val="36"/>
          <w:szCs w:val="36"/>
        </w:rPr>
        <w:t>ITA</w:t>
      </w:r>
      <w:r w:rsidRPr="003F0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ะดับสถานศึกษา</w:t>
      </w:r>
    </w:p>
    <w:p w:rsidR="00CC2E2B" w:rsidRPr="003F0955" w:rsidRDefault="00CC2E2B" w:rsidP="00CC2E2B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  บ้าน</w:t>
      </w:r>
      <w:r w:rsidR="005324E8" w:rsidRPr="003F095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ขามนาดี</w:t>
      </w:r>
    </w:p>
    <w:p w:rsidR="00CC2E2B" w:rsidRPr="003F0955" w:rsidRDefault="00CC2E2B" w:rsidP="00CC2E2B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</w:t>
      </w:r>
      <w:r w:rsidR="005324E8" w:rsidRPr="003F09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ถมศึกษานครราชสีมา เขต </w:t>
      </w:r>
      <w:r w:rsidR="005324E8" w:rsidRPr="003F0955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CC2E2B" w:rsidRPr="003F0955" w:rsidRDefault="00CC2E2B" w:rsidP="00CC2E2B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04"/>
        <w:gridCol w:w="2391"/>
        <w:gridCol w:w="2098"/>
        <w:gridCol w:w="2551"/>
        <w:gridCol w:w="1508"/>
      </w:tblGrid>
      <w:tr w:rsidR="003F0955" w:rsidRPr="003F0955" w:rsidTr="000743EF">
        <w:trPr>
          <w:tblHeader/>
          <w:jc w:val="center"/>
        </w:trPr>
        <w:tc>
          <w:tcPr>
            <w:tcW w:w="468" w:type="dxa"/>
            <w:vAlign w:val="center"/>
          </w:tcPr>
          <w:p w:rsidR="00CC2E2B" w:rsidRPr="003F0955" w:rsidRDefault="00CC2E2B" w:rsidP="000743EF">
            <w:pPr>
              <w:pStyle w:val="aa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91" w:type="dxa"/>
            <w:vAlign w:val="center"/>
          </w:tcPr>
          <w:p w:rsidR="00CC2E2B" w:rsidRPr="003F0955" w:rsidRDefault="00CC2E2B" w:rsidP="000743EF">
            <w:pPr>
              <w:pStyle w:val="aa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ผู้รับบริการ หรือ</w:t>
            </w: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ผู้มีส่วนได้ส่วนเสีย</w:t>
            </w:r>
          </w:p>
        </w:tc>
        <w:tc>
          <w:tcPr>
            <w:tcW w:w="2098" w:type="dxa"/>
            <w:vAlign w:val="center"/>
          </w:tcPr>
          <w:p w:rsidR="00CC2E2B" w:rsidRPr="003F0955" w:rsidRDefault="00CC2E2B" w:rsidP="000743EF">
            <w:pPr>
              <w:pStyle w:val="aa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2551" w:type="dxa"/>
            <w:vAlign w:val="center"/>
          </w:tcPr>
          <w:p w:rsidR="00CC2E2B" w:rsidRPr="003F0955" w:rsidRDefault="00CC2E2B" w:rsidP="000743EF">
            <w:pPr>
              <w:pStyle w:val="aa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508" w:type="dxa"/>
            <w:vAlign w:val="center"/>
          </w:tcPr>
          <w:p w:rsidR="00CC2E2B" w:rsidRPr="003F0955" w:rsidRDefault="00CC2E2B" w:rsidP="000743EF">
            <w:pPr>
              <w:pStyle w:val="aa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09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จินดา  จงประโคน</w:t>
            </w:r>
          </w:p>
        </w:tc>
        <w:tc>
          <w:tcPr>
            <w:tcW w:w="2098" w:type="dxa"/>
          </w:tcPr>
          <w:p w:rsidR="00CC2E2B" w:rsidRPr="00862A50" w:rsidRDefault="000743EF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</w:t>
            </w:r>
            <w:r w:rsidR="00CC2E2B"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8 หมู่ 1 ต. หนองไม้งาม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. บ้านกรวด จ. บุรีรัมย์</w:t>
            </w: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9-8828813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ระครูสุนทรกิจวิจารณ์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ัดป่าบ้านกรวด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156 หมู่. 13 อ. บ้านกรวด 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. 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1-0646895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สุรศักดิ์  เด็จประโคน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12 หมู่ 3 ต. ปราสาท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. บ้านกรวด จ. บุรีรัมย์</w:t>
            </w: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98-6726397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มนูญ  ธรรมโกศล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79 หมู่12 บ้านสายโท11 ต. สายตะกู อ. บ้านกรวด จ. บุรีรัมย์</w:t>
            </w: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1-7608740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391" w:type="dxa"/>
          </w:tcPr>
          <w:p w:rsidR="00CC2E2B" w:rsidRPr="00862A50" w:rsidRDefault="000743EF" w:rsidP="000743EF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นายประเวทร์ </w:t>
            </w:r>
            <w:r w:rsidR="00CC2E2B"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ุทธิ</w:t>
            </w: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</w:t>
            </w:r>
            <w:r w:rsidR="00CC2E2B"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ภา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2 หมู่ 6 ต. ปราสาท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. บ้านกรวด จ. บุรีรัมย์</w:t>
            </w: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9-4283666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ธนพล  กุลเพชรโชติ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 หมู่ 3 ถ.เร็มบำรุง  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93-0319330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ถนอม  เอมโคกสูง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 หมู่ 12 สายโท 8 กลาง ต.จันทบเพชร อ.บ้านกรวด  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7-2488309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นายธเรศ  ศรีประดู่  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8 หมู่ 5 ต.สายตะกู  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5-2027929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2391" w:type="dxa"/>
          </w:tcPr>
          <w:p w:rsidR="00CC2E2B" w:rsidRPr="00862A50" w:rsidRDefault="000743EF" w:rsidP="000743EF">
            <w:pPr>
              <w:pStyle w:val="aa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นายเฉลิมพล </w:t>
            </w:r>
            <w:r w:rsidR="00CC2E2B" w:rsidRPr="00862A5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ิรันดร์</w:t>
            </w:r>
            <w:r w:rsidRPr="00862A5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</w:t>
            </w:r>
            <w:r w:rsidR="00CC2E2B" w:rsidRPr="00862A5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รณ์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0743EF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60/2 หมู่ 4 ต.ปราสาท 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81-7604785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.ต.ต.สมศักดิ์  มารังกูล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การบริหารและประชุมคณะกรรมการศึกษาฯ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1/1 หมู่ 13 ต.บ้านกรวด อ.บ้านกรวด จ.บุรีรัมย์ 31180</w:t>
            </w:r>
          </w:p>
          <w:p w:rsidR="000743EF" w:rsidRPr="00862A50" w:rsidRDefault="000743EF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085-4124101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สุบรรณ  กำเนิดสิงห์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72 หมู่ 2 ต.หนองไม้งาม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1-0636081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ยเรวัติ  โสประโคน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122/2 ต.บ้านกรวด        อ.บ้านกรวด </w:t>
            </w:r>
            <w:r w:rsidR="000743EF"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จ.บุรีรัมย์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1-0691673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วันดี  วรพุฒ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97 หมู่ 9 ต.บึงเจริญ     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0-7363632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4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บุญรา  ผลค้ำ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179 หมู่ 6 ต.ปราสาท     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4-4116751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ละเอียด  บอกประโคน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75 หมู่ 11 ต.สายตะกู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    อ.บ้านกรวด จ.บุรีรัมย์ 31180 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90-8315509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6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นางสาวณัฐรุจา  ทดทศรี  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55 หมู่ 3 ต.ปราสาท          อ.บ้านกรวด จ.บุรีรัมย์ 31180 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7-9564699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ร.ต.ท.ณัฐดนัย  วงศ์กัณหา  </w:t>
            </w:r>
          </w:p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74/13 หมู่ 4 ต.ปราสาท      อ.บ้านกรวด จ.บุรีรัมย์ 31180 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8-4687535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นายชัยฤทธิ์  งกประโคน  </w:t>
            </w:r>
          </w:p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92 หมู่ 5 ต.บ้านกรวด        อ.บ้านกรวด จ.บุรีรัมย์ 31180 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0-4683964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สาวกนกวดี ตัวประโคน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239 หมู่ 4 ต.ปราสาท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9-0443966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นายลำดวน  บัวศรีภูมิ  </w:t>
            </w:r>
          </w:p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2 หมู่ 12 ต.จันทบเพชร    อ.บ้านกรวด จ.บุรีรัมย์ 31180 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8-3575135</w:t>
            </w:r>
          </w:p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1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ด.ต.ณรินทร์ปัทราช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128 หมู่ 10 ต.หนองไม้งาม อ.บ้านกรวด จ.บุรีรัมย์ 31180 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6-0169170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2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ฉวีวรรณ  ชัยหลาก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9/1 หมู่ 3 ต.ปราสาท       อ.บ้านกรวด จ.บุรีรัมย์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lastRenderedPageBreak/>
              <w:t>31180</w:t>
            </w:r>
          </w:p>
          <w:p w:rsidR="000743EF" w:rsidRPr="00862A50" w:rsidRDefault="000743EF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lastRenderedPageBreak/>
              <w:t>098-3184212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23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ศุภนิษา  สุวรรณหงษ์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155 หมู่ 1 ต.บึงเจริญ 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4-8338309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ยพิเชษฐ์  ยงปัญญา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วุฒิการศึกษาเพื่อรับทุน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64 หมู่ 5 ต.บ้านกรวด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7-9666397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บุญเสริม  ศรสุด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74/1 หมู่ 9 ต.เขาคอก      อ.ประโคนชัย จ.บุรีรัมย์ 3114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84-7549717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7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ด.ต.วุฒิชัย  กลั่นสนิท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188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หมู่2 ต.จันทบเพชร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9-5809228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จามจุรี  เทียมศักดิ์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เบิกจ่ายค่ารักษาพยาบาลประกันชีวิตอุบัติเหตุของนักเรียน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10 หมู่ 3 ต.บ้านกรวด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2-8728859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ขัด  คุมาประโคน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หมู่ 14 ต.หนองไม้งาม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9-0443966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ยวิรัตน์  ปัสใจยัง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ะชุมผู้ปกครอง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198 หมู่ 2 ต.หนองไม้งาม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9-8656048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1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ยบรรเจิด  เตียงกูล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วุฒิการศึกษา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59 หมู่ 13 ต.ปราสาท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8-4829594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2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หมอเดีย  หนูประโคน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ย้ายศึกษาต่อ   ที่อื่น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69 หมู่ 2 ต.ปราสาท  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99-5275282 090-1826761</w:t>
            </w:r>
          </w:p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3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สาวเทียร่า  ปุยะติ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ย้ายศึกษาต่อ   ที่อื่น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220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หมู่ 12 ต.นิคมปราสาท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0-7991265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4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ไพลิน  อินตะนัย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ย้ายศึกษาต่อ   ที่</w:t>
            </w: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อื่น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lastRenderedPageBreak/>
              <w:t xml:space="preserve">196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หมู่ 4 ต.หินลาด      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lastRenderedPageBreak/>
              <w:t>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lastRenderedPageBreak/>
              <w:t>093-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lastRenderedPageBreak/>
              <w:t>4803224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เจียม  วงศ์ประโคน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ย้ายศึกษาต่อ   ที่อื่น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39/4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หมู่ 14 ต.บ้านกรวด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4-8326922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6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สาวดาว  ไชยอินทร์</w:t>
            </w:r>
          </w:p>
        </w:tc>
        <w:tc>
          <w:tcPr>
            <w:tcW w:w="2098" w:type="dxa"/>
          </w:tcPr>
          <w:p w:rsidR="00CC2E2B" w:rsidRPr="00862A50" w:rsidRDefault="000743EF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ย้ายศึกษาต่อ</w:t>
            </w:r>
            <w:r w:rsidR="00CC2E2B"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อื่น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74 </w:t>
            </w: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หมู่ 7 ต.ปราสาท 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>084-8423511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7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นางจามจุรี  เทียมศักดิ์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เครมประกันชีวิต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97 หมู่ 3 ต.บ้านกรวด       อ.บ้านกรวด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82-8728859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8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เทศบาลตำบลบ้านกรวด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ความอนุเคราะห์สถานที่จัดอบรม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เทศบาลตำบลปราสาท     ถ.มะลิกรอง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44-679607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9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สาธารณสุขอำเภอบ้านกรวด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ความอนุเคราะห์สถานที่จัดอบรม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สาธารณสุขอำเภอบ้านกรวด ถ.พรเพชร จ.บุรีรัมย์ 3118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44-679119</w:t>
            </w:r>
          </w:p>
        </w:tc>
      </w:tr>
      <w:tr w:rsidR="003F0955" w:rsidRPr="003F0955" w:rsidTr="000743EF">
        <w:trPr>
          <w:jc w:val="center"/>
        </w:trPr>
        <w:tc>
          <w:tcPr>
            <w:tcW w:w="468" w:type="dxa"/>
          </w:tcPr>
          <w:p w:rsidR="00CC2E2B" w:rsidRPr="00862A50" w:rsidRDefault="00CC2E2B" w:rsidP="00CC2E2B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0</w:t>
            </w:r>
          </w:p>
        </w:tc>
        <w:tc>
          <w:tcPr>
            <w:tcW w:w="239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หน่วยฝึกนักศึกษาวิชาทหาร จังหวัดบุรีรัมย์</w:t>
            </w:r>
          </w:p>
        </w:tc>
        <w:tc>
          <w:tcPr>
            <w:tcW w:w="2098" w:type="dxa"/>
          </w:tcPr>
          <w:p w:rsidR="00CC2E2B" w:rsidRPr="00862A50" w:rsidRDefault="00CC2E2B" w:rsidP="000743EF">
            <w:pPr>
              <w:pStyle w:val="aa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ความอนุเคราะห์สถานที่จัดตั้งศูนย์ฝึกย่อย</w:t>
            </w:r>
          </w:p>
        </w:tc>
        <w:tc>
          <w:tcPr>
            <w:tcW w:w="2551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ค่ายสมเด็จเจ้าพระยามหา-กษัตริย์ศึก ต.เสม็ด          อ.เมือง จ.บุรีรัมย์ 31000</w:t>
            </w:r>
          </w:p>
        </w:tc>
        <w:tc>
          <w:tcPr>
            <w:tcW w:w="1508" w:type="dxa"/>
          </w:tcPr>
          <w:p w:rsidR="00CC2E2B" w:rsidRPr="00862A50" w:rsidRDefault="00CC2E2B" w:rsidP="00CC2E2B">
            <w:pPr>
              <w:pStyle w:val="aa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62A50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44-637137</w:t>
            </w:r>
          </w:p>
        </w:tc>
      </w:tr>
    </w:tbl>
    <w:p w:rsidR="000743EF" w:rsidRPr="003F0955" w:rsidRDefault="00CC2E2B" w:rsidP="00CC2E2B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br/>
      </w:r>
    </w:p>
    <w:p w:rsidR="00CC2E2B" w:rsidRPr="003F0955" w:rsidRDefault="00CC2E2B" w:rsidP="00CC2E2B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คำอธิบาย “ผู้รับบริการหรือผู้มีส่วนได้เสีย” หมายถึง ผู้ปกครอง คณะกรรมการสถานศึกษาขั้นพื้นฐาน ฯลฯ ที่มาขอรับบริการกับสถานศึกษาต้นแบบ ที่เข้าร่วมโครงการโรงเรียนสุจริต ตั้งแต่วันที่ </w:t>
      </w:r>
      <w:r w:rsidRPr="003F0955">
        <w:rPr>
          <w:rFonts w:ascii="TH SarabunIT๙" w:hAnsi="TH SarabunIT๙" w:cs="TH SarabunIT๙"/>
          <w:sz w:val="32"/>
          <w:szCs w:val="32"/>
        </w:rPr>
        <w:t>1</w:t>
      </w:r>
      <w:r w:rsidR="005324E8" w:rsidRPr="003F0955">
        <w:rPr>
          <w:rFonts w:ascii="TH SarabunIT๙" w:hAnsi="TH SarabunIT๙" w:cs="TH SarabunIT๙"/>
          <w:sz w:val="32"/>
          <w:szCs w:val="32"/>
        </w:rPr>
        <w:t xml:space="preserve"> </w:t>
      </w:r>
      <w:r w:rsidRPr="003F095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3F0955">
        <w:rPr>
          <w:rFonts w:ascii="TH SarabunIT๙" w:hAnsi="TH SarabunIT๙" w:cs="TH SarabunIT๙"/>
          <w:sz w:val="32"/>
          <w:szCs w:val="32"/>
        </w:rPr>
        <w:t>2557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3F0955">
        <w:rPr>
          <w:rFonts w:ascii="TH SarabunIT๙" w:hAnsi="TH SarabunIT๙" w:cs="TH SarabunIT๙"/>
          <w:sz w:val="32"/>
          <w:szCs w:val="32"/>
        </w:rPr>
        <w:t xml:space="preserve">  17</w:t>
      </w:r>
      <w:r w:rsidRPr="003F0955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3F0955">
        <w:rPr>
          <w:rFonts w:ascii="TH SarabunIT๙" w:hAnsi="TH SarabunIT๙" w:cs="TH SarabunIT๙"/>
          <w:sz w:val="32"/>
          <w:szCs w:val="32"/>
        </w:rPr>
        <w:t>2558</w:t>
      </w:r>
    </w:p>
    <w:p w:rsidR="00CC2E2B" w:rsidRPr="003F0955" w:rsidRDefault="00CC2E2B" w:rsidP="00CC2E2B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955">
        <w:rPr>
          <w:rFonts w:ascii="TH SarabunIT๙" w:hAnsi="TH SarabunIT๙" w:cs="TH SarabunIT๙"/>
          <w:sz w:val="32"/>
          <w:szCs w:val="32"/>
          <w:cs/>
        </w:rPr>
        <w:t>หมายเหตุ  ส่งให้แก่ผู้รับผิดชอบโครงการโรงเรียนสุจริตระดับสำนักงานเขตพื้นที่การศึกษา</w:t>
      </w:r>
    </w:p>
    <w:p w:rsidR="000743EF" w:rsidRPr="003F0955" w:rsidRDefault="000743EF" w:rsidP="00CC2E2B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324E8" w:rsidRPr="003F0955" w:rsidRDefault="005324E8" w:rsidP="000743EF">
      <w:pPr>
        <w:pStyle w:val="aa"/>
        <w:ind w:left="4320" w:firstLine="720"/>
        <w:rPr>
          <w:rFonts w:ascii="TH SarabunIT๙" w:hAnsi="TH SarabunIT๙" w:cs="TH SarabunIT๙"/>
          <w:sz w:val="24"/>
          <w:szCs w:val="32"/>
        </w:rPr>
      </w:pPr>
    </w:p>
    <w:p w:rsidR="005324E8" w:rsidRPr="003F0955" w:rsidRDefault="005324E8" w:rsidP="000743EF">
      <w:pPr>
        <w:pStyle w:val="aa"/>
        <w:ind w:left="4320" w:firstLine="720"/>
        <w:rPr>
          <w:rFonts w:ascii="TH SarabunIT๙" w:hAnsi="TH SarabunIT๙" w:cs="TH SarabunIT๙"/>
          <w:sz w:val="24"/>
          <w:szCs w:val="32"/>
        </w:rPr>
      </w:pPr>
    </w:p>
    <w:p w:rsidR="005324E8" w:rsidRPr="003F0955" w:rsidRDefault="005324E8" w:rsidP="000743EF">
      <w:pPr>
        <w:pStyle w:val="aa"/>
        <w:ind w:left="4320" w:firstLine="720"/>
        <w:rPr>
          <w:rFonts w:ascii="TH SarabunIT๙" w:hAnsi="TH SarabunIT๙" w:cs="TH SarabunIT๙"/>
          <w:sz w:val="24"/>
          <w:szCs w:val="32"/>
        </w:rPr>
      </w:pPr>
    </w:p>
    <w:p w:rsidR="005324E8" w:rsidRPr="003F0955" w:rsidRDefault="005324E8" w:rsidP="000743EF">
      <w:pPr>
        <w:pStyle w:val="aa"/>
        <w:ind w:left="4320" w:firstLine="720"/>
        <w:rPr>
          <w:rFonts w:ascii="TH SarabunIT๙" w:hAnsi="TH SarabunIT๙" w:cs="TH SarabunIT๙"/>
          <w:sz w:val="24"/>
          <w:szCs w:val="32"/>
        </w:rPr>
      </w:pPr>
    </w:p>
    <w:p w:rsidR="005324E8" w:rsidRPr="003F0955" w:rsidRDefault="005324E8" w:rsidP="000743EF">
      <w:pPr>
        <w:pStyle w:val="aa"/>
        <w:ind w:left="4320" w:firstLine="720"/>
        <w:rPr>
          <w:rFonts w:ascii="TH SarabunIT๙" w:hAnsi="TH SarabunIT๙" w:cs="TH SarabunIT๙"/>
          <w:sz w:val="24"/>
          <w:szCs w:val="32"/>
        </w:rPr>
      </w:pPr>
    </w:p>
    <w:p w:rsidR="00CC2E2B" w:rsidRPr="003F0955" w:rsidRDefault="005324E8" w:rsidP="005324E8">
      <w:pPr>
        <w:pStyle w:val="aa"/>
        <w:rPr>
          <w:rFonts w:ascii="TH SarabunIT๙" w:hAnsi="TH SarabunIT๙" w:cs="TH SarabunIT๙"/>
          <w:sz w:val="24"/>
          <w:szCs w:val="32"/>
          <w:cs/>
        </w:rPr>
      </w:pPr>
      <w:r w:rsidRPr="003F0955"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             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>ลงชื่อ</w:t>
      </w:r>
      <w:r w:rsidRPr="003F0955">
        <w:rPr>
          <w:rFonts w:ascii="TH SarabunIT๙" w:hAnsi="TH SarabunIT๙" w:cs="TH SarabunIT๙"/>
          <w:noProof/>
          <w:sz w:val="24"/>
          <w:szCs w:val="32"/>
        </w:rPr>
        <w:t xml:space="preserve">                                                        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>ผู้กรอกข้อมูล</w:t>
      </w:r>
    </w:p>
    <w:p w:rsidR="00CC2E2B" w:rsidRPr="003F0955" w:rsidRDefault="005324E8" w:rsidP="005324E8">
      <w:pPr>
        <w:pStyle w:val="aa"/>
        <w:rPr>
          <w:rFonts w:ascii="TH SarabunIT๙" w:hAnsi="TH SarabunIT๙" w:cs="TH SarabunIT๙"/>
          <w:sz w:val="24"/>
          <w:szCs w:val="32"/>
        </w:rPr>
      </w:pPr>
      <w:r w:rsidRPr="003F0955"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            </w:t>
      </w:r>
      <w:r w:rsidR="000743EF" w:rsidRPr="003F0955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Pr="003F0955">
        <w:rPr>
          <w:rFonts w:ascii="TH SarabunIT๙" w:hAnsi="TH SarabunIT๙" w:cs="TH SarabunIT๙" w:hint="cs"/>
          <w:sz w:val="24"/>
          <w:szCs w:val="32"/>
          <w:cs/>
        </w:rPr>
        <w:t xml:space="preserve">    ( นางเพ็ญจรัส        อ่อนจันทร์ 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>)</w:t>
      </w:r>
    </w:p>
    <w:p w:rsidR="00CC2E2B" w:rsidRPr="003F0955" w:rsidRDefault="005324E8" w:rsidP="005324E8">
      <w:pPr>
        <w:pStyle w:val="aa"/>
        <w:rPr>
          <w:rFonts w:ascii="TH SarabunIT๙" w:hAnsi="TH SarabunIT๙" w:cs="TH SarabunIT๙"/>
          <w:sz w:val="24"/>
          <w:szCs w:val="32"/>
          <w:cs/>
        </w:rPr>
      </w:pPr>
      <w:r w:rsidRPr="003F0955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           </w:t>
      </w:r>
      <w:r w:rsidR="009416E9" w:rsidRPr="003F0955">
        <w:rPr>
          <w:rFonts w:ascii="TH SarabunIT๙" w:eastAsia="Calibri" w:hAnsi="TH SarabunIT๙" w:cs="TH SarabunIT๙"/>
          <w:sz w:val="24"/>
          <w:szCs w:val="32"/>
        </w:rPr>
        <w:t xml:space="preserve">     </w:t>
      </w:r>
      <w:r w:rsidR="00CC2E2B" w:rsidRPr="003F0955">
        <w:rPr>
          <w:rFonts w:ascii="TH SarabunIT๙" w:eastAsia="Calibri" w:hAnsi="TH SarabunIT๙" w:cs="TH SarabunIT๙"/>
          <w:sz w:val="24"/>
          <w:szCs w:val="32"/>
          <w:cs/>
        </w:rPr>
        <w:t>ตำแหน่ง ครู</w:t>
      </w:r>
      <w:r w:rsidR="009416E9" w:rsidRPr="003F0955">
        <w:rPr>
          <w:rFonts w:ascii="TH SarabunIT๙" w:eastAsia="Calibri" w:hAnsi="TH SarabunIT๙" w:cs="TH SarabunIT๙" w:hint="cs"/>
          <w:sz w:val="24"/>
          <w:szCs w:val="32"/>
          <w:cs/>
        </w:rPr>
        <w:t>วิทยฐานะชำนาญการพิเศษ</w:t>
      </w:r>
    </w:p>
    <w:p w:rsidR="00CC2E2B" w:rsidRPr="003F0955" w:rsidRDefault="00CC2E2B" w:rsidP="000743EF">
      <w:pPr>
        <w:pStyle w:val="aa"/>
        <w:rPr>
          <w:rFonts w:ascii="TH SarabunIT๙" w:hAnsi="TH SarabunIT๙" w:cs="TH SarabunIT๙"/>
          <w:sz w:val="24"/>
          <w:szCs w:val="32"/>
        </w:rPr>
      </w:pPr>
    </w:p>
    <w:p w:rsidR="000743EF" w:rsidRPr="003F0955" w:rsidRDefault="000743EF" w:rsidP="000743EF">
      <w:pPr>
        <w:pStyle w:val="aa"/>
        <w:rPr>
          <w:rFonts w:ascii="TH SarabunIT๙" w:hAnsi="TH SarabunIT๙" w:cs="TH SarabunIT๙"/>
          <w:sz w:val="24"/>
          <w:szCs w:val="32"/>
        </w:rPr>
      </w:pPr>
    </w:p>
    <w:p w:rsidR="00CC2E2B" w:rsidRPr="003F0955" w:rsidRDefault="000743EF" w:rsidP="000743EF">
      <w:pPr>
        <w:pStyle w:val="aa"/>
        <w:rPr>
          <w:rFonts w:ascii="TH SarabunIT๙" w:hAnsi="TH SarabunIT๙" w:cs="TH SarabunIT๙"/>
          <w:sz w:val="24"/>
          <w:szCs w:val="32"/>
          <w:cs/>
        </w:rPr>
      </w:pPr>
      <w:r w:rsidRPr="003F0955">
        <w:rPr>
          <w:rFonts w:ascii="TH SarabunIT๙" w:hAnsi="TH SarabunIT๙" w:cs="TH SarabunIT๙"/>
          <w:sz w:val="24"/>
          <w:szCs w:val="32"/>
          <w:cs/>
        </w:rPr>
        <w:lastRenderedPageBreak/>
        <w:t xml:space="preserve">   </w:t>
      </w:r>
      <w:r w:rsidR="009416E9" w:rsidRPr="003F0955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</w:t>
      </w:r>
      <w:r w:rsidRPr="003F0955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>ลงชื่อ</w:t>
      </w:r>
      <w:r w:rsidR="009416E9" w:rsidRPr="003F0955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          </w:t>
      </w:r>
      <w:r w:rsidR="009416E9" w:rsidRPr="003F0955"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>
            <wp:extent cx="953165" cy="65291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kanoklici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55" cy="6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E9" w:rsidRPr="003F0955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         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>ผู้รับรองข้อมูล</w:t>
      </w:r>
    </w:p>
    <w:p w:rsidR="00CC2E2B" w:rsidRPr="003F0955" w:rsidRDefault="000743EF" w:rsidP="000743EF">
      <w:pPr>
        <w:pStyle w:val="aa"/>
        <w:rPr>
          <w:rFonts w:ascii="TH SarabunIT๙" w:hAnsi="TH SarabunIT๙" w:cs="TH SarabunIT๙"/>
          <w:sz w:val="24"/>
          <w:szCs w:val="32"/>
          <w:cs/>
        </w:rPr>
      </w:pPr>
      <w:r w:rsidRPr="003F0955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="009416E9" w:rsidRPr="003F0955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</w:t>
      </w:r>
      <w:r w:rsidRPr="003F095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>(นาย</w:t>
      </w:r>
      <w:r w:rsidR="009416E9" w:rsidRPr="003F0955">
        <w:rPr>
          <w:rFonts w:ascii="TH SarabunIT๙" w:hAnsi="TH SarabunIT๙" w:cs="TH SarabunIT๙" w:hint="cs"/>
          <w:sz w:val="24"/>
          <w:szCs w:val="32"/>
          <w:cs/>
        </w:rPr>
        <w:t xml:space="preserve">กนก        จำปามูล 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>)</w:t>
      </w:r>
      <w:r w:rsidR="00CC2E2B" w:rsidRPr="003F0955">
        <w:rPr>
          <w:rFonts w:ascii="TH SarabunIT๙" w:hAnsi="TH SarabunIT๙" w:cs="TH SarabunIT๙"/>
          <w:sz w:val="24"/>
          <w:szCs w:val="32"/>
          <w:cs/>
        </w:rPr>
        <w:tab/>
      </w:r>
    </w:p>
    <w:p w:rsidR="00CC2E2B" w:rsidRPr="003F0955" w:rsidRDefault="009416E9" w:rsidP="000743EF">
      <w:pPr>
        <w:pStyle w:val="aa"/>
        <w:rPr>
          <w:rFonts w:ascii="TH SarabunIT๙" w:eastAsia="Calibri" w:hAnsi="TH SarabunIT๙" w:cs="TH SarabunIT๙"/>
          <w:sz w:val="24"/>
          <w:szCs w:val="32"/>
          <w:cs/>
        </w:rPr>
      </w:pPr>
      <w:r w:rsidRPr="003F0955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          </w:t>
      </w:r>
      <w:r w:rsidR="00CC2E2B" w:rsidRPr="003F0955">
        <w:rPr>
          <w:rFonts w:ascii="TH SarabunIT๙" w:eastAsia="Calibri" w:hAnsi="TH SarabunIT๙" w:cs="TH SarabunIT๙"/>
          <w:sz w:val="24"/>
          <w:szCs w:val="32"/>
          <w:cs/>
        </w:rPr>
        <w:t>ตำแหน่ง ผู้อำนวยการโรงเรียนบ้าน</w:t>
      </w:r>
      <w:r w:rsidRPr="003F0955">
        <w:rPr>
          <w:rFonts w:ascii="TH SarabunIT๙" w:eastAsia="Calibri" w:hAnsi="TH SarabunIT๙" w:cs="TH SarabunIT๙" w:hint="cs"/>
          <w:sz w:val="24"/>
          <w:szCs w:val="32"/>
          <w:cs/>
        </w:rPr>
        <w:t>หนองขามนาดี</w:t>
      </w:r>
    </w:p>
    <w:p w:rsidR="00CC2E2B" w:rsidRPr="003F0955" w:rsidRDefault="00CC2E2B" w:rsidP="00CC2E2B">
      <w:pPr>
        <w:spacing w:after="0" w:line="240" w:lineRule="auto"/>
        <w:rPr>
          <w:rFonts w:ascii="TH SarabunIT๙" w:eastAsia="Calibri" w:hAnsi="TH SarabunIT๙" w:cs="TH SarabunIT๙"/>
        </w:rPr>
      </w:pPr>
    </w:p>
    <w:p w:rsidR="00CC2E2B" w:rsidRPr="003F0955" w:rsidRDefault="00CC2E2B" w:rsidP="00CC2E2B">
      <w:pPr>
        <w:spacing w:after="0" w:line="240" w:lineRule="auto"/>
        <w:rPr>
          <w:rFonts w:ascii="TH SarabunIT๙" w:eastAsia="Calibri" w:hAnsi="TH SarabunIT๙" w:cs="TH SarabunIT๙"/>
        </w:rPr>
      </w:pPr>
    </w:p>
    <w:p w:rsidR="00CC2E2B" w:rsidRPr="003F0955" w:rsidRDefault="00CC2E2B" w:rsidP="00CC2E2B">
      <w:pPr>
        <w:rPr>
          <w:rFonts w:ascii="TH SarabunIT๙" w:hAnsi="TH SarabunIT๙" w:cs="TH SarabunIT๙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2E4882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54" style="position:absolute;left:0;text-align:left;margin-left:426.95pt;margin-top:-47.95pt;width:36pt;height:39.35pt;z-index:251688448" strokecolor="white [3212]"/>
        </w:pict>
      </w: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5E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E7BD6" w:rsidRPr="003F0955" w:rsidRDefault="005E7BD6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16E9" w:rsidRPr="003F0955" w:rsidRDefault="009416E9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16E9" w:rsidRPr="003F0955" w:rsidRDefault="009416E9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16E9" w:rsidRPr="003F0955" w:rsidRDefault="009416E9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9FB" w:rsidRPr="003F0955" w:rsidRDefault="001A69FB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955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ประเมิน</w:t>
      </w: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1A69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Pr="003F0955" w:rsidRDefault="00B245EA" w:rsidP="00B245E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  <w:r w:rsidRPr="003F0955">
        <w:rPr>
          <w:rFonts w:ascii="TH SarabunIT๙" w:hAnsi="TH SarabunIT๙" w:cs="TH SarabunIT๙"/>
          <w:sz w:val="40"/>
          <w:szCs w:val="40"/>
          <w:cs/>
        </w:rPr>
        <w:t>ภาพประกอบคณะกรรมการ  ชุดที่  ๑</w:t>
      </w:r>
    </w:p>
    <w:p w:rsidR="00B245EA" w:rsidRDefault="00B245EA" w:rsidP="00502FEB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  <w:r w:rsidRPr="003F0955">
        <w:rPr>
          <w:rFonts w:ascii="TH SarabunIT๙" w:hAnsi="TH SarabunIT๙" w:cs="TH SarabunIT๙"/>
          <w:sz w:val="40"/>
          <w:szCs w:val="40"/>
          <w:cs/>
        </w:rPr>
        <w:t>ประเมินวันที่ ๒๕ – ๒๖  สิงหาคม ๒๕๕๘</w:t>
      </w:r>
    </w:p>
    <w:p w:rsidR="00502FEB" w:rsidRDefault="00502FEB" w:rsidP="00502FEB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502FEB" w:rsidRDefault="00502FEB" w:rsidP="00502FEB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502FEB" w:rsidRDefault="00502FEB" w:rsidP="00502FEB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502FEB" w:rsidRPr="003F0955" w:rsidRDefault="00502FEB" w:rsidP="00502FEB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5EA" w:rsidRDefault="00862A50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A81AF7" wp14:editId="22799D07">
            <wp:extent cx="6217135" cy="3495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061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2955D1" wp14:editId="7F3B95EE">
            <wp:extent cx="6166314" cy="3467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215" cy="34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AD01A8" wp14:editId="084189BE">
            <wp:extent cx="6217135" cy="34956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404" cy="34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F7DE0D" wp14:editId="7C29F6D3">
            <wp:extent cx="6200195" cy="34861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864" cy="34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806D02" wp14:editId="45BA7CF2">
            <wp:extent cx="6217135" cy="349567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435" cy="34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E9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411E9" w:rsidRPr="003F0955" w:rsidRDefault="00D411E9" w:rsidP="00B245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D411E9" w:rsidRPr="003F0955" w:rsidSect="0034107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82" w:rsidRDefault="002E4882" w:rsidP="00C0311C">
      <w:pPr>
        <w:spacing w:after="0" w:line="240" w:lineRule="auto"/>
      </w:pPr>
      <w:r>
        <w:separator/>
      </w:r>
    </w:p>
  </w:endnote>
  <w:endnote w:type="continuationSeparator" w:id="0">
    <w:p w:rsidR="002E4882" w:rsidRDefault="002E4882" w:rsidP="00C0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82" w:rsidRDefault="002E4882" w:rsidP="00C0311C">
      <w:pPr>
        <w:spacing w:after="0" w:line="240" w:lineRule="auto"/>
      </w:pPr>
      <w:r>
        <w:separator/>
      </w:r>
    </w:p>
  </w:footnote>
  <w:footnote w:type="continuationSeparator" w:id="0">
    <w:p w:rsidR="002E4882" w:rsidRDefault="002E4882" w:rsidP="00C0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559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5723D" w:rsidRPr="00C0311C" w:rsidRDefault="0055723D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0311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0311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0311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30B9E" w:rsidRPr="00C30B9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C0311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5723D" w:rsidRDefault="005572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177"/>
    <w:multiLevelType w:val="hybridMultilevel"/>
    <w:tmpl w:val="82E2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3F28"/>
    <w:multiLevelType w:val="hybridMultilevel"/>
    <w:tmpl w:val="CE0E684C"/>
    <w:lvl w:ilvl="0" w:tplc="58FC2FC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523CF3"/>
    <w:multiLevelType w:val="hybridMultilevel"/>
    <w:tmpl w:val="060EA084"/>
    <w:lvl w:ilvl="0" w:tplc="58FC2FC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32240"/>
    <w:multiLevelType w:val="hybridMultilevel"/>
    <w:tmpl w:val="50EC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841"/>
    <w:multiLevelType w:val="hybridMultilevel"/>
    <w:tmpl w:val="50F8C45A"/>
    <w:lvl w:ilvl="0" w:tplc="7E4CB55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953CB8"/>
    <w:multiLevelType w:val="hybridMultilevel"/>
    <w:tmpl w:val="B84267BE"/>
    <w:lvl w:ilvl="0" w:tplc="58FC2FC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A495F7C"/>
    <w:multiLevelType w:val="hybridMultilevel"/>
    <w:tmpl w:val="CE0E684C"/>
    <w:lvl w:ilvl="0" w:tplc="58FC2FC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6C56133"/>
    <w:multiLevelType w:val="hybridMultilevel"/>
    <w:tmpl w:val="693A575E"/>
    <w:lvl w:ilvl="0" w:tplc="7E4CB5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1E59"/>
    <w:multiLevelType w:val="hybridMultilevel"/>
    <w:tmpl w:val="B84267BE"/>
    <w:lvl w:ilvl="0" w:tplc="58FC2FC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3CE60925"/>
    <w:multiLevelType w:val="hybridMultilevel"/>
    <w:tmpl w:val="431E36E4"/>
    <w:lvl w:ilvl="0" w:tplc="7E4CB5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589B"/>
    <w:multiLevelType w:val="hybridMultilevel"/>
    <w:tmpl w:val="3CECAE7A"/>
    <w:lvl w:ilvl="0" w:tplc="7E4CB55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5A4EC2"/>
    <w:multiLevelType w:val="hybridMultilevel"/>
    <w:tmpl w:val="C9DEC04A"/>
    <w:lvl w:ilvl="0" w:tplc="7E4CB55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1A569A9"/>
    <w:multiLevelType w:val="hybridMultilevel"/>
    <w:tmpl w:val="50F8C45A"/>
    <w:lvl w:ilvl="0" w:tplc="7E4CB55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92A6D76"/>
    <w:multiLevelType w:val="hybridMultilevel"/>
    <w:tmpl w:val="45C4C760"/>
    <w:lvl w:ilvl="0" w:tplc="7E4CB5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D562B"/>
    <w:rsid w:val="000031FE"/>
    <w:rsid w:val="00006BE1"/>
    <w:rsid w:val="00011E7D"/>
    <w:rsid w:val="0001543A"/>
    <w:rsid w:val="000154F0"/>
    <w:rsid w:val="00020914"/>
    <w:rsid w:val="00020B01"/>
    <w:rsid w:val="00026FD1"/>
    <w:rsid w:val="00030633"/>
    <w:rsid w:val="00032AD8"/>
    <w:rsid w:val="0003726E"/>
    <w:rsid w:val="00044C05"/>
    <w:rsid w:val="000470D5"/>
    <w:rsid w:val="000513AC"/>
    <w:rsid w:val="00051C9C"/>
    <w:rsid w:val="00056EAB"/>
    <w:rsid w:val="00057CB4"/>
    <w:rsid w:val="00060197"/>
    <w:rsid w:val="00060560"/>
    <w:rsid w:val="000706E5"/>
    <w:rsid w:val="000743EF"/>
    <w:rsid w:val="00074A2A"/>
    <w:rsid w:val="000762A2"/>
    <w:rsid w:val="0007709B"/>
    <w:rsid w:val="00077C20"/>
    <w:rsid w:val="0008374D"/>
    <w:rsid w:val="00085E16"/>
    <w:rsid w:val="000952D5"/>
    <w:rsid w:val="000A5AC3"/>
    <w:rsid w:val="000A6D1C"/>
    <w:rsid w:val="000C1E1E"/>
    <w:rsid w:val="000C1EBB"/>
    <w:rsid w:val="000C4727"/>
    <w:rsid w:val="000C4C8A"/>
    <w:rsid w:val="000D1222"/>
    <w:rsid w:val="000D3E32"/>
    <w:rsid w:val="000D562B"/>
    <w:rsid w:val="000D6654"/>
    <w:rsid w:val="000D74FE"/>
    <w:rsid w:val="000E1FFA"/>
    <w:rsid w:val="000E4733"/>
    <w:rsid w:val="000E72DA"/>
    <w:rsid w:val="000F1BE0"/>
    <w:rsid w:val="00104D2D"/>
    <w:rsid w:val="001052CF"/>
    <w:rsid w:val="00106BF1"/>
    <w:rsid w:val="001205D5"/>
    <w:rsid w:val="00122961"/>
    <w:rsid w:val="00132A4C"/>
    <w:rsid w:val="00140600"/>
    <w:rsid w:val="0014281D"/>
    <w:rsid w:val="00150A97"/>
    <w:rsid w:val="00153739"/>
    <w:rsid w:val="00161388"/>
    <w:rsid w:val="00163390"/>
    <w:rsid w:val="00180C17"/>
    <w:rsid w:val="0018471D"/>
    <w:rsid w:val="00184953"/>
    <w:rsid w:val="00185757"/>
    <w:rsid w:val="001904D9"/>
    <w:rsid w:val="001925CE"/>
    <w:rsid w:val="001960EC"/>
    <w:rsid w:val="001A69FB"/>
    <w:rsid w:val="001B069B"/>
    <w:rsid w:val="001C68D4"/>
    <w:rsid w:val="001E49C2"/>
    <w:rsid w:val="001F10B5"/>
    <w:rsid w:val="001F6261"/>
    <w:rsid w:val="001F7843"/>
    <w:rsid w:val="001F7B5A"/>
    <w:rsid w:val="00210D15"/>
    <w:rsid w:val="00210E2A"/>
    <w:rsid w:val="00220E64"/>
    <w:rsid w:val="002214F7"/>
    <w:rsid w:val="002226E9"/>
    <w:rsid w:val="00225E72"/>
    <w:rsid w:val="002355DC"/>
    <w:rsid w:val="00236A56"/>
    <w:rsid w:val="00245EAE"/>
    <w:rsid w:val="002544A5"/>
    <w:rsid w:val="00266D52"/>
    <w:rsid w:val="00272AD1"/>
    <w:rsid w:val="00272D4A"/>
    <w:rsid w:val="002732C9"/>
    <w:rsid w:val="00274C15"/>
    <w:rsid w:val="00276817"/>
    <w:rsid w:val="00282026"/>
    <w:rsid w:val="002840BA"/>
    <w:rsid w:val="00295BCE"/>
    <w:rsid w:val="0029672F"/>
    <w:rsid w:val="002A1B74"/>
    <w:rsid w:val="002A3406"/>
    <w:rsid w:val="002A4251"/>
    <w:rsid w:val="002A6AD1"/>
    <w:rsid w:val="002B57E8"/>
    <w:rsid w:val="002C2846"/>
    <w:rsid w:val="002C3567"/>
    <w:rsid w:val="002C53AD"/>
    <w:rsid w:val="002C6745"/>
    <w:rsid w:val="002D2879"/>
    <w:rsid w:val="002E4882"/>
    <w:rsid w:val="002E699E"/>
    <w:rsid w:val="002F56D5"/>
    <w:rsid w:val="0030209F"/>
    <w:rsid w:val="00304A0F"/>
    <w:rsid w:val="00305EF4"/>
    <w:rsid w:val="003069F9"/>
    <w:rsid w:val="00307368"/>
    <w:rsid w:val="00314568"/>
    <w:rsid w:val="00314EE5"/>
    <w:rsid w:val="00320680"/>
    <w:rsid w:val="00320B7F"/>
    <w:rsid w:val="003228D7"/>
    <w:rsid w:val="003261E9"/>
    <w:rsid w:val="00337764"/>
    <w:rsid w:val="0034107B"/>
    <w:rsid w:val="00350BB1"/>
    <w:rsid w:val="003561D0"/>
    <w:rsid w:val="003602C8"/>
    <w:rsid w:val="00360D73"/>
    <w:rsid w:val="00362C07"/>
    <w:rsid w:val="00364481"/>
    <w:rsid w:val="00364C26"/>
    <w:rsid w:val="0037166E"/>
    <w:rsid w:val="00380A64"/>
    <w:rsid w:val="003828A3"/>
    <w:rsid w:val="00384324"/>
    <w:rsid w:val="0038559C"/>
    <w:rsid w:val="00386FE4"/>
    <w:rsid w:val="00387344"/>
    <w:rsid w:val="00395A6C"/>
    <w:rsid w:val="0039612A"/>
    <w:rsid w:val="003A2E17"/>
    <w:rsid w:val="003B1CEB"/>
    <w:rsid w:val="003B33EA"/>
    <w:rsid w:val="003B5AE7"/>
    <w:rsid w:val="003B6411"/>
    <w:rsid w:val="003C03F7"/>
    <w:rsid w:val="003C6FCC"/>
    <w:rsid w:val="003D7F8B"/>
    <w:rsid w:val="003E1936"/>
    <w:rsid w:val="003E1F5A"/>
    <w:rsid w:val="003F0955"/>
    <w:rsid w:val="003F0E26"/>
    <w:rsid w:val="003F4EDD"/>
    <w:rsid w:val="00401993"/>
    <w:rsid w:val="0040710A"/>
    <w:rsid w:val="004153E1"/>
    <w:rsid w:val="004311F5"/>
    <w:rsid w:val="00431FC2"/>
    <w:rsid w:val="00435A98"/>
    <w:rsid w:val="00440857"/>
    <w:rsid w:val="00446152"/>
    <w:rsid w:val="00462049"/>
    <w:rsid w:val="00463756"/>
    <w:rsid w:val="00464675"/>
    <w:rsid w:val="00482A84"/>
    <w:rsid w:val="00495873"/>
    <w:rsid w:val="00496E24"/>
    <w:rsid w:val="004A6AB8"/>
    <w:rsid w:val="004B0839"/>
    <w:rsid w:val="004B5316"/>
    <w:rsid w:val="004B5C23"/>
    <w:rsid w:val="004C18DB"/>
    <w:rsid w:val="004C7EC9"/>
    <w:rsid w:val="00501CD1"/>
    <w:rsid w:val="00501DB4"/>
    <w:rsid w:val="00502FEB"/>
    <w:rsid w:val="00514E0F"/>
    <w:rsid w:val="00517487"/>
    <w:rsid w:val="00521053"/>
    <w:rsid w:val="005324E8"/>
    <w:rsid w:val="00534C2E"/>
    <w:rsid w:val="0055583E"/>
    <w:rsid w:val="00556DF0"/>
    <w:rsid w:val="00557103"/>
    <w:rsid w:val="0055723D"/>
    <w:rsid w:val="00557C4B"/>
    <w:rsid w:val="00560784"/>
    <w:rsid w:val="00560A2D"/>
    <w:rsid w:val="0056101B"/>
    <w:rsid w:val="00564C9B"/>
    <w:rsid w:val="00565594"/>
    <w:rsid w:val="00573474"/>
    <w:rsid w:val="00576E64"/>
    <w:rsid w:val="0058450B"/>
    <w:rsid w:val="00585965"/>
    <w:rsid w:val="0058768B"/>
    <w:rsid w:val="00590925"/>
    <w:rsid w:val="005A2162"/>
    <w:rsid w:val="005A5E72"/>
    <w:rsid w:val="005B1E96"/>
    <w:rsid w:val="005B3EE9"/>
    <w:rsid w:val="005C27CB"/>
    <w:rsid w:val="005E25EF"/>
    <w:rsid w:val="005E6260"/>
    <w:rsid w:val="005E7365"/>
    <w:rsid w:val="005E7BD6"/>
    <w:rsid w:val="005F4CB1"/>
    <w:rsid w:val="00601659"/>
    <w:rsid w:val="00602D55"/>
    <w:rsid w:val="00611863"/>
    <w:rsid w:val="00614EDF"/>
    <w:rsid w:val="006216B4"/>
    <w:rsid w:val="00623D42"/>
    <w:rsid w:val="00630085"/>
    <w:rsid w:val="00630D79"/>
    <w:rsid w:val="00635C7F"/>
    <w:rsid w:val="006452EA"/>
    <w:rsid w:val="00646B83"/>
    <w:rsid w:val="006533CC"/>
    <w:rsid w:val="0065403E"/>
    <w:rsid w:val="00660D8F"/>
    <w:rsid w:val="00665BD2"/>
    <w:rsid w:val="006678A5"/>
    <w:rsid w:val="00670CBB"/>
    <w:rsid w:val="00670E3D"/>
    <w:rsid w:val="00675B38"/>
    <w:rsid w:val="006A0657"/>
    <w:rsid w:val="006A2FC4"/>
    <w:rsid w:val="006A3329"/>
    <w:rsid w:val="006A427D"/>
    <w:rsid w:val="006B5614"/>
    <w:rsid w:val="006C54F5"/>
    <w:rsid w:val="006D3589"/>
    <w:rsid w:val="006D7819"/>
    <w:rsid w:val="006F3840"/>
    <w:rsid w:val="006F4F2E"/>
    <w:rsid w:val="00702402"/>
    <w:rsid w:val="007031AE"/>
    <w:rsid w:val="007171D1"/>
    <w:rsid w:val="007230CE"/>
    <w:rsid w:val="00723618"/>
    <w:rsid w:val="00752D64"/>
    <w:rsid w:val="00757781"/>
    <w:rsid w:val="00767C75"/>
    <w:rsid w:val="007743FF"/>
    <w:rsid w:val="007762BA"/>
    <w:rsid w:val="00777ED2"/>
    <w:rsid w:val="00781EE1"/>
    <w:rsid w:val="007859BE"/>
    <w:rsid w:val="00785F89"/>
    <w:rsid w:val="00790180"/>
    <w:rsid w:val="00795528"/>
    <w:rsid w:val="0079552E"/>
    <w:rsid w:val="007A0CA9"/>
    <w:rsid w:val="007A4485"/>
    <w:rsid w:val="007A47E5"/>
    <w:rsid w:val="007A718F"/>
    <w:rsid w:val="007B57A4"/>
    <w:rsid w:val="007B68FB"/>
    <w:rsid w:val="007D2898"/>
    <w:rsid w:val="007D76A2"/>
    <w:rsid w:val="007E0C18"/>
    <w:rsid w:val="007E151F"/>
    <w:rsid w:val="007F5843"/>
    <w:rsid w:val="00801471"/>
    <w:rsid w:val="00801898"/>
    <w:rsid w:val="00807143"/>
    <w:rsid w:val="00812C3E"/>
    <w:rsid w:val="00815ED0"/>
    <w:rsid w:val="00820576"/>
    <w:rsid w:val="008221E3"/>
    <w:rsid w:val="008229A3"/>
    <w:rsid w:val="008277BA"/>
    <w:rsid w:val="00840AB9"/>
    <w:rsid w:val="008525C0"/>
    <w:rsid w:val="008559E7"/>
    <w:rsid w:val="00862A50"/>
    <w:rsid w:val="00870D6F"/>
    <w:rsid w:val="00877E39"/>
    <w:rsid w:val="00886F45"/>
    <w:rsid w:val="008979F3"/>
    <w:rsid w:val="008A08CB"/>
    <w:rsid w:val="008A74D8"/>
    <w:rsid w:val="008B2D74"/>
    <w:rsid w:val="008B512B"/>
    <w:rsid w:val="008B5F4A"/>
    <w:rsid w:val="008C42C6"/>
    <w:rsid w:val="008D075A"/>
    <w:rsid w:val="008D08AC"/>
    <w:rsid w:val="008D4377"/>
    <w:rsid w:val="008D5DA0"/>
    <w:rsid w:val="008D694E"/>
    <w:rsid w:val="008D7079"/>
    <w:rsid w:val="008E1F16"/>
    <w:rsid w:val="008E2B77"/>
    <w:rsid w:val="008E5274"/>
    <w:rsid w:val="008E5B56"/>
    <w:rsid w:val="008E7B32"/>
    <w:rsid w:val="008F27EA"/>
    <w:rsid w:val="008F3395"/>
    <w:rsid w:val="008F6E1A"/>
    <w:rsid w:val="00901425"/>
    <w:rsid w:val="00905FF0"/>
    <w:rsid w:val="009060C3"/>
    <w:rsid w:val="00923B72"/>
    <w:rsid w:val="00924538"/>
    <w:rsid w:val="00925DE2"/>
    <w:rsid w:val="00931F96"/>
    <w:rsid w:val="00935396"/>
    <w:rsid w:val="00940894"/>
    <w:rsid w:val="009416E9"/>
    <w:rsid w:val="00943AD4"/>
    <w:rsid w:val="00954DCF"/>
    <w:rsid w:val="00970278"/>
    <w:rsid w:val="00971D92"/>
    <w:rsid w:val="0097505E"/>
    <w:rsid w:val="00992383"/>
    <w:rsid w:val="00993900"/>
    <w:rsid w:val="009B1326"/>
    <w:rsid w:val="009B54D8"/>
    <w:rsid w:val="009B62EE"/>
    <w:rsid w:val="009C4ADD"/>
    <w:rsid w:val="009C7A44"/>
    <w:rsid w:val="009D2C99"/>
    <w:rsid w:val="009E02EA"/>
    <w:rsid w:val="009E228A"/>
    <w:rsid w:val="009E248E"/>
    <w:rsid w:val="009F288E"/>
    <w:rsid w:val="009F6066"/>
    <w:rsid w:val="00A00408"/>
    <w:rsid w:val="00A028A6"/>
    <w:rsid w:val="00A03545"/>
    <w:rsid w:val="00A047FE"/>
    <w:rsid w:val="00A109F4"/>
    <w:rsid w:val="00A13951"/>
    <w:rsid w:val="00A22B8D"/>
    <w:rsid w:val="00A30EA7"/>
    <w:rsid w:val="00A324BB"/>
    <w:rsid w:val="00A36DFF"/>
    <w:rsid w:val="00A46DB1"/>
    <w:rsid w:val="00A55A7B"/>
    <w:rsid w:val="00A64262"/>
    <w:rsid w:val="00A674E4"/>
    <w:rsid w:val="00A700F1"/>
    <w:rsid w:val="00A705AC"/>
    <w:rsid w:val="00A810DC"/>
    <w:rsid w:val="00A83C7F"/>
    <w:rsid w:val="00A85335"/>
    <w:rsid w:val="00A877DE"/>
    <w:rsid w:val="00AA6132"/>
    <w:rsid w:val="00AB53BF"/>
    <w:rsid w:val="00AB7846"/>
    <w:rsid w:val="00AB79EC"/>
    <w:rsid w:val="00AC521A"/>
    <w:rsid w:val="00AC54ED"/>
    <w:rsid w:val="00AD06EA"/>
    <w:rsid w:val="00AF037F"/>
    <w:rsid w:val="00AF25B9"/>
    <w:rsid w:val="00AF28FB"/>
    <w:rsid w:val="00B00E9F"/>
    <w:rsid w:val="00B06B9C"/>
    <w:rsid w:val="00B07107"/>
    <w:rsid w:val="00B17CE6"/>
    <w:rsid w:val="00B2378D"/>
    <w:rsid w:val="00B245EA"/>
    <w:rsid w:val="00B26140"/>
    <w:rsid w:val="00B2671E"/>
    <w:rsid w:val="00B30255"/>
    <w:rsid w:val="00B370A8"/>
    <w:rsid w:val="00B53327"/>
    <w:rsid w:val="00B6154B"/>
    <w:rsid w:val="00B61C73"/>
    <w:rsid w:val="00B652F4"/>
    <w:rsid w:val="00B73297"/>
    <w:rsid w:val="00B97042"/>
    <w:rsid w:val="00BA115F"/>
    <w:rsid w:val="00BA250C"/>
    <w:rsid w:val="00BB0908"/>
    <w:rsid w:val="00BB2576"/>
    <w:rsid w:val="00BB76A2"/>
    <w:rsid w:val="00BC59DF"/>
    <w:rsid w:val="00BC6EA7"/>
    <w:rsid w:val="00BC78F7"/>
    <w:rsid w:val="00BD06AD"/>
    <w:rsid w:val="00BD21A7"/>
    <w:rsid w:val="00BD50AB"/>
    <w:rsid w:val="00BE6D57"/>
    <w:rsid w:val="00BF161D"/>
    <w:rsid w:val="00BF1A5B"/>
    <w:rsid w:val="00BF70FA"/>
    <w:rsid w:val="00C01BFB"/>
    <w:rsid w:val="00C0311C"/>
    <w:rsid w:val="00C1506A"/>
    <w:rsid w:val="00C30B9E"/>
    <w:rsid w:val="00C32025"/>
    <w:rsid w:val="00C34C79"/>
    <w:rsid w:val="00C4408F"/>
    <w:rsid w:val="00C450A4"/>
    <w:rsid w:val="00C45FF3"/>
    <w:rsid w:val="00C46D0B"/>
    <w:rsid w:val="00C57B5F"/>
    <w:rsid w:val="00C63F7D"/>
    <w:rsid w:val="00C64363"/>
    <w:rsid w:val="00C66328"/>
    <w:rsid w:val="00C700D5"/>
    <w:rsid w:val="00C7396C"/>
    <w:rsid w:val="00C83599"/>
    <w:rsid w:val="00C849C8"/>
    <w:rsid w:val="00C936A9"/>
    <w:rsid w:val="00CA21BF"/>
    <w:rsid w:val="00CB30D5"/>
    <w:rsid w:val="00CB37A9"/>
    <w:rsid w:val="00CC2762"/>
    <w:rsid w:val="00CC2E2B"/>
    <w:rsid w:val="00CD08BE"/>
    <w:rsid w:val="00CD0B16"/>
    <w:rsid w:val="00CD1A0B"/>
    <w:rsid w:val="00CD7CA6"/>
    <w:rsid w:val="00CE46F5"/>
    <w:rsid w:val="00CE4EFB"/>
    <w:rsid w:val="00CE706F"/>
    <w:rsid w:val="00CF0C42"/>
    <w:rsid w:val="00D0117E"/>
    <w:rsid w:val="00D02C56"/>
    <w:rsid w:val="00D06ADB"/>
    <w:rsid w:val="00D10BE3"/>
    <w:rsid w:val="00D1276F"/>
    <w:rsid w:val="00D21402"/>
    <w:rsid w:val="00D2559A"/>
    <w:rsid w:val="00D27854"/>
    <w:rsid w:val="00D30B2A"/>
    <w:rsid w:val="00D360DD"/>
    <w:rsid w:val="00D40975"/>
    <w:rsid w:val="00D411E9"/>
    <w:rsid w:val="00D5365E"/>
    <w:rsid w:val="00D62D5D"/>
    <w:rsid w:val="00D63F0A"/>
    <w:rsid w:val="00D65DD3"/>
    <w:rsid w:val="00D754FB"/>
    <w:rsid w:val="00D77D67"/>
    <w:rsid w:val="00D815D9"/>
    <w:rsid w:val="00D834DD"/>
    <w:rsid w:val="00D87456"/>
    <w:rsid w:val="00D87E7F"/>
    <w:rsid w:val="00DA376F"/>
    <w:rsid w:val="00DA60EA"/>
    <w:rsid w:val="00DB38E2"/>
    <w:rsid w:val="00DB65E3"/>
    <w:rsid w:val="00DB7979"/>
    <w:rsid w:val="00DC1A42"/>
    <w:rsid w:val="00DC3CD2"/>
    <w:rsid w:val="00DC58C8"/>
    <w:rsid w:val="00DD0AAC"/>
    <w:rsid w:val="00DD4935"/>
    <w:rsid w:val="00DE1BDE"/>
    <w:rsid w:val="00E01A3E"/>
    <w:rsid w:val="00E025AB"/>
    <w:rsid w:val="00E04437"/>
    <w:rsid w:val="00E05170"/>
    <w:rsid w:val="00E07DF3"/>
    <w:rsid w:val="00E243C8"/>
    <w:rsid w:val="00E304F8"/>
    <w:rsid w:val="00E321A4"/>
    <w:rsid w:val="00E3615F"/>
    <w:rsid w:val="00E548EA"/>
    <w:rsid w:val="00E569A0"/>
    <w:rsid w:val="00E645D9"/>
    <w:rsid w:val="00E73838"/>
    <w:rsid w:val="00E73B82"/>
    <w:rsid w:val="00E73F19"/>
    <w:rsid w:val="00E812A9"/>
    <w:rsid w:val="00E83161"/>
    <w:rsid w:val="00E83DC4"/>
    <w:rsid w:val="00E8763F"/>
    <w:rsid w:val="00E879DD"/>
    <w:rsid w:val="00E90237"/>
    <w:rsid w:val="00E92257"/>
    <w:rsid w:val="00E93D69"/>
    <w:rsid w:val="00EA0834"/>
    <w:rsid w:val="00EA3CD5"/>
    <w:rsid w:val="00EA5668"/>
    <w:rsid w:val="00EB0CB0"/>
    <w:rsid w:val="00EB1463"/>
    <w:rsid w:val="00EB5193"/>
    <w:rsid w:val="00EB66C2"/>
    <w:rsid w:val="00EC59D5"/>
    <w:rsid w:val="00ED2C55"/>
    <w:rsid w:val="00ED3C1F"/>
    <w:rsid w:val="00ED537A"/>
    <w:rsid w:val="00F129B8"/>
    <w:rsid w:val="00F12E05"/>
    <w:rsid w:val="00F14FF8"/>
    <w:rsid w:val="00F16270"/>
    <w:rsid w:val="00F22827"/>
    <w:rsid w:val="00F24002"/>
    <w:rsid w:val="00F31B31"/>
    <w:rsid w:val="00F3641D"/>
    <w:rsid w:val="00F45F1A"/>
    <w:rsid w:val="00F51F4A"/>
    <w:rsid w:val="00F546BB"/>
    <w:rsid w:val="00F54951"/>
    <w:rsid w:val="00F570D3"/>
    <w:rsid w:val="00F57681"/>
    <w:rsid w:val="00F604EB"/>
    <w:rsid w:val="00F65B49"/>
    <w:rsid w:val="00F668B5"/>
    <w:rsid w:val="00F70B04"/>
    <w:rsid w:val="00F73299"/>
    <w:rsid w:val="00F768CD"/>
    <w:rsid w:val="00F830EE"/>
    <w:rsid w:val="00F9228C"/>
    <w:rsid w:val="00F93B50"/>
    <w:rsid w:val="00F9501D"/>
    <w:rsid w:val="00FA70AB"/>
    <w:rsid w:val="00FB0F7E"/>
    <w:rsid w:val="00FC0032"/>
    <w:rsid w:val="00FC7A37"/>
    <w:rsid w:val="00FD11AD"/>
    <w:rsid w:val="00FD38BB"/>
    <w:rsid w:val="00FD69E3"/>
    <w:rsid w:val="00FD6CD7"/>
    <w:rsid w:val="00FD7551"/>
    <w:rsid w:val="00FE1BF3"/>
    <w:rsid w:val="00FE238A"/>
    <w:rsid w:val="00FE29DE"/>
    <w:rsid w:val="00FF3188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5A560370-7F4C-4FFB-BD05-B938557E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7B"/>
  </w:style>
  <w:style w:type="paragraph" w:styleId="1">
    <w:name w:val="heading 1"/>
    <w:basedOn w:val="a"/>
    <w:next w:val="a"/>
    <w:link w:val="10"/>
    <w:qFormat/>
    <w:rsid w:val="000D1222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01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18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0D1222"/>
    <w:pPr>
      <w:keepNext/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B38E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D70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7079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C6632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D122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0D1222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1">
    <w:name w:val="Body Text Indent 2"/>
    <w:basedOn w:val="a"/>
    <w:link w:val="22"/>
    <w:rsid w:val="000C4C8A"/>
    <w:pPr>
      <w:spacing w:after="0" w:line="240" w:lineRule="auto"/>
      <w:ind w:left="720"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0C4C8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E01A3E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1847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7">
    <w:name w:val="Table Grid"/>
    <w:basedOn w:val="a1"/>
    <w:uiPriority w:val="59"/>
    <w:rsid w:val="00282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E879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ja-JP" w:bidi="ar-SA"/>
    </w:rPr>
  </w:style>
  <w:style w:type="character" w:customStyle="1" w:styleId="a9">
    <w:name w:val="ชื่อเรื่อง อักขระ"/>
    <w:basedOn w:val="a0"/>
    <w:link w:val="a8"/>
    <w:uiPriority w:val="10"/>
    <w:rsid w:val="00E879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ja-JP" w:bidi="ar-SA"/>
    </w:rPr>
  </w:style>
  <w:style w:type="paragraph" w:styleId="aa">
    <w:name w:val="No Spacing"/>
    <w:uiPriority w:val="1"/>
    <w:qFormat/>
    <w:rsid w:val="003261E9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0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0311C"/>
  </w:style>
  <w:style w:type="paragraph" w:styleId="ad">
    <w:name w:val="footer"/>
    <w:basedOn w:val="a"/>
    <w:link w:val="ae"/>
    <w:uiPriority w:val="99"/>
    <w:semiHidden/>
    <w:unhideWhenUsed/>
    <w:rsid w:val="00C0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C0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1" i="0" baseline="0">
                <a:solidFill>
                  <a:srgbClr val="00206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ค่าน้ำหนักคะแนนการประเมินคุณธรรมและความโปร่งใสการดำเนินงานของโรงเรียนบ้านหนองขามนาดี</a:t>
            </a:r>
            <a:endParaRPr lang="en-US">
              <a:solidFill>
                <a:srgbClr val="002060"/>
              </a:solidFill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</c:f>
              <c:strCache>
                <c:ptCount val="1"/>
                <c:pt idx="0">
                  <c:v>ค่าน้ำหนักคะแนนเต็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7:$F$11</c:f>
              <c:strCache>
                <c:ptCount val="5"/>
                <c:pt idx="0">
                  <c:v>1.      ดัชนีความโปร่งใส (Transparency)</c:v>
                </c:pt>
                <c:pt idx="1">
                  <c:v>2.      ดัชนีความพร้อมรับผิด (Accountability)</c:v>
                </c:pt>
                <c:pt idx="2">
                  <c:v>3.      ดัชนีคุณธรรมการให้บริการของหน่วยงาน  (Integrity in Service Delivery)</c:v>
                </c:pt>
                <c:pt idx="3">
                  <c:v>4.      ดัชนีวัฒนธรรมคุณธรรมในองค์กร (Integrity Culture)</c:v>
                </c:pt>
                <c:pt idx="4">
                  <c:v>5.      ดัชนีคุณธรรมการทำงานในหน่วยงาน (Work Integrity)</c:v>
                </c:pt>
              </c:strCache>
            </c:strRef>
          </c:cat>
          <c:val>
            <c:numRef>
              <c:f>Sheet1!$G$7:$G$11</c:f>
              <c:numCache>
                <c:formatCode>0</c:formatCode>
                <c:ptCount val="5"/>
                <c:pt idx="0">
                  <c:v>26</c:v>
                </c:pt>
                <c:pt idx="1">
                  <c:v>18</c:v>
                </c:pt>
                <c:pt idx="2">
                  <c:v>22</c:v>
                </c:pt>
                <c:pt idx="3">
                  <c:v>16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H$6</c:f>
              <c:strCache>
                <c:ptCount val="1"/>
                <c:pt idx="0">
                  <c:v>ค่าน้ำหนักคะแนนที่ได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7:$F$11</c:f>
              <c:strCache>
                <c:ptCount val="5"/>
                <c:pt idx="0">
                  <c:v>1.      ดัชนีความโปร่งใส (Transparency)</c:v>
                </c:pt>
                <c:pt idx="1">
                  <c:v>2.      ดัชนีความพร้อมรับผิด (Accountability)</c:v>
                </c:pt>
                <c:pt idx="2">
                  <c:v>3.      ดัชนีคุณธรรมการให้บริการของหน่วยงาน  (Integrity in Service Delivery)</c:v>
                </c:pt>
                <c:pt idx="3">
                  <c:v>4.      ดัชนีวัฒนธรรมคุณธรรมในองค์กร (Integrity Culture)</c:v>
                </c:pt>
                <c:pt idx="4">
                  <c:v>5.      ดัชนีคุณธรรมการทำงานในหน่วยงาน (Work Integrity)</c:v>
                </c:pt>
              </c:strCache>
            </c:strRef>
          </c:cat>
          <c:val>
            <c:numRef>
              <c:f>Sheet1!$H$7:$H$11</c:f>
              <c:numCache>
                <c:formatCode>General</c:formatCode>
                <c:ptCount val="5"/>
                <c:pt idx="0">
                  <c:v>19.52</c:v>
                </c:pt>
                <c:pt idx="1">
                  <c:v>17.3</c:v>
                </c:pt>
                <c:pt idx="2">
                  <c:v>17.8</c:v>
                </c:pt>
                <c:pt idx="3">
                  <c:v>14.93</c:v>
                </c:pt>
                <c:pt idx="4">
                  <c:v>15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951960"/>
        <c:axId val="220945296"/>
      </c:barChart>
      <c:catAx>
        <c:axId val="22095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45296"/>
        <c:crosses val="autoZero"/>
        <c:auto val="1"/>
        <c:lblAlgn val="ctr"/>
        <c:lblOffset val="100"/>
        <c:noMultiLvlLbl val="0"/>
      </c:catAx>
      <c:valAx>
        <c:axId val="2209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95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4F89-ECDD-4309-A726-32C4194B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601</Words>
  <Characters>20530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nya</dc:creator>
  <cp:lastModifiedBy>กนก จำปามูล</cp:lastModifiedBy>
  <cp:revision>667</cp:revision>
  <cp:lastPrinted>2015-08-09T03:02:00Z</cp:lastPrinted>
  <dcterms:created xsi:type="dcterms:W3CDTF">2015-08-31T19:12:00Z</dcterms:created>
  <dcterms:modified xsi:type="dcterms:W3CDTF">2015-11-30T21:43:00Z</dcterms:modified>
</cp:coreProperties>
</file>